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789" w14:textId="33C1ED4F" w:rsidR="00DC4104" w:rsidRDefault="00DC4104"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4BF9B387" wp14:editId="6169C461">
            <wp:simplePos x="0" y="0"/>
            <wp:positionH relativeFrom="column">
              <wp:posOffset>1908566</wp:posOffset>
            </wp:positionH>
            <wp:positionV relativeFrom="paragraph">
              <wp:posOffset>230505</wp:posOffset>
            </wp:positionV>
            <wp:extent cx="1656000" cy="1656000"/>
            <wp:effectExtent l="0" t="0" r="190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2BD">
        <w:t xml:space="preserve">  </w:t>
      </w:r>
    </w:p>
    <w:p w14:paraId="11DB13FB" w14:textId="77777777" w:rsidR="00DC4104" w:rsidRDefault="00DC4104"/>
    <w:p w14:paraId="64C32FA4" w14:textId="3BA7E7CA" w:rsidR="00DC4104" w:rsidRDefault="00DC4104"/>
    <w:p w14:paraId="4FD323A7" w14:textId="77777777" w:rsidR="00DC4104" w:rsidRDefault="00DC4104"/>
    <w:p w14:paraId="419AC994" w14:textId="34C23364" w:rsidR="00DC4104" w:rsidRDefault="00DC4104"/>
    <w:p w14:paraId="6C0D8E5F" w14:textId="77777777" w:rsidR="00DC4104" w:rsidRDefault="00DC4104"/>
    <w:p w14:paraId="47D19ADA" w14:textId="0F6EFEEF" w:rsidR="00DC4104" w:rsidRDefault="00DC4104"/>
    <w:p w14:paraId="5559A143" w14:textId="1DCD318C" w:rsidR="00DC4104" w:rsidRPr="00B057C3" w:rsidRDefault="00F12B04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GENIERÍA DE SISTEMAS</w:t>
      </w:r>
    </w:p>
    <w:p w14:paraId="2EFFDF69" w14:textId="63F292DC" w:rsidR="00F12B04" w:rsidRPr="00B057C3" w:rsidRDefault="000D3605" w:rsidP="00B057C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40"/>
          <w:szCs w:val="40"/>
        </w:rPr>
        <w:t>Actividad #</w:t>
      </w:r>
      <w:r w:rsidR="00B057C3">
        <w:rPr>
          <w:rFonts w:ascii="Arial Black" w:hAnsi="Arial Black"/>
          <w:sz w:val="40"/>
          <w:szCs w:val="40"/>
        </w:rPr>
        <w:t>6</w:t>
      </w:r>
      <w:r w:rsidR="00E96E59" w:rsidRPr="00E96E59">
        <w:rPr>
          <w:rFonts w:ascii="Arial Black" w:hAnsi="Arial Black"/>
          <w:sz w:val="40"/>
          <w:szCs w:val="40"/>
        </w:rPr>
        <w:t xml:space="preserve"> </w:t>
      </w:r>
      <w:r w:rsidR="00C15510">
        <w:rPr>
          <w:rFonts w:ascii="Arial Black" w:hAnsi="Arial Black"/>
          <w:sz w:val="40"/>
          <w:szCs w:val="40"/>
        </w:rPr>
        <w:t>“</w:t>
      </w:r>
      <w:r w:rsidR="00B057C3">
        <w:rPr>
          <w:rFonts w:ascii="Arial Black" w:hAnsi="Arial Black"/>
          <w:sz w:val="40"/>
          <w:szCs w:val="40"/>
        </w:rPr>
        <w:t xml:space="preserve">avances del proyecto </w:t>
      </w:r>
      <w:r w:rsidR="00C15510">
        <w:rPr>
          <w:rFonts w:ascii="Arial Black" w:hAnsi="Arial Black"/>
          <w:sz w:val="40"/>
          <w:szCs w:val="40"/>
        </w:rPr>
        <w:t>”</w:t>
      </w:r>
    </w:p>
    <w:p w14:paraId="390793F7" w14:textId="5C18A92A" w:rsidR="00C15510" w:rsidRPr="00C15510" w:rsidRDefault="00C15510" w:rsidP="00441122">
      <w:pPr>
        <w:jc w:val="center"/>
        <w:rPr>
          <w:rFonts w:ascii="Arial Black" w:hAnsi="Arial Black"/>
          <w:sz w:val="28"/>
          <w:szCs w:val="28"/>
        </w:rPr>
      </w:pPr>
      <w:r w:rsidRPr="00C15510">
        <w:rPr>
          <w:rFonts w:ascii="Arial Black" w:hAnsi="Arial Black"/>
          <w:sz w:val="28"/>
          <w:szCs w:val="28"/>
        </w:rPr>
        <w:t xml:space="preserve">AUTOR </w:t>
      </w:r>
    </w:p>
    <w:p w14:paraId="5CF848FB" w14:textId="25DA3B8E" w:rsidR="00195D1B" w:rsidRDefault="00EA5EC7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honn Alan Meneses Veizaga</w:t>
      </w:r>
    </w:p>
    <w:p w14:paraId="0F2D3FE7" w14:textId="77777777" w:rsidR="00B057C3" w:rsidRDefault="00B057C3" w:rsidP="00B057C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rayan Gustavo Ocampo Armella</w:t>
      </w:r>
    </w:p>
    <w:p w14:paraId="74EF9A8D" w14:textId="2F56648E" w:rsidR="00B057C3" w:rsidRDefault="00B057C3" w:rsidP="000C6D3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uricio Rene Cartagena Alba</w:t>
      </w:r>
    </w:p>
    <w:p w14:paraId="4B66B4D5" w14:textId="77777777" w:rsidR="00B057C3" w:rsidRPr="00195D1B" w:rsidRDefault="00B057C3" w:rsidP="000C6D30">
      <w:pPr>
        <w:jc w:val="center"/>
        <w:rPr>
          <w:rFonts w:ascii="Arial Black" w:hAnsi="Arial Black"/>
          <w:sz w:val="28"/>
          <w:szCs w:val="28"/>
        </w:rPr>
      </w:pPr>
    </w:p>
    <w:p w14:paraId="146F6FAC" w14:textId="77777777" w:rsidR="00C15510" w:rsidRPr="00195D1B" w:rsidRDefault="00C15510"/>
    <w:p w14:paraId="4C1FE4A7" w14:textId="394B6E24" w:rsidR="00DC4104" w:rsidRPr="000C6D30" w:rsidRDefault="00F12B04" w:rsidP="00F12B04">
      <w:pPr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</w:rPr>
        <w:t xml:space="preserve">Docente: </w:t>
      </w:r>
      <w:r w:rsidR="00B057C3" w:rsidRPr="00B057C3">
        <w:rPr>
          <w:rFonts w:ascii="Arial Black" w:hAnsi="Arial Black"/>
          <w:sz w:val="28"/>
          <w:szCs w:val="28"/>
        </w:rPr>
        <w:t>Faviola Gabriela Soliz Tapia</w:t>
      </w:r>
    </w:p>
    <w:p w14:paraId="69C8081E" w14:textId="53A05957" w:rsidR="00DC4104" w:rsidRDefault="00DC4104"/>
    <w:p w14:paraId="02FAD7D1" w14:textId="3F162E3C" w:rsidR="00535F17" w:rsidRDefault="00F12B04" w:rsidP="00997CEA">
      <w:pPr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Cochabamba – Bo</w:t>
      </w:r>
      <w:r w:rsidR="008147EC">
        <w:rPr>
          <w:rFonts w:ascii="Arial Black" w:hAnsi="Arial Black"/>
          <w:szCs w:val="24"/>
        </w:rPr>
        <w:t>livia                                                                      202</w:t>
      </w:r>
      <w:r w:rsidR="00C15510">
        <w:rPr>
          <w:rFonts w:ascii="Arial Black" w:hAnsi="Arial Black"/>
          <w:szCs w:val="24"/>
        </w:rPr>
        <w:t>5</w:t>
      </w:r>
    </w:p>
    <w:p w14:paraId="2DA30B78" w14:textId="77777777" w:rsidR="000D3605" w:rsidRDefault="000D3605" w:rsidP="000D3605">
      <w:pPr>
        <w:rPr>
          <w:rFonts w:ascii="Arial Black" w:hAnsi="Arial Black"/>
          <w:szCs w:val="24"/>
        </w:rPr>
        <w:sectPr w:rsidR="000D3605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40618A4E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  <w:r w:rsidRPr="00A15613">
        <w:rPr>
          <w:rFonts w:eastAsia="Times New Roman" w:cs="Arial"/>
          <w:b/>
          <w:bCs/>
          <w:lang w:val="es-ES" w:eastAsia="es-ES"/>
        </w:rPr>
        <w:lastRenderedPageBreak/>
        <w:t>ABSTRACT</w:t>
      </w:r>
    </w:p>
    <w:p w14:paraId="7903B5EA" w14:textId="77777777" w:rsidR="00A220C6" w:rsidRPr="00A15613" w:rsidRDefault="00A220C6" w:rsidP="00A220C6">
      <w:pPr>
        <w:spacing w:after="0"/>
        <w:jc w:val="center"/>
        <w:rPr>
          <w:rFonts w:eastAsia="Times New Roman" w:cs="Arial"/>
          <w:b/>
          <w:bCs/>
          <w:lang w:val="es-ES" w:eastAsia="es-ES"/>
        </w:rPr>
      </w:pPr>
    </w:p>
    <w:p w14:paraId="1E66BB36" w14:textId="77777777" w:rsidR="00A220C6" w:rsidRPr="00A15613" w:rsidRDefault="00A220C6" w:rsidP="00A220C6">
      <w:pPr>
        <w:spacing w:after="0"/>
        <w:rPr>
          <w:rFonts w:eastAsia="Times New Roman" w:cs="Arial"/>
          <w:lang w:val="es-ES" w:eastAsia="es-ES"/>
        </w:rPr>
      </w:pPr>
    </w:p>
    <w:tbl>
      <w:tblPr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61"/>
      </w:tblGrid>
      <w:tr w:rsidR="00A220C6" w:rsidRPr="00A15613" w14:paraId="4FB76080" w14:textId="77777777" w:rsidTr="00DC442D">
        <w:tc>
          <w:tcPr>
            <w:tcW w:w="1985" w:type="dxa"/>
          </w:tcPr>
          <w:p w14:paraId="6628BAFD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TITULO:</w:t>
            </w:r>
          </w:p>
        </w:tc>
        <w:tc>
          <w:tcPr>
            <w:tcW w:w="7061" w:type="dxa"/>
          </w:tcPr>
          <w:p w14:paraId="18675869" w14:textId="43D668D2" w:rsidR="00A220C6" w:rsidRPr="00A15613" w:rsidRDefault="004A1BDB" w:rsidP="00DC442D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4A1BDB">
              <w:rPr>
                <w:rFonts w:eastAsia="Times New Roman" w:cs="Arial"/>
                <w:lang w:val="es-ES" w:eastAsia="es-ES"/>
              </w:rPr>
              <w:t>EvoSplash: Plataforma Web Informativa para Parques Acuáticos en Bolivia</w:t>
            </w:r>
          </w:p>
        </w:tc>
      </w:tr>
      <w:tr w:rsidR="00A220C6" w:rsidRPr="00A15613" w14:paraId="3570F474" w14:textId="77777777" w:rsidTr="00DC442D">
        <w:tc>
          <w:tcPr>
            <w:tcW w:w="1985" w:type="dxa"/>
          </w:tcPr>
          <w:p w14:paraId="48FDFCB8" w14:textId="77777777" w:rsidR="00A220C6" w:rsidRPr="00A15613" w:rsidRDefault="00A220C6" w:rsidP="00DC442D">
            <w:pPr>
              <w:spacing w:after="0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613">
              <w:rPr>
                <w:rFonts w:eastAsia="Times New Roman" w:cs="Arial"/>
                <w:b/>
                <w:bCs/>
                <w:lang w:val="es-ES" w:eastAsia="es-ES"/>
              </w:rPr>
              <w:t>AUTOR (ES):</w:t>
            </w:r>
          </w:p>
        </w:tc>
        <w:tc>
          <w:tcPr>
            <w:tcW w:w="7061" w:type="dxa"/>
          </w:tcPr>
          <w:p w14:paraId="5841E252" w14:textId="77777777" w:rsidR="00B057C3" w:rsidRPr="00B057C3" w:rsidRDefault="00B205A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Jhonn Alan Meneses Veizaga</w:t>
            </w:r>
            <w:r w:rsidR="00B057C3">
              <w:rPr>
                <w:rFonts w:eastAsia="Times New Roman" w:cs="Arial"/>
                <w:lang w:val="es-ES" w:eastAsia="es-ES"/>
              </w:rPr>
              <w:t xml:space="preserve">, </w:t>
            </w:r>
            <w:r w:rsidR="00B057C3" w:rsidRPr="00B057C3">
              <w:rPr>
                <w:rFonts w:eastAsia="Times New Roman" w:cs="Arial"/>
                <w:lang w:val="es-ES" w:eastAsia="es-ES"/>
              </w:rPr>
              <w:t>Brayan Gustavo Ocampo Armella</w:t>
            </w:r>
          </w:p>
          <w:p w14:paraId="5071B671" w14:textId="72945321" w:rsidR="00A220C6" w:rsidRPr="00A15613" w:rsidRDefault="00B057C3" w:rsidP="00B057C3">
            <w:pPr>
              <w:spacing w:after="0"/>
              <w:rPr>
                <w:rFonts w:eastAsia="Times New Roman" w:cs="Arial"/>
                <w:lang w:val="es-ES" w:eastAsia="es-ES"/>
              </w:rPr>
            </w:pPr>
            <w:r w:rsidRPr="00B057C3">
              <w:rPr>
                <w:rFonts w:eastAsia="Times New Roman" w:cs="Arial"/>
                <w:lang w:val="es-ES" w:eastAsia="es-ES"/>
              </w:rPr>
              <w:t>Mauricio Rene Cartagena Alba</w:t>
            </w:r>
          </w:p>
        </w:tc>
      </w:tr>
    </w:tbl>
    <w:p w14:paraId="55D50819" w14:textId="669C4862" w:rsidR="00A220C6" w:rsidRPr="00A15613" w:rsidRDefault="00013391" w:rsidP="004A1BDB">
      <w:pPr>
        <w:pBdr>
          <w:top w:val="single" w:sz="4" w:space="1" w:color="auto"/>
        </w:pBdr>
        <w:spacing w:before="120" w:after="0"/>
        <w:rPr>
          <w:rFonts w:eastAsia="Times New Roman" w:cs="Arial"/>
          <w:b/>
          <w:bCs/>
          <w:lang w:val="es-ES" w:eastAsia="es-ES"/>
        </w:rPr>
      </w:pPr>
      <w:r>
        <w:rPr>
          <w:rFonts w:eastAsia="Times New Roman" w:cs="Arial"/>
          <w:b/>
          <w:bCs/>
          <w:lang w:val="es-ES" w:eastAsia="es-ES"/>
        </w:rPr>
        <w:t xml:space="preserve"> </w:t>
      </w:r>
      <w:r w:rsidR="00A220C6" w:rsidRPr="00A15613">
        <w:rPr>
          <w:rFonts w:eastAsia="Times New Roman" w:cs="Arial"/>
          <w:b/>
          <w:bCs/>
          <w:lang w:val="es-ES" w:eastAsia="es-ES"/>
        </w:rPr>
        <w:t>PROBLEMÁTICA</w:t>
      </w:r>
    </w:p>
    <w:p w14:paraId="59E68798" w14:textId="4BFF5085" w:rsidR="008C5FA6" w:rsidRPr="008C5FA6" w:rsidRDefault="008C5FA6" w:rsidP="00842CD0">
      <w:pPr>
        <w:spacing w:after="0"/>
        <w:rPr>
          <w:rFonts w:eastAsia="Times New Roman" w:cs="Arial"/>
          <w:u w:val="single"/>
          <w:lang w:val="es-ES" w:eastAsia="es-ES"/>
        </w:rPr>
      </w:pPr>
      <w:r w:rsidRPr="008C5FA6">
        <w:rPr>
          <w:rFonts w:eastAsia="Times New Roman" w:cs="Arial"/>
          <w:lang w:val="es-ES" w:eastAsia="es-ES"/>
        </w:rPr>
        <w:t>En Bolivia, familias y turistas tienen dificultades para encontrar información confiable y actualizada sobre los parques acuáticos, ya que no existe un portal centralizado; esto genera incertidumbre sobre precios, horarios, servicios y seguridad, complicando la planificación y afectando la experiencia de los visitantes.</w:t>
      </w:r>
    </w:p>
    <w:p w14:paraId="0C9ED0A1" w14:textId="6DB46DA1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OBJETIVO GENERAL</w:t>
      </w:r>
    </w:p>
    <w:p w14:paraId="25B72490" w14:textId="07CB57AF" w:rsidR="00B057C3" w:rsidRDefault="004A1BDB" w:rsidP="00842CD0">
      <w:pPr>
        <w:spacing w:after="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Desarrollar un sitio web intuitivo y visualmente atractivo, denominado EvoSplash, que proporcione información detallada, confiable y actualizada sobre los principales parques acuáticos de Bolivia, facilitando la planificación de actividades recreativas para familias y turistas.</w:t>
      </w:r>
    </w:p>
    <w:p w14:paraId="4992B078" w14:textId="251D9669" w:rsidR="00A220C6" w:rsidRPr="00A15613" w:rsidRDefault="00A220C6" w:rsidP="00842CD0">
      <w:pPr>
        <w:spacing w:after="0"/>
        <w:rPr>
          <w:rFonts w:eastAsia="Times New Roman" w:cs="Arial"/>
          <w:b/>
          <w:lang w:val="es-ES" w:eastAsia="es-ES"/>
        </w:rPr>
      </w:pPr>
      <w:r w:rsidRPr="00A15613">
        <w:rPr>
          <w:rFonts w:eastAsia="Times New Roman" w:cs="Arial"/>
          <w:b/>
          <w:lang w:val="es-ES" w:eastAsia="es-ES"/>
        </w:rPr>
        <w:t>CONTENIDO</w:t>
      </w:r>
    </w:p>
    <w:p w14:paraId="02843623" w14:textId="1CC0D9CE" w:rsidR="00B057C3" w:rsidRPr="00A15613" w:rsidRDefault="004A1BDB" w:rsidP="007F6E47">
      <w:pPr>
        <w:pBdr>
          <w:bottom w:val="single" w:sz="4" w:space="1" w:color="auto"/>
        </w:pBdr>
        <w:spacing w:after="120"/>
        <w:rPr>
          <w:rFonts w:eastAsia="Times New Roman" w:cs="Arial"/>
          <w:lang w:val="es-ES" w:eastAsia="es-ES"/>
        </w:rPr>
      </w:pPr>
      <w:r w:rsidRPr="004A1BDB">
        <w:rPr>
          <w:rFonts w:eastAsia="Times New Roman" w:cs="Arial"/>
          <w:lang w:val="es-ES" w:eastAsia="es-ES"/>
        </w:rPr>
        <w:t>EvoSplash es una plataforma dedicada a reunir información completa sobre parques acuáticos de Bolivia, ofreciendo detalles organizados por ciudad, incluyendo servicios, horarios, precios y recomendaciones; además, presenta promociones, eventos especiales y temporadas destacadas, junto con consejos de seguridad para una visita responsable. El sitio también cuenta con una galería fotográfica de parques y atracciones, una sección de contacto y detalles sobre el proyecto, todo acompañado de un diseño visual moderno que emplea una paleta de colores acuáticos, tipografía amigable, iconografía temática y una navegación clara para brindar una experiencia de usuario atractiva y coherente.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5236"/>
      </w:tblGrid>
      <w:tr w:rsidR="00A220C6" w:rsidRPr="00A15613" w14:paraId="10798110" w14:textId="77777777" w:rsidTr="00DC442D">
        <w:tc>
          <w:tcPr>
            <w:tcW w:w="3623" w:type="dxa"/>
          </w:tcPr>
          <w:p w14:paraId="3DCA5877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CARRERA</w:t>
            </w:r>
          </w:p>
        </w:tc>
        <w:tc>
          <w:tcPr>
            <w:tcW w:w="5236" w:type="dxa"/>
          </w:tcPr>
          <w:p w14:paraId="16B09CBB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>
              <w:rPr>
                <w:rFonts w:eastAsia="Times New Roman" w:cs="Arial"/>
                <w:lang w:val="es-ES" w:eastAsia="es-ES"/>
              </w:rPr>
              <w:t xml:space="preserve">Ingeniería de Sistemas </w:t>
            </w:r>
          </w:p>
        </w:tc>
      </w:tr>
      <w:tr w:rsidR="00A220C6" w:rsidRPr="00A15613" w14:paraId="2E89387F" w14:textId="77777777" w:rsidTr="00DC442D">
        <w:trPr>
          <w:trHeight w:val="284"/>
        </w:trPr>
        <w:tc>
          <w:tcPr>
            <w:tcW w:w="3623" w:type="dxa"/>
          </w:tcPr>
          <w:p w14:paraId="2058EF19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DESCRIPTORES O TEMAS</w:t>
            </w:r>
          </w:p>
        </w:tc>
        <w:tc>
          <w:tcPr>
            <w:tcW w:w="5236" w:type="dxa"/>
          </w:tcPr>
          <w:p w14:paraId="35FC63B0" w14:textId="605798D7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 w:rsidRPr="008C5FA6">
              <w:rPr>
                <w:rFonts w:eastAsia="Times New Roman" w:cs="Arial"/>
                <w:lang w:val="es-ES" w:eastAsia="es-ES"/>
              </w:rPr>
              <w:t>Turismo acuático, desarrollo web, experiencia de usuario, planificación familiar, Bolivia</w:t>
            </w:r>
          </w:p>
        </w:tc>
      </w:tr>
      <w:tr w:rsidR="00A220C6" w:rsidRPr="00A15613" w14:paraId="48AFEC5F" w14:textId="77777777" w:rsidTr="00DC442D">
        <w:tc>
          <w:tcPr>
            <w:tcW w:w="3623" w:type="dxa"/>
          </w:tcPr>
          <w:p w14:paraId="614926A4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PERIODO DE INVESTIGACIÓN </w:t>
            </w:r>
          </w:p>
        </w:tc>
        <w:tc>
          <w:tcPr>
            <w:tcW w:w="5236" w:type="dxa"/>
          </w:tcPr>
          <w:p w14:paraId="4E5C5EDC" w14:textId="1D40F269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8C5FA6">
              <w:rPr>
                <w:rFonts w:eastAsia="Times New Roman" w:cs="Arial"/>
                <w:lang w:val="es-ES" w:eastAsia="es-ES"/>
              </w:rPr>
              <w:t>2025</w:t>
            </w:r>
          </w:p>
        </w:tc>
      </w:tr>
      <w:tr w:rsidR="00A220C6" w:rsidRPr="00A15613" w14:paraId="1F96CB97" w14:textId="77777777" w:rsidTr="00F710E6">
        <w:trPr>
          <w:trHeight w:val="299"/>
        </w:trPr>
        <w:tc>
          <w:tcPr>
            <w:tcW w:w="3623" w:type="dxa"/>
          </w:tcPr>
          <w:p w14:paraId="200BD92C" w14:textId="77777777" w:rsidR="00A220C6" w:rsidRPr="00A15613" w:rsidRDefault="00A220C6" w:rsidP="00DC442D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>E-MAIL DEL O LOS AUTORES</w:t>
            </w:r>
          </w:p>
        </w:tc>
        <w:tc>
          <w:tcPr>
            <w:tcW w:w="5236" w:type="dxa"/>
          </w:tcPr>
          <w:p w14:paraId="01972C9A" w14:textId="69AC087C" w:rsidR="00A220C6" w:rsidRPr="00B205A3" w:rsidRDefault="00A220C6" w:rsidP="00DC442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A15613">
              <w:rPr>
                <w:rFonts w:eastAsia="Times New Roman" w:cs="Arial"/>
                <w:lang w:val="es-ES" w:eastAsia="es-ES"/>
              </w:rPr>
              <w:t xml:space="preserve">: </w:t>
            </w:r>
            <w:r w:rsidR="00B205A3" w:rsidRPr="00B205A3">
              <w:rPr>
                <w:rFonts w:eastAsia="Times New Roman" w:cs="Arial"/>
                <w:lang w:val="es-ES" w:eastAsia="es-ES"/>
              </w:rPr>
              <w:t>cb.jhonn.meneses.v@upds.net.bo</w:t>
            </w:r>
          </w:p>
        </w:tc>
      </w:tr>
    </w:tbl>
    <w:p w14:paraId="770D29CF" w14:textId="77777777" w:rsidR="00A220C6" w:rsidRDefault="00A220C6" w:rsidP="00A220C6">
      <w:pPr>
        <w:rPr>
          <w:rFonts w:cs="Arial"/>
          <w:lang w:val="es-ES"/>
        </w:rPr>
        <w:sectPr w:rsidR="00A220C6" w:rsidSect="00DC4104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5499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705A0" w14:textId="60D9EDFF" w:rsidR="008147EC" w:rsidRPr="008147EC" w:rsidRDefault="008147EC" w:rsidP="00A220C6">
          <w:pPr>
            <w:jc w:val="center"/>
            <w:rPr>
              <w:rFonts w:ascii="Arial Black" w:hAnsi="Arial Black" w:cs="Arial"/>
              <w:szCs w:val="24"/>
            </w:rPr>
          </w:pPr>
          <w:r>
            <w:rPr>
              <w:rFonts w:ascii="Arial Black" w:hAnsi="Arial Black" w:cs="Arial"/>
              <w:szCs w:val="24"/>
              <w:lang w:val="es-ES"/>
            </w:rPr>
            <w:t xml:space="preserve">ÍNDICE </w:t>
          </w:r>
          <w:r w:rsidRPr="008147EC">
            <w:rPr>
              <w:rFonts w:ascii="Arial Black" w:hAnsi="Arial Black" w:cs="Arial"/>
              <w:szCs w:val="24"/>
              <w:lang w:val="es-ES"/>
            </w:rPr>
            <w:t>DE CONTENIDO</w:t>
          </w:r>
        </w:p>
        <w:p w14:paraId="5F959AAD" w14:textId="74DB8BBD" w:rsidR="007A7D31" w:rsidRDefault="0037055B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5735309" w:history="1">
            <w:r w:rsidR="007A7D31" w:rsidRPr="006E16BF">
              <w:rPr>
                <w:rStyle w:val="Hipervnculo"/>
                <w:noProof/>
              </w:rPr>
              <w:t>CAPÍTUL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0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 w:rsidR="00A41124"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95BC85A" w14:textId="56CA1C74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0" w:history="1">
            <w:r w:rsidR="007A7D31" w:rsidRPr="006E16BF">
              <w:rPr>
                <w:rStyle w:val="Hipervnculo"/>
                <w:noProof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21CE95" w14:textId="349613F7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1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  <w:lang w:eastAsia="es-ES"/>
              </w:rPr>
              <w:t>Introduc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FEF236" w14:textId="231E26EA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2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79ED16A" w14:textId="4589FFD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3" w:history="1">
            <w:r w:rsidR="007A7D31" w:rsidRPr="006E16BF">
              <w:rPr>
                <w:rStyle w:val="Hipervnculo"/>
                <w:noProof/>
              </w:rPr>
              <w:t>2.1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 general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2D4BA82" w14:textId="5D6664AB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4" w:history="1">
            <w:r w:rsidR="007A7D31" w:rsidRPr="006E16BF">
              <w:rPr>
                <w:rStyle w:val="Hipervnculo"/>
                <w:noProof/>
              </w:rPr>
              <w:t>2.2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Objetivos específic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603CF64" w14:textId="36F86C70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5" w:history="1">
            <w:r w:rsidR="007A7D31" w:rsidRPr="006E16BF">
              <w:rPr>
                <w:rStyle w:val="Hipervnculo"/>
                <w:noProof/>
              </w:rPr>
              <w:t>2.3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Justific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4B37F1B7" w14:textId="7DA8CA82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6" w:history="1">
            <w:r w:rsidR="007A7D31" w:rsidRPr="006E16BF">
              <w:rPr>
                <w:rStyle w:val="Hipervnculo"/>
                <w:noProof/>
              </w:rPr>
              <w:t>2.4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Descripción del Sitio Web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6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C40E7C7" w14:textId="437026B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7" w:history="1">
            <w:r w:rsidR="007A7D31" w:rsidRPr="006E16BF">
              <w:rPr>
                <w:rStyle w:val="Hipervnculo"/>
                <w:noProof/>
              </w:rPr>
              <w:t>2.5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úblico Objetiv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1087F28" w14:textId="374A0F7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8" w:history="1">
            <w:r w:rsidR="007A7D31" w:rsidRPr="006E16BF">
              <w:rPr>
                <w:rStyle w:val="Hipervnculo"/>
                <w:noProof/>
              </w:rPr>
              <w:t>2.6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Nombre del Siti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E02EE68" w14:textId="788B2ACF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19" w:history="1">
            <w:r w:rsidR="007A7D31" w:rsidRPr="006E16BF">
              <w:rPr>
                <w:rStyle w:val="Hipervnculo"/>
                <w:noProof/>
              </w:rPr>
              <w:t>2.7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Logotip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1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180F38F" w14:textId="39C54745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0" w:history="1">
            <w:r w:rsidR="007A7D31" w:rsidRPr="006E16BF">
              <w:rPr>
                <w:rStyle w:val="Hipervnculo"/>
                <w:noProof/>
              </w:rPr>
              <w:t>2.8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Paleta de Color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B0C7E61" w14:textId="5CE97203" w:rsidR="007A7D31" w:rsidRDefault="00A41124">
          <w:pPr>
            <w:pStyle w:val="TDC4"/>
            <w:tabs>
              <w:tab w:val="left" w:pos="620"/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1" w:history="1">
            <w:r w:rsidR="007A7D31" w:rsidRPr="006E16BF">
              <w:rPr>
                <w:rStyle w:val="Hipervnculo"/>
                <w:noProof/>
              </w:rPr>
              <w:t>2.9.</w:t>
            </w:r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Tip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9592960" w14:textId="4792C2A7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2" w:history="1">
            <w:r w:rsidR="007A7D31" w:rsidRPr="006E16BF">
              <w:rPr>
                <w:rStyle w:val="Hipervnculo"/>
                <w:noProof/>
                <w:lang w:eastAsia="es-BO"/>
              </w:rPr>
              <w:t>CAPÍTULO 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C95356C" w14:textId="600A3C3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3" w:history="1">
            <w:r w:rsidR="007A7D31" w:rsidRPr="006E16BF">
              <w:rPr>
                <w:rStyle w:val="Hipervnculo"/>
                <w:noProof/>
              </w:rPr>
              <w:t>MARCO TEÓRIC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32F3924" w14:textId="702A32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4" w:history="1">
            <w:r w:rsidR="007A7D31" w:rsidRPr="006E16BF">
              <w:rPr>
                <w:rStyle w:val="Hipervnculo"/>
                <w:noProof/>
              </w:rPr>
              <w:t>CAPÍTULO II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4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5AFE9CD" w14:textId="06ECAF4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5" w:history="1">
            <w:r w:rsidR="007A7D31" w:rsidRPr="006E16BF">
              <w:rPr>
                <w:rStyle w:val="Hipervnculo"/>
                <w:rFonts w:cs="Arial"/>
                <w:noProof/>
              </w:rPr>
              <w:t>INGENIERÍA DEL PROYECTO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5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8A94181" w14:textId="204DFE29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6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rFonts w:cs="Arial"/>
                <w:noProof/>
              </w:rPr>
              <w:t>Laboratorio 1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6 \h </w:instrText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0042B826" w14:textId="35C51AA2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7" w:history="1">
            <w:r w:rsidR="007A7D31" w:rsidRPr="006E16BF">
              <w:rPr>
                <w:rStyle w:val="Hipervnculo"/>
                <w:noProof/>
                <w:lang w:eastAsia="es-BO"/>
              </w:rPr>
              <w:t>CAPÍTULO IV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7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9F4BD2" w14:textId="1D6B558F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8" w:history="1">
            <w:r w:rsidR="007A7D31" w:rsidRPr="006E16BF">
              <w:rPr>
                <w:rStyle w:val="Hipervnculo"/>
                <w:noProof/>
                <w:lang w:eastAsia="es-BO"/>
              </w:rPr>
              <w:t>CONCLUSIONES Y RECOMENDACIONE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8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6C2C6BBD" w14:textId="4D527486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29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Conclus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29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7F2E1F8F" w14:textId="79C3D5E2" w:rsidR="007A7D31" w:rsidRDefault="00A41124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0" w:history="1">
            <w:r w:rsidR="007A7D31">
              <w:rPr>
                <w:rFonts w:asciiTheme="minorHAnsi" w:eastAsiaTheme="minorEastAsia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7A7D31" w:rsidRPr="006E16BF">
              <w:rPr>
                <w:rStyle w:val="Hipervnculo"/>
                <w:noProof/>
              </w:rPr>
              <w:t>Recomendación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0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277DA491" w14:textId="095E6D5D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1" w:history="1">
            <w:r w:rsidR="007A7D31" w:rsidRPr="006E16BF">
              <w:rPr>
                <w:rStyle w:val="Hipervnculo"/>
                <w:noProof/>
                <w:lang w:eastAsia="es-BO"/>
              </w:rPr>
              <w:t>WEBLOGRAFÍA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1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1A1F0CA5" w14:textId="4CD4C509" w:rsidR="007A7D31" w:rsidRDefault="00A41124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2" w:history="1">
            <w:r w:rsidR="007A7D31" w:rsidRPr="006E16BF">
              <w:rPr>
                <w:rStyle w:val="Hipervnculo"/>
                <w:noProof/>
                <w:shd w:val="clear" w:color="auto" w:fill="FFFFFF"/>
              </w:rPr>
              <w:t>ANEXOS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2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3434D1BC" w14:textId="7144F592" w:rsidR="007A7D31" w:rsidRDefault="00A41124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es-BO"/>
              <w14:ligatures w14:val="standardContextual"/>
            </w:rPr>
          </w:pPr>
          <w:hyperlink w:anchor="_Toc215735333" w:history="1">
            <w:r w:rsidR="007A7D31" w:rsidRPr="006E16BF">
              <w:rPr>
                <w:rStyle w:val="Hipervnculo"/>
                <w:noProof/>
              </w:rPr>
              <w:t>ANEXO I</w:t>
            </w:r>
            <w:r w:rsidR="007A7D31">
              <w:rPr>
                <w:noProof/>
                <w:webHidden/>
              </w:rPr>
              <w:tab/>
            </w:r>
            <w:r w:rsidR="007A7D31">
              <w:rPr>
                <w:noProof/>
                <w:webHidden/>
              </w:rPr>
              <w:fldChar w:fldCharType="begin"/>
            </w:r>
            <w:r w:rsidR="007A7D31">
              <w:rPr>
                <w:noProof/>
                <w:webHidden/>
              </w:rPr>
              <w:instrText xml:space="preserve"> PAGEREF _Toc215735333 \h </w:instrText>
            </w:r>
            <w:r w:rsidR="007A7D31">
              <w:rPr>
                <w:noProof/>
                <w:webHidden/>
              </w:rPr>
            </w:r>
            <w:r w:rsidR="007A7D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7D31">
              <w:rPr>
                <w:noProof/>
                <w:webHidden/>
              </w:rPr>
              <w:fldChar w:fldCharType="end"/>
            </w:r>
          </w:hyperlink>
        </w:p>
        <w:p w14:paraId="567C507F" w14:textId="695EF130" w:rsidR="00782EF1" w:rsidRPr="0002351F" w:rsidRDefault="0037055B">
          <w:pPr>
            <w:sectPr w:rsidR="00782EF1" w:rsidRPr="0002351F" w:rsidSect="00DC4104">
              <w:pgSz w:w="12240" w:h="15840" w:code="1"/>
              <w:pgMar w:top="851" w:right="1418" w:bottom="851" w:left="1985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1CE6770" w14:textId="6B1D4BA0" w:rsidR="00195D1B" w:rsidRPr="00A418C2" w:rsidRDefault="00195D1B" w:rsidP="00E36B69">
      <w:pPr>
        <w:jc w:val="center"/>
        <w:rPr>
          <w:rFonts w:ascii="Arial Black" w:hAnsi="Arial Black" w:cs="Arial"/>
          <w:b/>
          <w:bCs/>
          <w:szCs w:val="24"/>
        </w:rPr>
      </w:pPr>
      <w:bookmarkStart w:id="0" w:name="_Hlk185019095"/>
      <w:r w:rsidRPr="00782EF1">
        <w:rPr>
          <w:rFonts w:ascii="Arial Black" w:hAnsi="Arial Black" w:cs="Arial"/>
          <w:b/>
          <w:bCs/>
          <w:szCs w:val="24"/>
        </w:rPr>
        <w:t xml:space="preserve">ÍNDICE DE </w:t>
      </w:r>
      <w:bookmarkEnd w:id="0"/>
      <w:r w:rsidR="0011001E">
        <w:rPr>
          <w:rFonts w:ascii="Arial Black" w:hAnsi="Arial Black" w:cs="Arial"/>
          <w:b/>
          <w:bCs/>
          <w:szCs w:val="24"/>
        </w:rPr>
        <w:t>I</w:t>
      </w:r>
      <w:r w:rsidR="007F6E47">
        <w:rPr>
          <w:rFonts w:ascii="Arial Black" w:hAnsi="Arial Black" w:cs="Arial"/>
          <w:b/>
          <w:bCs/>
          <w:szCs w:val="24"/>
        </w:rPr>
        <w:t>MAGENES</w:t>
      </w:r>
    </w:p>
    <w:p w14:paraId="04634847" w14:textId="6F3CCE19" w:rsidR="008147EC" w:rsidRPr="00A41DAD" w:rsidRDefault="00195D1B">
      <w:pPr>
        <w:rPr>
          <w:rFonts w:cs="Arial"/>
          <w:b/>
          <w:bCs/>
        </w:rPr>
      </w:pPr>
      <w:r w:rsidRPr="00A41DAD">
        <w:rPr>
          <w:rFonts w:cs="Arial"/>
          <w:b/>
          <w:bCs/>
        </w:rPr>
        <w:fldChar w:fldCharType="begin"/>
      </w:r>
      <w:r w:rsidRPr="005A71B7">
        <w:rPr>
          <w:rFonts w:cs="Arial"/>
          <w:b/>
          <w:bCs/>
        </w:rPr>
        <w:instrText xml:space="preserve"> TOC \o "8-8" \h \z \u </w:instrText>
      </w:r>
      <w:r w:rsidRPr="00A41DAD">
        <w:rPr>
          <w:rFonts w:cs="Arial"/>
          <w:b/>
          <w:bCs/>
        </w:rPr>
        <w:fldChar w:fldCharType="separate"/>
      </w:r>
      <w:r w:rsidR="000D3605">
        <w:rPr>
          <w:rFonts w:cs="Arial"/>
          <w:noProof/>
          <w:lang w:val="es-ES"/>
        </w:rPr>
        <w:t>No se encontraron entradas de tabla de contenido.</w:t>
      </w:r>
      <w:r w:rsidRPr="00A41DAD">
        <w:rPr>
          <w:rFonts w:cs="Arial"/>
          <w:b/>
          <w:bCs/>
        </w:rPr>
        <w:fldChar w:fldCharType="end"/>
      </w:r>
    </w:p>
    <w:p w14:paraId="5D2D478B" w14:textId="77777777" w:rsidR="00195D1B" w:rsidRPr="00A41DAD" w:rsidRDefault="00195D1B">
      <w:pPr>
        <w:rPr>
          <w:rFonts w:cs="Arial"/>
          <w:b/>
          <w:bCs/>
        </w:rPr>
      </w:pPr>
    </w:p>
    <w:p w14:paraId="5083E3A4" w14:textId="7DF918EA" w:rsidR="002E5558" w:rsidRDefault="002E5558">
      <w:pPr>
        <w:rPr>
          <w:rFonts w:cs="Arial"/>
          <w:lang w:val="es-ES"/>
        </w:rPr>
        <w:sectPr w:rsidR="002E5558" w:rsidSect="008147EC">
          <w:headerReference w:type="default" r:id="rId9"/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  <w:bookmarkStart w:id="1" w:name="_Hlk184465581"/>
    </w:p>
    <w:p w14:paraId="7B129023" w14:textId="038CED9A" w:rsidR="008147EC" w:rsidRDefault="008147EC">
      <w:pPr>
        <w:rPr>
          <w:rFonts w:cs="Arial"/>
          <w:lang w:val="es-ES"/>
        </w:rPr>
      </w:pPr>
    </w:p>
    <w:p w14:paraId="6BD5FD09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792FDAF2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CE0CB3A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54398" w14:textId="77777777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9BD91DC" w14:textId="1384B12E" w:rsidR="00782EF1" w:rsidRPr="00257C30" w:rsidRDefault="00782EF1" w:rsidP="007E386B">
      <w:pPr>
        <w:pStyle w:val="Ttulo"/>
      </w:pPr>
      <w:r w:rsidRPr="00257C30">
        <w:t>CAPÍTULO I</w:t>
      </w:r>
    </w:p>
    <w:p w14:paraId="389177DE" w14:textId="41838415" w:rsidR="00782EF1" w:rsidRDefault="0008777F" w:rsidP="007E386B">
      <w:pPr>
        <w:pStyle w:val="Ttulo"/>
      </w:pPr>
      <w:r>
        <w:t>INTRODUCCIÓN</w:t>
      </w:r>
    </w:p>
    <w:p w14:paraId="715BA477" w14:textId="63C16CCD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E77F32E" w14:textId="2AB8E51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23A1BE5" w14:textId="5A4CE6EC" w:rsidR="00782EF1" w:rsidRDefault="00782EF1" w:rsidP="00782EF1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1"/>
    <w:p w14:paraId="16BFCEDF" w14:textId="542B2F86" w:rsidR="00782EF1" w:rsidRDefault="00782EF1">
      <w:pPr>
        <w:rPr>
          <w:rFonts w:cs="Arial"/>
          <w:lang w:val="es-ES"/>
        </w:rPr>
      </w:pPr>
    </w:p>
    <w:p w14:paraId="50035ECD" w14:textId="77777777" w:rsidR="00782EF1" w:rsidRDefault="00782EF1">
      <w:pPr>
        <w:rPr>
          <w:rFonts w:cs="Arial"/>
          <w:lang w:val="es-ES"/>
        </w:rPr>
      </w:pPr>
    </w:p>
    <w:p w14:paraId="58062475" w14:textId="6D617CF3" w:rsidR="00257C30" w:rsidRDefault="00257C30">
      <w:pPr>
        <w:rPr>
          <w:rFonts w:cs="Arial"/>
          <w:lang w:val="es-ES"/>
        </w:rPr>
        <w:sectPr w:rsidR="00257C30" w:rsidSect="008147EC">
          <w:pgSz w:w="12240" w:h="15840" w:code="1"/>
          <w:pgMar w:top="851" w:right="1418" w:bottom="851" w:left="1985" w:header="708" w:footer="708" w:gutter="0"/>
          <w:cols w:space="708"/>
          <w:docGrid w:linePitch="360"/>
        </w:sectPr>
      </w:pPr>
    </w:p>
    <w:p w14:paraId="7E88013F" w14:textId="7EA4E68B" w:rsidR="00782EF1" w:rsidRPr="00257C30" w:rsidRDefault="00FA6349" w:rsidP="00257C30">
      <w:pPr>
        <w:pStyle w:val="Ttulo1"/>
      </w:pPr>
      <w:bookmarkStart w:id="2" w:name="_Toc215735309"/>
      <w:r w:rsidRPr="00257C30">
        <w:t>CAP</w:t>
      </w:r>
      <w:r w:rsidR="00A15613">
        <w:t>Í</w:t>
      </w:r>
      <w:r w:rsidRPr="00257C30">
        <w:t>TULO I</w:t>
      </w:r>
      <w:bookmarkEnd w:id="2"/>
    </w:p>
    <w:p w14:paraId="397EBD3B" w14:textId="7680491C" w:rsidR="00782EF1" w:rsidRDefault="00A220C6" w:rsidP="00AE4E93">
      <w:pPr>
        <w:pStyle w:val="Ttulo2"/>
      </w:pPr>
      <w:bookmarkStart w:id="3" w:name="_Toc215735310"/>
      <w:r>
        <w:t>INTRODUCCIÓN</w:t>
      </w:r>
      <w:bookmarkEnd w:id="3"/>
    </w:p>
    <w:p w14:paraId="48CF09F9" w14:textId="6005E5B9" w:rsidR="00D12750" w:rsidRDefault="00F710E6" w:rsidP="00842CD0">
      <w:pPr>
        <w:pStyle w:val="Ttulo3"/>
        <w:rPr>
          <w:lang w:eastAsia="es-ES"/>
        </w:rPr>
      </w:pPr>
      <w:bookmarkStart w:id="4" w:name="_Toc215735311"/>
      <w:r w:rsidRPr="00AD19A2">
        <w:rPr>
          <w:lang w:eastAsia="es-ES"/>
        </w:rPr>
        <w:t>I</w:t>
      </w:r>
      <w:r w:rsidR="00842CD0" w:rsidRPr="00AD19A2">
        <w:rPr>
          <w:lang w:eastAsia="es-ES"/>
        </w:rPr>
        <w:t>ntroducción</w:t>
      </w:r>
      <w:bookmarkEnd w:id="4"/>
    </w:p>
    <w:p w14:paraId="0F2485BE" w14:textId="77777777" w:rsidR="00977036" w:rsidRPr="00977036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voSplash es una plataforma web diseñada para centralizar y presentar información confiable, organizada y visualmente atractiva sobre los parques acuáticos de Bolivia. Surge como respuesta a la dificultad que enfrentan familias, turistas y jóvenes al buscar datos actualizados sobre precios, servicios, horarios, ubicación y medidas de seguridad de estos espacios recreativos.</w:t>
      </w:r>
    </w:p>
    <w:p w14:paraId="47D2C59E" w14:textId="072B7470" w:rsidR="004A1BDB" w:rsidRDefault="00977036" w:rsidP="00977036">
      <w:pPr>
        <w:rPr>
          <w:lang w:val="es-ES" w:eastAsia="es-ES"/>
        </w:rPr>
      </w:pPr>
      <w:r w:rsidRPr="00977036">
        <w:rPr>
          <w:lang w:val="es-ES" w:eastAsia="es-ES"/>
        </w:rPr>
        <w:t>El proyecto busca ofrecer una experiencia sencilla y útil, donde los visitantes puedan planificar sus actividades de manera práctica, descubriendo nuevas opciones de entretenimiento y promoviendo el turismo local. Con un diseño moderno, contenido accesible y una estructura intuitiva, EvoSplash pretende convertirse en un punto de referencia nacional para quienes desean disfrutar momentos de diversión acuática en Bolivia.</w:t>
      </w:r>
    </w:p>
    <w:p w14:paraId="1D55605B" w14:textId="65B9A1FF" w:rsidR="00D16099" w:rsidRPr="00AD19A2" w:rsidRDefault="00842CD0" w:rsidP="002D7ECD">
      <w:pPr>
        <w:pStyle w:val="Ttulo3"/>
      </w:pPr>
      <w:bookmarkStart w:id="5" w:name="_Toc215735312"/>
      <w:r w:rsidRPr="00AD19A2">
        <w:t>Objetivos</w:t>
      </w:r>
      <w:bookmarkEnd w:id="5"/>
    </w:p>
    <w:p w14:paraId="1B99C822" w14:textId="757CDE30" w:rsidR="00842CD0" w:rsidRDefault="00842CD0" w:rsidP="00842CD0">
      <w:pPr>
        <w:pStyle w:val="Ttulo4"/>
      </w:pPr>
      <w:bookmarkStart w:id="6" w:name="_Toc215735313"/>
      <w:r w:rsidRPr="00AD19A2">
        <w:t>Objetivo general</w:t>
      </w:r>
      <w:bookmarkEnd w:id="6"/>
      <w:r w:rsidRPr="00AD19A2">
        <w:t xml:space="preserve"> </w:t>
      </w:r>
    </w:p>
    <w:p w14:paraId="5C13C7B2" w14:textId="1C8D4162" w:rsidR="004A1BDB" w:rsidRDefault="005A381F" w:rsidP="004A1BDB">
      <w:pPr>
        <w:rPr>
          <w:lang w:val="es-ES"/>
        </w:rPr>
      </w:pPr>
      <w:r w:rsidRPr="005A381F">
        <w:rPr>
          <w:lang w:val="es-ES"/>
        </w:rPr>
        <w:t>Desarrollar un sitio web moderno, informativo y fácil de usar que centralice y presente datos actualizados sobre los parques acuáticos de Bolivia, facilitando la planificación de actividades recreativas para familias, jóvenes y turistas.</w:t>
      </w:r>
    </w:p>
    <w:p w14:paraId="424E7A60" w14:textId="70626693" w:rsidR="00842CD0" w:rsidRPr="00AD19A2" w:rsidRDefault="00842CD0" w:rsidP="00842CD0">
      <w:pPr>
        <w:pStyle w:val="Ttulo4"/>
      </w:pPr>
      <w:bookmarkStart w:id="7" w:name="_Toc215735314"/>
      <w:r w:rsidRPr="00AD19A2">
        <w:t>Objetivos específicos</w:t>
      </w:r>
      <w:bookmarkEnd w:id="7"/>
      <w:r w:rsidRPr="00AD19A2">
        <w:t xml:space="preserve"> </w:t>
      </w:r>
    </w:p>
    <w:p w14:paraId="5D85CB9A" w14:textId="49DBD39B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Recopilar y organizar información relevante sobre parques acuáticos del país, incluyendo precios, horarios, servicios, ubicaciones y recomendaciones.</w:t>
      </w:r>
    </w:p>
    <w:p w14:paraId="77D85B1A" w14:textId="1151CA5C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Diseñar una interfaz atractiva, intuitiva y responsiva que permita al usuario navegar fácilmente y acceder a la información sin dificultades.</w:t>
      </w:r>
    </w:p>
    <w:p w14:paraId="27C8FEEC" w14:textId="6614DFD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Promover el turismo acuático local, destacando parques reconocidos y también opciones emergentes o poco exploradas.</w:t>
      </w:r>
    </w:p>
    <w:p w14:paraId="41101CA9" w14:textId="6D86C3DD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Brindar herramientas de apoyo al usuario, como mapas, galerías, secciones de seguridad y consejos prácticos para una visita segura.</w:t>
      </w:r>
    </w:p>
    <w:p w14:paraId="7EF19B9D" w14:textId="3E12AD15" w:rsidR="005A381F" w:rsidRPr="005A381F" w:rsidRDefault="005A381F" w:rsidP="00517641">
      <w:pPr>
        <w:pStyle w:val="Prrafodelista"/>
        <w:numPr>
          <w:ilvl w:val="0"/>
          <w:numId w:val="3"/>
        </w:numPr>
        <w:jc w:val="both"/>
        <w:rPr>
          <w:b w:val="0"/>
          <w:bCs/>
        </w:rPr>
      </w:pPr>
      <w:r w:rsidRPr="005A381F">
        <w:rPr>
          <w:b w:val="0"/>
          <w:bCs/>
        </w:rPr>
        <w:t>Ofrecer contenido actualizado y fiable que ayude a familias, jóvenes, turistas y grupos escolares a planificar sus viajes o actividades recreativas.</w:t>
      </w:r>
    </w:p>
    <w:p w14:paraId="0BCB30EB" w14:textId="15EBDE8F" w:rsidR="00842CD0" w:rsidRDefault="005A381F" w:rsidP="00517641">
      <w:pPr>
        <w:pStyle w:val="Prrafodelista"/>
        <w:numPr>
          <w:ilvl w:val="0"/>
          <w:numId w:val="3"/>
        </w:numPr>
        <w:jc w:val="both"/>
      </w:pPr>
      <w:r w:rsidRPr="005A381F">
        <w:rPr>
          <w:b w:val="0"/>
          <w:bCs/>
        </w:rPr>
        <w:t>Fomentar una experiencia digital accesible, integrando elementos visuales, colores y tipografías que refuercen la identidad de EvoSplash y mejoren la lectura.</w:t>
      </w:r>
    </w:p>
    <w:p w14:paraId="07DC0BA6" w14:textId="5D1DA5FA" w:rsidR="005A381F" w:rsidRDefault="005A381F" w:rsidP="005A381F">
      <w:pPr>
        <w:pStyle w:val="Ttulo4"/>
      </w:pPr>
      <w:bookmarkStart w:id="8" w:name="_Toc215735315"/>
      <w:r>
        <w:t>Justificación</w:t>
      </w:r>
      <w:bookmarkEnd w:id="8"/>
    </w:p>
    <w:p w14:paraId="1FB787C5" w14:textId="77777777" w:rsidR="005A381F" w:rsidRDefault="005A381F" w:rsidP="005A381F">
      <w:r>
        <w:t>En Bolivia no existe un portal centralizado que reúna información confiable, clara y actualizada sobre los parques acuáticos del país. Las familias, jóvenes y turistas suelen depender de datos dispersos en redes sociales, publicaciones no oficiales o recomendaciones informales, lo que dificulta la planificación de actividades recreativas.</w:t>
      </w:r>
    </w:p>
    <w:p w14:paraId="2D97A503" w14:textId="5EE04756" w:rsidR="00842CD0" w:rsidRDefault="005A381F" w:rsidP="005A381F">
      <w:r>
        <w:t>EvoSplash surge como una solución moderna que ofrece un espacio digital organizado, accesible y visualmente atractivo, permitiendo a los usuarios encontrar fácilmente información relevante para elegir destinos, comparar opciones y disfrutar experiencias seguras. De esta manera, el sitio contribuye al fortalecimiento del turismo local y al desarrollo de actividades familiares y recreativas.</w:t>
      </w:r>
    </w:p>
    <w:p w14:paraId="3EC0BB21" w14:textId="588B21DA" w:rsidR="005A381F" w:rsidRDefault="005A381F" w:rsidP="005A381F">
      <w:pPr>
        <w:pStyle w:val="Ttulo4"/>
      </w:pPr>
      <w:bookmarkStart w:id="9" w:name="_Toc215735316"/>
      <w:r>
        <w:t>Descripción del Sitio Web</w:t>
      </w:r>
      <w:bookmarkEnd w:id="9"/>
    </w:p>
    <w:p w14:paraId="02D7C0C0" w14:textId="77777777" w:rsidR="005A381F" w:rsidRDefault="005A381F" w:rsidP="005A381F">
      <w:r>
        <w:t>EvoSplash es un portal web intuitivo y visual que presenta información detallada sobre parques acuáticos en Bolivia. Incluye fotografías, reseñas, costos de ingreso, horarios, servicios ofrecidos, mapas interactivos y recomendaciones prácticas para visitantes.</w:t>
      </w:r>
    </w:p>
    <w:p w14:paraId="660B6EB1" w14:textId="6C9E8E2C" w:rsidR="005A381F" w:rsidRDefault="005A381F" w:rsidP="005A381F">
      <w:r>
        <w:t>El sitio organiza la información por departamentos para facilitar la búsqueda, además de ofrecer secciones como promociones, eventos, consejos de seguridad y una galería fotográfica. Su diseño responsivo garantiza una adecuada visualización en dispositivos móviles y computadoras, brindando una experiencia fluida y agradable.</w:t>
      </w:r>
    </w:p>
    <w:p w14:paraId="72341039" w14:textId="6B2D0C67" w:rsidR="005A381F" w:rsidRDefault="005A381F" w:rsidP="005A381F">
      <w:pPr>
        <w:pStyle w:val="Ttulo4"/>
      </w:pPr>
      <w:bookmarkStart w:id="10" w:name="_Toc215735317"/>
      <w:r>
        <w:t>Público Objetivo</w:t>
      </w:r>
      <w:bookmarkEnd w:id="10"/>
    </w:p>
    <w:p w14:paraId="2AC00167" w14:textId="3A41C088" w:rsidR="005A381F" w:rsidRDefault="005A381F" w:rsidP="005A381F">
      <w:r>
        <w:t>EvoSplash está dirigido principalmente a:</w:t>
      </w:r>
    </w:p>
    <w:p w14:paraId="345B4A0F" w14:textId="0783F7A7" w:rsidR="005A381F" w:rsidRDefault="005A381F" w:rsidP="005A381F">
      <w:r>
        <w:t>Familias bolivianas en búsqueda de actividades recreativas.</w:t>
      </w:r>
    </w:p>
    <w:p w14:paraId="63FAFEAA" w14:textId="6CC077C4" w:rsidR="005A381F" w:rsidRDefault="005A381F" w:rsidP="005A381F">
      <w:r>
        <w:t>Jóvenes y grupos de amigos interesados en entretenimiento acuático.</w:t>
      </w:r>
    </w:p>
    <w:p w14:paraId="7D20B8E4" w14:textId="2EBF7997" w:rsidR="005A381F" w:rsidRDefault="005A381F" w:rsidP="005A381F">
      <w:r>
        <w:t>Turistas nacionales y extranjeros que visitan Bolivia.</w:t>
      </w:r>
    </w:p>
    <w:p w14:paraId="284690A9" w14:textId="02A8522D" w:rsidR="005A381F" w:rsidRDefault="005A381F" w:rsidP="005A381F">
      <w:r>
        <w:t>Grupos escolares y colegios que organizan actividades grupales.</w:t>
      </w:r>
    </w:p>
    <w:p w14:paraId="47795993" w14:textId="0E65444B" w:rsidR="005A381F" w:rsidRDefault="005A381F" w:rsidP="005A381F">
      <w:r>
        <w:t>Agencias de turismo que requieren información de referencia actualizada.</w:t>
      </w:r>
    </w:p>
    <w:p w14:paraId="42F259DD" w14:textId="5DF9B0B6" w:rsidR="005A381F" w:rsidRDefault="005A381F" w:rsidP="005A381F">
      <w:r>
        <w:t>El sitio mantiene un tono amigable, confiable y accesible, orientado a facilitar la experiencia de quienes buscan actividades seguras y divertidas.</w:t>
      </w:r>
    </w:p>
    <w:p w14:paraId="31550D81" w14:textId="208D46AC" w:rsidR="005A381F" w:rsidRDefault="005A381F" w:rsidP="005A381F">
      <w:pPr>
        <w:pStyle w:val="Ttulo4"/>
      </w:pPr>
      <w:bookmarkStart w:id="11" w:name="_Toc215735318"/>
      <w:r>
        <w:t>Nombre del Sitio</w:t>
      </w:r>
      <w:bookmarkEnd w:id="11"/>
    </w:p>
    <w:p w14:paraId="743B0B03" w14:textId="5FEF1DEE" w:rsidR="005A381F" w:rsidRPr="005A381F" w:rsidRDefault="005A381F" w:rsidP="005A381F">
      <w:pPr>
        <w:rPr>
          <w:b/>
          <w:bCs/>
        </w:rPr>
      </w:pPr>
      <w:r w:rsidRPr="005A381F">
        <w:rPr>
          <w:b/>
          <w:bCs/>
        </w:rPr>
        <w:t>EvoSplash</w:t>
      </w:r>
    </w:p>
    <w:p w14:paraId="7906A157" w14:textId="735C1816" w:rsidR="005A381F" w:rsidRDefault="005A381F" w:rsidP="005A381F">
      <w:r>
        <w:t>El nombre combina dinamismo, diversión y frescura, evocando directamente el agua y las actividades acuáticas. Es breve, fácil de recordar y posee una sonoridad moderna que permite posicionarlo como marca dentro del turismo recreativo.</w:t>
      </w:r>
    </w:p>
    <w:p w14:paraId="73030046" w14:textId="519A6DC0" w:rsidR="005A381F" w:rsidRDefault="005A381F" w:rsidP="005A381F">
      <w:pPr>
        <w:pStyle w:val="Ttulo4"/>
      </w:pPr>
      <w:bookmarkStart w:id="12" w:name="_Toc215735319"/>
      <w:r>
        <w:t>Logotipo</w:t>
      </w:r>
      <w:bookmarkEnd w:id="12"/>
      <w:r>
        <w:t xml:space="preserve"> </w:t>
      </w:r>
    </w:p>
    <w:p w14:paraId="70F5DFDC" w14:textId="4D01A56E" w:rsidR="005A381F" w:rsidRPr="00C10D93" w:rsidRDefault="00AD6CF7" w:rsidP="00842CD0">
      <w:pPr>
        <w:rPr>
          <w:u w:val="single"/>
        </w:rPr>
      </w:pPr>
      <w:r>
        <w:rPr>
          <w:noProof/>
        </w:rPr>
        <w:drawing>
          <wp:inline distT="0" distB="0" distL="0" distR="0" wp14:anchorId="15D14965" wp14:editId="44D5E453">
            <wp:extent cx="5611495" cy="3738880"/>
            <wp:effectExtent l="0" t="0" r="0" b="0"/>
            <wp:docPr id="67952330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3302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98E1" w14:textId="5586EC96" w:rsidR="00C10D93" w:rsidRDefault="00C10D93" w:rsidP="00C10D93">
      <w:pPr>
        <w:pStyle w:val="Ttulo4"/>
      </w:pPr>
      <w:bookmarkStart w:id="13" w:name="_Toc215735320"/>
      <w:r w:rsidRPr="00C10D93">
        <w:t>Paleta de Colores</w:t>
      </w:r>
      <w:bookmarkEnd w:id="13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57"/>
        <w:gridCol w:w="1073"/>
        <w:gridCol w:w="3322"/>
      </w:tblGrid>
      <w:tr w:rsidR="00FC30C7" w:rsidRPr="00FC30C7" w14:paraId="08A77BBE" w14:textId="77777777" w:rsidTr="004B0649">
        <w:tc>
          <w:tcPr>
            <w:tcW w:w="0" w:type="auto"/>
            <w:hideMark/>
          </w:tcPr>
          <w:p w14:paraId="5789CC73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Variable</w:t>
            </w:r>
          </w:p>
        </w:tc>
        <w:tc>
          <w:tcPr>
            <w:tcW w:w="0" w:type="auto"/>
            <w:hideMark/>
          </w:tcPr>
          <w:p w14:paraId="5C752986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HEX</w:t>
            </w:r>
          </w:p>
        </w:tc>
        <w:tc>
          <w:tcPr>
            <w:tcW w:w="0" w:type="auto"/>
            <w:hideMark/>
          </w:tcPr>
          <w:p w14:paraId="15C6DA0A" w14:textId="77777777" w:rsidR="00FC30C7" w:rsidRPr="00FC30C7" w:rsidRDefault="00FC30C7" w:rsidP="00FC30C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s-BO"/>
              </w:rPr>
            </w:pPr>
            <w:r w:rsidRPr="00FC30C7">
              <w:rPr>
                <w:rFonts w:eastAsia="Times New Roman" w:cs="Arial"/>
                <w:b/>
                <w:bCs/>
                <w:szCs w:val="24"/>
                <w:lang w:eastAsia="es-BO"/>
              </w:rPr>
              <w:t>Descripción</w:t>
            </w:r>
          </w:p>
        </w:tc>
      </w:tr>
      <w:tr w:rsidR="00FC30C7" w:rsidRPr="00FC30C7" w14:paraId="2DEA2FFF" w14:textId="77777777" w:rsidTr="004B0649">
        <w:tc>
          <w:tcPr>
            <w:tcW w:w="0" w:type="auto"/>
            <w:hideMark/>
          </w:tcPr>
          <w:p w14:paraId="1C42CDCA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principal</w:t>
            </w:r>
          </w:p>
        </w:tc>
        <w:tc>
          <w:tcPr>
            <w:tcW w:w="0" w:type="auto"/>
            <w:hideMark/>
          </w:tcPr>
          <w:p w14:paraId="49DD86D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afbfb</w:t>
            </w:r>
          </w:p>
        </w:tc>
        <w:tc>
          <w:tcPr>
            <w:tcW w:w="0" w:type="auto"/>
            <w:hideMark/>
          </w:tcPr>
          <w:p w14:paraId="528AB26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principal (Blanco roto)</w:t>
            </w:r>
          </w:p>
        </w:tc>
      </w:tr>
      <w:tr w:rsidR="00FC30C7" w:rsidRPr="00FC30C7" w14:paraId="64F411FA" w14:textId="77777777" w:rsidTr="004B0649">
        <w:tc>
          <w:tcPr>
            <w:tcW w:w="0" w:type="auto"/>
            <w:hideMark/>
          </w:tcPr>
          <w:p w14:paraId="0C400DA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texto-principal</w:t>
            </w:r>
          </w:p>
        </w:tc>
        <w:tc>
          <w:tcPr>
            <w:tcW w:w="0" w:type="auto"/>
            <w:hideMark/>
          </w:tcPr>
          <w:p w14:paraId="105956A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7506d</w:t>
            </w:r>
          </w:p>
        </w:tc>
        <w:tc>
          <w:tcPr>
            <w:tcW w:w="0" w:type="auto"/>
            <w:hideMark/>
          </w:tcPr>
          <w:p w14:paraId="4E5D1B7B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Texto principal (Azul oscuro)</w:t>
            </w:r>
          </w:p>
        </w:tc>
      </w:tr>
      <w:tr w:rsidR="00FC30C7" w:rsidRPr="00FC30C7" w14:paraId="1A5442CC" w14:textId="77777777" w:rsidTr="004B0649">
        <w:tc>
          <w:tcPr>
            <w:tcW w:w="0" w:type="auto"/>
            <w:hideMark/>
          </w:tcPr>
          <w:p w14:paraId="02628AED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primario</w:t>
            </w:r>
          </w:p>
        </w:tc>
        <w:tc>
          <w:tcPr>
            <w:tcW w:w="0" w:type="auto"/>
            <w:hideMark/>
          </w:tcPr>
          <w:p w14:paraId="1978572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2596be</w:t>
            </w:r>
          </w:p>
        </w:tc>
        <w:tc>
          <w:tcPr>
            <w:tcW w:w="0" w:type="auto"/>
            <w:hideMark/>
          </w:tcPr>
          <w:p w14:paraId="38B5323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Color de marca (Azul medio)</w:t>
            </w:r>
          </w:p>
        </w:tc>
      </w:tr>
      <w:tr w:rsidR="00FC30C7" w:rsidRPr="00FC30C7" w14:paraId="2F0478F1" w14:textId="77777777" w:rsidTr="004B0649">
        <w:tc>
          <w:tcPr>
            <w:tcW w:w="0" w:type="auto"/>
            <w:hideMark/>
          </w:tcPr>
          <w:p w14:paraId="2D934548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color-acento</w:t>
            </w:r>
          </w:p>
        </w:tc>
        <w:tc>
          <w:tcPr>
            <w:tcW w:w="0" w:type="auto"/>
            <w:hideMark/>
          </w:tcPr>
          <w:p w14:paraId="05D5A55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eb6c2</w:t>
            </w:r>
          </w:p>
        </w:tc>
        <w:tc>
          <w:tcPr>
            <w:tcW w:w="0" w:type="auto"/>
            <w:hideMark/>
          </w:tcPr>
          <w:p w14:paraId="7034A756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cento / CTA (Cian brillante)</w:t>
            </w:r>
          </w:p>
        </w:tc>
      </w:tr>
      <w:tr w:rsidR="00FC30C7" w:rsidRPr="00FC30C7" w14:paraId="214B04F2" w14:textId="77777777" w:rsidTr="004B0649">
        <w:tc>
          <w:tcPr>
            <w:tcW w:w="0" w:type="auto"/>
            <w:hideMark/>
          </w:tcPr>
          <w:p w14:paraId="59A0823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g-secundario</w:t>
            </w:r>
          </w:p>
        </w:tc>
        <w:tc>
          <w:tcPr>
            <w:tcW w:w="0" w:type="auto"/>
            <w:hideMark/>
          </w:tcPr>
          <w:p w14:paraId="7DAFD7C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d2f1f0</w:t>
            </w:r>
          </w:p>
        </w:tc>
        <w:tc>
          <w:tcPr>
            <w:tcW w:w="0" w:type="auto"/>
            <w:hideMark/>
          </w:tcPr>
          <w:p w14:paraId="5DF529A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Fondo de tarjetas (Cian pastel)</w:t>
            </w:r>
          </w:p>
        </w:tc>
      </w:tr>
      <w:tr w:rsidR="00FC30C7" w:rsidRPr="00FC30C7" w14:paraId="6235C183" w14:textId="77777777" w:rsidTr="004B0649">
        <w:tc>
          <w:tcPr>
            <w:tcW w:w="0" w:type="auto"/>
            <w:hideMark/>
          </w:tcPr>
          <w:p w14:paraId="56096A44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blanco</w:t>
            </w:r>
          </w:p>
        </w:tc>
        <w:tc>
          <w:tcPr>
            <w:tcW w:w="0" w:type="auto"/>
            <w:hideMark/>
          </w:tcPr>
          <w:p w14:paraId="423E8EF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fffff</w:t>
            </w:r>
          </w:p>
        </w:tc>
        <w:tc>
          <w:tcPr>
            <w:tcW w:w="0" w:type="auto"/>
            <w:hideMark/>
          </w:tcPr>
          <w:p w14:paraId="74FE7E07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Blanco puro</w:t>
            </w:r>
          </w:p>
        </w:tc>
      </w:tr>
      <w:tr w:rsidR="00FC30C7" w:rsidRPr="00FC30C7" w14:paraId="243B06F8" w14:textId="77777777" w:rsidTr="004B0649">
        <w:tc>
          <w:tcPr>
            <w:tcW w:w="0" w:type="auto"/>
            <w:hideMark/>
          </w:tcPr>
          <w:p w14:paraId="434D98E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nav-azul</w:t>
            </w:r>
          </w:p>
        </w:tc>
        <w:tc>
          <w:tcPr>
            <w:tcW w:w="0" w:type="auto"/>
            <w:hideMark/>
          </w:tcPr>
          <w:p w14:paraId="12EEC4D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050422</w:t>
            </w:r>
          </w:p>
        </w:tc>
        <w:tc>
          <w:tcPr>
            <w:tcW w:w="0" w:type="auto"/>
            <w:hideMark/>
          </w:tcPr>
          <w:p w14:paraId="6D02EC9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Azul del navbar</w:t>
            </w:r>
          </w:p>
        </w:tc>
      </w:tr>
      <w:tr w:rsidR="00FC30C7" w:rsidRPr="00FC30C7" w14:paraId="6F4E4E5F" w14:textId="77777777" w:rsidTr="004B0649">
        <w:tc>
          <w:tcPr>
            <w:tcW w:w="0" w:type="auto"/>
            <w:hideMark/>
          </w:tcPr>
          <w:p w14:paraId="07870EDF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claro</w:t>
            </w:r>
          </w:p>
        </w:tc>
        <w:tc>
          <w:tcPr>
            <w:tcW w:w="0" w:type="auto"/>
            <w:hideMark/>
          </w:tcPr>
          <w:p w14:paraId="63522C0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f5f5f5</w:t>
            </w:r>
          </w:p>
        </w:tc>
        <w:tc>
          <w:tcPr>
            <w:tcW w:w="0" w:type="auto"/>
            <w:hideMark/>
          </w:tcPr>
          <w:p w14:paraId="626F9FB2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claro (fondos suaves)</w:t>
            </w:r>
          </w:p>
        </w:tc>
      </w:tr>
      <w:tr w:rsidR="00FC30C7" w:rsidRPr="00FC30C7" w14:paraId="248E50E4" w14:textId="77777777" w:rsidTr="004B0649">
        <w:tc>
          <w:tcPr>
            <w:tcW w:w="0" w:type="auto"/>
            <w:hideMark/>
          </w:tcPr>
          <w:p w14:paraId="2A218321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gris-medio</w:t>
            </w:r>
          </w:p>
        </w:tc>
        <w:tc>
          <w:tcPr>
            <w:tcW w:w="0" w:type="auto"/>
            <w:hideMark/>
          </w:tcPr>
          <w:p w14:paraId="62B0632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9ca3af</w:t>
            </w:r>
          </w:p>
        </w:tc>
        <w:tc>
          <w:tcPr>
            <w:tcW w:w="0" w:type="auto"/>
            <w:hideMark/>
          </w:tcPr>
          <w:p w14:paraId="23D7B02C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Gris medio (textos secundarios)</w:t>
            </w:r>
          </w:p>
        </w:tc>
      </w:tr>
      <w:tr w:rsidR="00FC30C7" w:rsidRPr="00FC30C7" w14:paraId="53D00692" w14:textId="77777777" w:rsidTr="004B0649">
        <w:tc>
          <w:tcPr>
            <w:tcW w:w="0" w:type="auto"/>
            <w:hideMark/>
          </w:tcPr>
          <w:p w14:paraId="02C20A8E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--verde-activo</w:t>
            </w:r>
          </w:p>
        </w:tc>
        <w:tc>
          <w:tcPr>
            <w:tcW w:w="0" w:type="auto"/>
            <w:hideMark/>
          </w:tcPr>
          <w:p w14:paraId="691BA740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#10b981</w:t>
            </w:r>
          </w:p>
        </w:tc>
        <w:tc>
          <w:tcPr>
            <w:tcW w:w="0" w:type="auto"/>
            <w:hideMark/>
          </w:tcPr>
          <w:p w14:paraId="64EC2EE5" w14:textId="77777777" w:rsidR="00FC30C7" w:rsidRPr="00FC30C7" w:rsidRDefault="00FC30C7" w:rsidP="00FC30C7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BO"/>
              </w:rPr>
            </w:pPr>
            <w:r w:rsidRPr="00FC30C7">
              <w:rPr>
                <w:rFonts w:eastAsia="Times New Roman" w:cs="Arial"/>
                <w:szCs w:val="24"/>
                <w:lang w:eastAsia="es-BO"/>
              </w:rPr>
              <w:t>Verde activo (estado positivo)</w:t>
            </w:r>
          </w:p>
        </w:tc>
      </w:tr>
    </w:tbl>
    <w:p w14:paraId="269CA168" w14:textId="77777777" w:rsidR="00FC30C7" w:rsidRPr="00FC30C7" w:rsidRDefault="00FC30C7" w:rsidP="00FC30C7">
      <w:pPr>
        <w:rPr>
          <w:lang w:val="es-ES"/>
        </w:rPr>
      </w:pPr>
    </w:p>
    <w:p w14:paraId="6B0A6FFE" w14:textId="34BEC6D2" w:rsidR="00AC5359" w:rsidRDefault="00AC5359" w:rsidP="00AC5359">
      <w:pPr>
        <w:pStyle w:val="Ttulo4"/>
      </w:pPr>
      <w:bookmarkStart w:id="14" w:name="_Toc215735321"/>
      <w:r>
        <w:t>Tipografía</w:t>
      </w:r>
      <w:bookmarkEnd w:id="14"/>
    </w:p>
    <w:p w14:paraId="1E13D4F8" w14:textId="15DE2801" w:rsidR="00AC5359" w:rsidRDefault="00AC5359" w:rsidP="00AC5359">
      <w:r>
        <w:t>Títulos / Encabezados: Poppins, Montserrat o Baloo 2 (modernas y amigables).</w:t>
      </w:r>
    </w:p>
    <w:p w14:paraId="44AFFF50" w14:textId="5FBB12FD" w:rsidR="00842CD0" w:rsidRDefault="00AC5359" w:rsidP="00842CD0">
      <w:r>
        <w:t>Texto General: Roboto o Open Sans (alta legibilidad en pantalla).</w:t>
      </w:r>
    </w:p>
    <w:p w14:paraId="604F06D8" w14:textId="1A42BFA4" w:rsidR="0087219A" w:rsidRDefault="0087219A" w:rsidP="0087219A">
      <w:pPr>
        <w:pStyle w:val="Ttulo4"/>
      </w:pPr>
      <w:r>
        <w:t>Mackup de inicio</w:t>
      </w:r>
    </w:p>
    <w:p w14:paraId="3128308D" w14:textId="7DAED4A3" w:rsidR="0087219A" w:rsidRDefault="00703CF7" w:rsidP="00842CD0">
      <w:r w:rsidRPr="00703CF7">
        <w:drawing>
          <wp:inline distT="0" distB="0" distL="0" distR="0" wp14:anchorId="37207FE1" wp14:editId="199B1217">
            <wp:extent cx="5611495" cy="3168015"/>
            <wp:effectExtent l="0" t="0" r="8255" b="0"/>
            <wp:docPr id="14075384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841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179" w14:textId="2BD94B1E" w:rsidR="00703CF7" w:rsidRDefault="00703CF7" w:rsidP="00703CF7">
      <w:pPr>
        <w:pStyle w:val="Ttulo4"/>
      </w:pPr>
      <w:r>
        <w:t>Mackup de footer</w:t>
      </w:r>
    </w:p>
    <w:p w14:paraId="5056384B" w14:textId="62C45C27" w:rsidR="00703CF7" w:rsidRPr="00703CF7" w:rsidRDefault="00703CF7" w:rsidP="00703CF7">
      <w:pPr>
        <w:rPr>
          <w:lang w:val="es-ES"/>
        </w:rPr>
      </w:pPr>
      <w:r w:rsidRPr="00703CF7">
        <w:rPr>
          <w:lang w:val="es-ES"/>
        </w:rPr>
        <w:drawing>
          <wp:inline distT="0" distB="0" distL="0" distR="0" wp14:anchorId="22101DEF" wp14:editId="562EC509">
            <wp:extent cx="5611495" cy="3159760"/>
            <wp:effectExtent l="0" t="0" r="8255" b="2540"/>
            <wp:docPr id="16131133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1336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AC45" w14:textId="77777777" w:rsidR="00703CF7" w:rsidRDefault="00703CF7" w:rsidP="00842CD0"/>
    <w:p w14:paraId="0AC1B9A5" w14:textId="14AD5067" w:rsidR="00703CF7" w:rsidRDefault="00703CF7" w:rsidP="00703CF7">
      <w:pPr>
        <w:pStyle w:val="Ttulo4"/>
      </w:pPr>
      <w:r>
        <w:t>Mackup de parques</w:t>
      </w:r>
    </w:p>
    <w:p w14:paraId="42993637" w14:textId="08DE0BF7" w:rsidR="00703CF7" w:rsidRDefault="00FC30C7" w:rsidP="00842CD0">
      <w:r>
        <w:rPr>
          <w:noProof/>
        </w:rPr>
        <w:drawing>
          <wp:inline distT="0" distB="0" distL="0" distR="0" wp14:anchorId="497DBE13" wp14:editId="6FB19C69">
            <wp:extent cx="5611495" cy="3110865"/>
            <wp:effectExtent l="0" t="0" r="8255" b="0"/>
            <wp:docPr id="19869430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3006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549" w14:textId="60F4173A" w:rsidR="00703CF7" w:rsidRDefault="00703CF7" w:rsidP="00703CF7">
      <w:pPr>
        <w:pStyle w:val="Ttulo4"/>
      </w:pPr>
      <w:r>
        <w:t>Mackup de promocion</w:t>
      </w:r>
    </w:p>
    <w:p w14:paraId="781180DA" w14:textId="0E55CE6D" w:rsidR="00703CF7" w:rsidRPr="00703CF7" w:rsidRDefault="00FC30C7" w:rsidP="00703CF7">
      <w:pPr>
        <w:rPr>
          <w:lang w:val="es-ES"/>
        </w:rPr>
      </w:pPr>
      <w:r>
        <w:rPr>
          <w:noProof/>
        </w:rPr>
        <w:drawing>
          <wp:inline distT="0" distB="0" distL="0" distR="0" wp14:anchorId="0CDCED03" wp14:editId="774340E4">
            <wp:extent cx="5611495" cy="3123565"/>
            <wp:effectExtent l="0" t="0" r="8255" b="635"/>
            <wp:docPr id="158419794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7944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3BA0" w14:textId="4FEF4714" w:rsidR="00703CF7" w:rsidRDefault="00703CF7" w:rsidP="00703CF7">
      <w:pPr>
        <w:pStyle w:val="Ttulo4"/>
      </w:pPr>
      <w:r>
        <w:t>Mackup de galeria</w:t>
      </w:r>
    </w:p>
    <w:p w14:paraId="722D86FD" w14:textId="2CAE0C4A" w:rsidR="00703CF7" w:rsidRPr="00FC30C7" w:rsidRDefault="00FC30C7" w:rsidP="00703CF7">
      <w:r>
        <w:rPr>
          <w:noProof/>
        </w:rPr>
        <w:drawing>
          <wp:inline distT="0" distB="0" distL="0" distR="0" wp14:anchorId="2C1A363F" wp14:editId="4F7A8D0E">
            <wp:extent cx="5611495" cy="3228975"/>
            <wp:effectExtent l="0" t="0" r="8255" b="9525"/>
            <wp:docPr id="149457045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454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E5E" w14:textId="1A24AFC4" w:rsidR="00703CF7" w:rsidRDefault="00703CF7" w:rsidP="00703CF7">
      <w:pPr>
        <w:pStyle w:val="Ttulo4"/>
      </w:pPr>
      <w:r>
        <w:t>Mackup de seguridad</w:t>
      </w:r>
    </w:p>
    <w:p w14:paraId="47B339CD" w14:textId="5CC923D7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2B70CB45" wp14:editId="0CFBCEB6">
            <wp:extent cx="5611495" cy="3159760"/>
            <wp:effectExtent l="0" t="0" r="8255" b="2540"/>
            <wp:docPr id="190466548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5485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199" w14:textId="529DA7D9" w:rsidR="00703CF7" w:rsidRDefault="00703CF7" w:rsidP="00703CF7">
      <w:pPr>
        <w:pStyle w:val="Ttulo4"/>
      </w:pPr>
      <w:r>
        <w:t>Mackup de contacto</w:t>
      </w:r>
    </w:p>
    <w:p w14:paraId="5C690BA6" w14:textId="0BB53062" w:rsidR="00703CF7" w:rsidRP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10DE6C9" wp14:editId="6847F012">
            <wp:extent cx="5611495" cy="3183890"/>
            <wp:effectExtent l="0" t="0" r="8255" b="0"/>
            <wp:docPr id="16924815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1562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C05" w14:textId="15D764EB" w:rsidR="00703CF7" w:rsidRDefault="00703CF7" w:rsidP="00703CF7">
      <w:pPr>
        <w:pStyle w:val="Ttulo4"/>
      </w:pPr>
      <w:r>
        <w:t>Mackup de login</w:t>
      </w:r>
    </w:p>
    <w:p w14:paraId="156E3959" w14:textId="06033A36" w:rsidR="00703CF7" w:rsidRDefault="00FC30C7" w:rsidP="00703CF7">
      <w:pPr>
        <w:rPr>
          <w:lang w:val="es-ES"/>
        </w:rPr>
      </w:pPr>
      <w:r w:rsidRPr="00FC30C7">
        <w:rPr>
          <w:lang w:val="es-ES"/>
        </w:rPr>
        <w:drawing>
          <wp:inline distT="0" distB="0" distL="0" distR="0" wp14:anchorId="44DCDC45" wp14:editId="5BB0363B">
            <wp:extent cx="5611495" cy="3245485"/>
            <wp:effectExtent l="0" t="0" r="8255" b="0"/>
            <wp:docPr id="12081258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58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F8AC" w14:textId="77777777" w:rsidR="00FC30C7" w:rsidRDefault="00FC30C7" w:rsidP="00703CF7">
      <w:pPr>
        <w:rPr>
          <w:lang w:val="es-ES"/>
        </w:rPr>
      </w:pPr>
    </w:p>
    <w:p w14:paraId="571D0E3E" w14:textId="0DCE2964" w:rsidR="00703CF7" w:rsidRDefault="00703CF7" w:rsidP="00703CF7">
      <w:pPr>
        <w:pStyle w:val="Ttulo4"/>
      </w:pPr>
      <w:r>
        <w:t>Mackup de panel admin parques</w:t>
      </w:r>
    </w:p>
    <w:p w14:paraId="720F211A" w14:textId="77777777" w:rsidR="00FC30C7" w:rsidRPr="00FC30C7" w:rsidRDefault="00FC30C7" w:rsidP="00FC30C7">
      <w:pPr>
        <w:rPr>
          <w:lang w:val="es-ES"/>
        </w:rPr>
      </w:pPr>
    </w:p>
    <w:p w14:paraId="1792002A" w14:textId="7F600600" w:rsidR="00703CF7" w:rsidRDefault="00FC30C7" w:rsidP="00703CF7">
      <w:pPr>
        <w:rPr>
          <w:lang w:val="es-ES"/>
        </w:rPr>
      </w:pPr>
      <w:r w:rsidRPr="00FC30C7">
        <w:rPr>
          <w:lang w:val="en-US"/>
        </w:rPr>
        <w:drawing>
          <wp:inline distT="0" distB="0" distL="0" distR="0" wp14:anchorId="21D33732" wp14:editId="148537B6">
            <wp:extent cx="5611495" cy="3125470"/>
            <wp:effectExtent l="0" t="0" r="8255" b="0"/>
            <wp:docPr id="167415812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8121" name="Imagen 1" descr="Imagen que contiene Calendari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671" w14:textId="4549544F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pr</w:t>
      </w:r>
      <w:r>
        <w:rPr>
          <w:lang w:val="en-US"/>
        </w:rPr>
        <w:t>omociones</w:t>
      </w:r>
    </w:p>
    <w:p w14:paraId="7BE3A19E" w14:textId="67C75E22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66733E07" wp14:editId="5CF55EC9">
            <wp:extent cx="5611495" cy="3239135"/>
            <wp:effectExtent l="0" t="0" r="8255" b="0"/>
            <wp:docPr id="1056347300" name="Imagen 1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7300" name="Imagen 1" descr="Interfaz de usuario gráfica,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DAA" w14:textId="19AAC82A" w:rsidR="00703CF7" w:rsidRDefault="00703CF7" w:rsidP="00A41124">
      <w:pPr>
        <w:pStyle w:val="Ttulo4"/>
        <w:rPr>
          <w:lang w:val="en-US"/>
        </w:rPr>
      </w:pPr>
      <w:r w:rsidRPr="00703CF7">
        <w:rPr>
          <w:lang w:val="en-US"/>
        </w:rPr>
        <w:t>Mackup de panel admin gale</w:t>
      </w:r>
      <w:r>
        <w:rPr>
          <w:lang w:val="en-US"/>
        </w:rPr>
        <w:t>ria</w:t>
      </w:r>
    </w:p>
    <w:p w14:paraId="3925F916" w14:textId="3248550B" w:rsidR="00703CF7" w:rsidRP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1BF35752" wp14:editId="29F19F8C">
            <wp:extent cx="5611495" cy="3181350"/>
            <wp:effectExtent l="0" t="0" r="8255" b="0"/>
            <wp:docPr id="183472244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2447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7DFA" w14:textId="5845F10C" w:rsidR="00703CF7" w:rsidRPr="00703CF7" w:rsidRDefault="00703CF7" w:rsidP="00703CF7">
      <w:pPr>
        <w:pStyle w:val="Ttulo4"/>
        <w:rPr>
          <w:lang w:val="en-US"/>
        </w:rPr>
      </w:pPr>
      <w:r w:rsidRPr="00703CF7">
        <w:rPr>
          <w:lang w:val="en-US"/>
        </w:rPr>
        <w:t>Mackup de panel admin so</w:t>
      </w:r>
      <w:r>
        <w:rPr>
          <w:lang w:val="en-US"/>
        </w:rPr>
        <w:t>licitudes</w:t>
      </w:r>
    </w:p>
    <w:p w14:paraId="481CF98D" w14:textId="2A7EA850" w:rsidR="00703CF7" w:rsidRDefault="00FC30C7" w:rsidP="00703CF7">
      <w:pPr>
        <w:rPr>
          <w:lang w:val="en-US"/>
        </w:rPr>
      </w:pPr>
      <w:r w:rsidRPr="00FC30C7">
        <w:rPr>
          <w:lang w:val="en-US"/>
        </w:rPr>
        <w:drawing>
          <wp:inline distT="0" distB="0" distL="0" distR="0" wp14:anchorId="580BCB0B" wp14:editId="64954980">
            <wp:extent cx="5611495" cy="3172460"/>
            <wp:effectExtent l="0" t="0" r="8255" b="8890"/>
            <wp:docPr id="1971424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48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D9D" w14:textId="7E0A4382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778613AB" w14:textId="77777777" w:rsidR="00FC30C7" w:rsidRDefault="00FC30C7" w:rsidP="00703CF7"/>
    <w:p w14:paraId="7B52583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4F8E412" w14:textId="77777777" w:rsidR="00FC30C7" w:rsidRDefault="00FC30C7" w:rsidP="00703CF7"/>
    <w:p w14:paraId="551433B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6A54DFA2" w14:textId="77777777" w:rsidR="00FC30C7" w:rsidRDefault="00FC30C7" w:rsidP="00703CF7"/>
    <w:p w14:paraId="17D73B7E" w14:textId="2E635B58" w:rsidR="00FC30C7" w:rsidRPr="00FC30C7" w:rsidRDefault="00FC30C7" w:rsidP="00FC30C7">
      <w:pPr>
        <w:pStyle w:val="Ttulo4"/>
        <w:rPr>
          <w:lang w:val="es-BO"/>
        </w:rPr>
      </w:pPr>
      <w:r>
        <w:t>}</w:t>
      </w:r>
      <w:r w:rsidRPr="00FC30C7">
        <w:rPr>
          <w:lang w:val="es-BO"/>
        </w:rPr>
        <w:t xml:space="preserve"> Mackup  en dispositivos moviles de </w:t>
      </w:r>
    </w:p>
    <w:p w14:paraId="78851B35" w14:textId="37121077" w:rsidR="00FC30C7" w:rsidRDefault="00FC30C7" w:rsidP="00703CF7"/>
    <w:p w14:paraId="3F787596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1FDB69D9" w14:textId="77777777" w:rsidR="00FC30C7" w:rsidRDefault="00FC30C7" w:rsidP="00703CF7"/>
    <w:p w14:paraId="5FF1A08A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E3C7217" w14:textId="77777777" w:rsidR="00FC30C7" w:rsidRDefault="00FC30C7" w:rsidP="00703CF7"/>
    <w:p w14:paraId="286868EE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0A48DD8F" w14:textId="77777777" w:rsidR="00FC30C7" w:rsidRDefault="00FC30C7" w:rsidP="00703CF7"/>
    <w:p w14:paraId="4A0D9557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 xml:space="preserve">Mackup  en dispositivos moviles de </w:t>
      </w:r>
    </w:p>
    <w:p w14:paraId="21621007" w14:textId="77777777" w:rsidR="00FC30C7" w:rsidRDefault="00FC30C7" w:rsidP="00703CF7"/>
    <w:p w14:paraId="02B4EE57" w14:textId="77777777" w:rsidR="00FC30C7" w:rsidRPr="00FC30C7" w:rsidRDefault="00FC30C7" w:rsidP="00703CF7"/>
    <w:p w14:paraId="404A27F0" w14:textId="02AC2261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3222582" w14:textId="77777777" w:rsidR="00703CF7" w:rsidRPr="00703CF7" w:rsidRDefault="00703CF7" w:rsidP="00703CF7">
      <w:pPr>
        <w:rPr>
          <w:lang w:val="es-ES"/>
        </w:rPr>
      </w:pPr>
    </w:p>
    <w:p w14:paraId="12F4E7E5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2EFA01D6" w14:textId="77777777" w:rsidR="00703CF7" w:rsidRDefault="00703CF7" w:rsidP="00842CD0"/>
    <w:p w14:paraId="60A7C249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16DABD95" w14:textId="77777777" w:rsidR="00FC30C7" w:rsidRDefault="00FC30C7" w:rsidP="00842CD0"/>
    <w:p w14:paraId="5BF813E3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6EC0227D" w14:textId="77777777" w:rsidR="00FC30C7" w:rsidRDefault="00FC30C7" w:rsidP="00842CD0"/>
    <w:p w14:paraId="042DC244" w14:textId="77777777" w:rsidR="00FC30C7" w:rsidRPr="00FC30C7" w:rsidRDefault="00FC30C7" w:rsidP="00FC30C7">
      <w:pPr>
        <w:pStyle w:val="Ttulo4"/>
        <w:rPr>
          <w:lang w:val="es-BO"/>
        </w:rPr>
      </w:pPr>
      <w:r w:rsidRPr="00FC30C7">
        <w:rPr>
          <w:lang w:val="es-BO"/>
        </w:rPr>
        <w:t>Mackup  en dispositivos moviles de panel admin solicitudes</w:t>
      </w:r>
    </w:p>
    <w:p w14:paraId="5CCECA25" w14:textId="77777777" w:rsidR="00FC30C7" w:rsidRDefault="00FC30C7" w:rsidP="00842CD0"/>
    <w:p w14:paraId="380305A3" w14:textId="77777777" w:rsidR="00275BF0" w:rsidRDefault="00275BF0" w:rsidP="00842CD0"/>
    <w:p w14:paraId="29853961" w14:textId="77777777" w:rsidR="00C4201B" w:rsidRDefault="00C4201B" w:rsidP="00842CD0"/>
    <w:p w14:paraId="3CE50BD3" w14:textId="77777777" w:rsidR="00AC5359" w:rsidRDefault="00AC5359" w:rsidP="00842CD0"/>
    <w:p w14:paraId="7AD0B109" w14:textId="52B7D016" w:rsidR="00842CD0" w:rsidRPr="00D16099" w:rsidRDefault="00842CD0" w:rsidP="00842CD0">
      <w:pPr>
        <w:sectPr w:rsidR="00842CD0" w:rsidRPr="00D16099" w:rsidSect="00782EF1">
          <w:headerReference w:type="default" r:id="rId23"/>
          <w:footerReference w:type="default" r:id="rId24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2EEE3D67" w14:textId="77777777" w:rsidR="0008777F" w:rsidRDefault="0008777F" w:rsidP="0008777F">
      <w:pPr>
        <w:rPr>
          <w:rFonts w:cs="Arial"/>
          <w:lang w:val="es-ES"/>
        </w:rPr>
      </w:pPr>
    </w:p>
    <w:p w14:paraId="04B673E9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66895CCD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3F5EB5B" w14:textId="77777777" w:rsidR="0008777F" w:rsidRDefault="0008777F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0E854B2" w14:textId="77777777" w:rsidR="00842CD0" w:rsidRDefault="00842CD0" w:rsidP="00015FB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0C52A6B4" w14:textId="47BF0B11" w:rsidR="0008777F" w:rsidRPr="00257C30" w:rsidRDefault="0008777F" w:rsidP="0008777F">
      <w:pPr>
        <w:pStyle w:val="Ttulo"/>
      </w:pPr>
      <w:r w:rsidRPr="00257C30">
        <w:t>CAPÍTULO I</w:t>
      </w:r>
      <w:r>
        <w:t>I</w:t>
      </w:r>
    </w:p>
    <w:p w14:paraId="59D1F40C" w14:textId="1DA50BCD" w:rsidR="0008777F" w:rsidRDefault="0008777F" w:rsidP="0008777F">
      <w:pPr>
        <w:pStyle w:val="Ttulo"/>
      </w:pPr>
      <w:bookmarkStart w:id="17" w:name="_Hlk204069280"/>
      <w:r>
        <w:t>MARCO TEÓRICO</w:t>
      </w:r>
    </w:p>
    <w:bookmarkEnd w:id="17"/>
    <w:p w14:paraId="668C5416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3082C721" w14:textId="77777777" w:rsidR="0008777F" w:rsidRDefault="0008777F" w:rsidP="0008777F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DE59ACC" w14:textId="77777777" w:rsidR="00490F76" w:rsidRDefault="00490F76" w:rsidP="00490F76">
      <w:pPr>
        <w:rPr>
          <w:lang w:val="es-ES"/>
        </w:rPr>
      </w:pPr>
    </w:p>
    <w:p w14:paraId="5D333F01" w14:textId="77777777" w:rsidR="0008777F" w:rsidRDefault="0008777F" w:rsidP="00490F76">
      <w:pPr>
        <w:rPr>
          <w:lang w:val="es-ES"/>
        </w:rPr>
      </w:pPr>
    </w:p>
    <w:p w14:paraId="620152DA" w14:textId="77777777" w:rsidR="0008777F" w:rsidRDefault="0008777F" w:rsidP="00490F76">
      <w:pPr>
        <w:rPr>
          <w:lang w:val="es-ES"/>
        </w:rPr>
        <w:sectPr w:rsidR="0008777F" w:rsidSect="00782EF1">
          <w:headerReference w:type="default" r:id="rId25"/>
          <w:footerReference w:type="default" r:id="rId26"/>
          <w:pgSz w:w="12240" w:h="15840" w:code="1"/>
          <w:pgMar w:top="851" w:right="1418" w:bottom="851" w:left="1985" w:header="850" w:footer="850" w:gutter="0"/>
          <w:pgNumType w:start="1"/>
          <w:cols w:space="708"/>
          <w:docGrid w:linePitch="360"/>
        </w:sectPr>
      </w:pPr>
    </w:p>
    <w:p w14:paraId="52966973" w14:textId="10958D46" w:rsidR="0008777F" w:rsidRDefault="0008777F" w:rsidP="0008777F">
      <w:pPr>
        <w:pStyle w:val="Ttulo1"/>
        <w:rPr>
          <w:lang w:eastAsia="es-BO"/>
        </w:rPr>
      </w:pPr>
      <w:bookmarkStart w:id="18" w:name="_Toc215735322"/>
      <w:r>
        <w:rPr>
          <w:lang w:eastAsia="es-BO"/>
        </w:rPr>
        <w:t>CAPÍTULO II</w:t>
      </w:r>
      <w:bookmarkEnd w:id="18"/>
    </w:p>
    <w:p w14:paraId="40532B3D" w14:textId="4AD3CF55" w:rsidR="006B6BBD" w:rsidRDefault="0008777F" w:rsidP="00B057C3">
      <w:pPr>
        <w:pStyle w:val="Ttulo2"/>
      </w:pPr>
      <w:bookmarkStart w:id="19" w:name="_Toc215735323"/>
      <w:r>
        <w:t>MARCO TEÓRICO</w:t>
      </w:r>
      <w:bookmarkEnd w:id="19"/>
    </w:p>
    <w:p w14:paraId="755DD47E" w14:textId="77777777" w:rsidR="003D3579" w:rsidRPr="00E10473" w:rsidRDefault="003D3579" w:rsidP="003D3579">
      <w:pPr>
        <w:pStyle w:val="Ttulo3"/>
        <w:numPr>
          <w:ilvl w:val="0"/>
          <w:numId w:val="4"/>
        </w:numPr>
      </w:pPr>
      <w:bookmarkStart w:id="20" w:name="_Toc210087665"/>
      <w:bookmarkStart w:id="21" w:name="_Toc212573086"/>
      <w:r w:rsidRPr="00E10473">
        <w:t>Definición de HTML</w:t>
      </w:r>
      <w:bookmarkEnd w:id="20"/>
      <w:bookmarkEnd w:id="21"/>
    </w:p>
    <w:p w14:paraId="2BADD20C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, o Lenguaje de Marcado de Hipertexto, es el lenguaje fundamental sobre el que se construyen las páginas web. Permite estructurar el contenido de manera que sea accesible y comprensible para cualquier usuario, organizando textos, imágenes, videos, enlaces y otros elementos de navegación. Funciona como base para otros lenguajes web, como CSS y JavaScript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465FDBF8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2" w:name="_Toc210087666"/>
      <w:bookmarkStart w:id="23" w:name="_Toc212573087"/>
      <w:r w:rsidRPr="00E10473">
        <w:t>Funciones y aplicaciones</w:t>
      </w:r>
      <w:bookmarkEnd w:id="22"/>
      <w:bookmarkEnd w:id="23"/>
    </w:p>
    <w:p w14:paraId="6686891D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HTML tiene como principal objetivo dar estructura a la web y comunicar al navegador cómo debe mostrar los distintos elementos en pantalla, ya sea en una computadora, tablet o móvil. Además, permite crear páginas funcionales, organizadas y visualmente comprensibles, facilitando la interacción del usuario con los contenidos. Entre sus aplicaciones se incluyen la organización de textos, encabezados, enlaces, imágenes, videos, botones y formularios de entrada de dat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52471D70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4" w:name="_Toc210087667"/>
      <w:bookmarkStart w:id="25" w:name="_Toc212573088"/>
      <w:r w:rsidRPr="00E10473">
        <w:t>Estructura básica de HTML</w:t>
      </w:r>
      <w:bookmarkEnd w:id="24"/>
      <w:bookmarkEnd w:id="25"/>
    </w:p>
    <w:p w14:paraId="0D412DDA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l lenguaje HTML se basa en etiquetas o “tags”, que definen los elementos de una página web. La estructura mínima incluye:</w:t>
      </w:r>
    </w:p>
    <w:p w14:paraId="1888C7B5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!DOCTYPE html&gt;: indica que el documento usa HTML5.</w:t>
      </w:r>
    </w:p>
    <w:p w14:paraId="5262377B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tml&gt;: contiene todo el contenido de la página.</w:t>
      </w:r>
    </w:p>
    <w:p w14:paraId="1CF74386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head&gt;: sección que incluye metadatos como el título de la página y la codificación de caracteres.</w:t>
      </w:r>
    </w:p>
    <w:p w14:paraId="54E63D5A" w14:textId="77777777" w:rsidR="003D3579" w:rsidRPr="00E10473" w:rsidRDefault="003D3579" w:rsidP="003D3579">
      <w:pPr>
        <w:pStyle w:val="Sinespaciado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body&gt;: contiene el contenido visible para el usuario, como textos, imágenes, enlaces y videos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FCC7F16" w14:textId="77777777" w:rsidR="003D3579" w:rsidRPr="00E10473" w:rsidRDefault="003D3579" w:rsidP="003D3579">
      <w:pPr>
        <w:pStyle w:val="Ttulo4"/>
        <w:numPr>
          <w:ilvl w:val="1"/>
          <w:numId w:val="4"/>
        </w:numPr>
      </w:pPr>
      <w:bookmarkStart w:id="26" w:name="_Toc210087668"/>
      <w:bookmarkStart w:id="27" w:name="_Toc212573089"/>
      <w:r w:rsidRPr="00E10473">
        <w:t>Principales etiquetas de HTML</w:t>
      </w:r>
      <w:bookmarkEnd w:id="26"/>
      <w:bookmarkEnd w:id="27"/>
    </w:p>
    <w:p w14:paraId="03343D39" w14:textId="77777777" w:rsidR="003D3579" w:rsidRPr="00E10473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Algunas de las etiquetas más importantes y usadas en HTML son:</w:t>
      </w:r>
    </w:p>
    <w:p w14:paraId="061D591A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title&gt;: define el título de la página, que aparece en la pestaña del navegador.</w:t>
      </w:r>
    </w:p>
    <w:p w14:paraId="2EEFE010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Encabezados &lt;h1&gt;, &lt;h2&gt;, &lt;h3&gt;: organizan el contenido jerárquicamente, siendo &lt;h1&gt; el título principal.</w:t>
      </w:r>
    </w:p>
    <w:p w14:paraId="43739753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p&gt;: define párrafos de texto.</w:t>
      </w:r>
    </w:p>
    <w:p w14:paraId="44812DB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a&gt;: crea enlaces, con el atributo href para indicar la URL de destino.</w:t>
      </w:r>
    </w:p>
    <w:p w14:paraId="2AC3D6D8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img&gt;: inserta imágenes, usando src para la ruta y alt para la descripción.</w:t>
      </w:r>
    </w:p>
    <w:p w14:paraId="3615DEA2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Listas: &lt;ul&gt; (no ordenada), &lt;ol&gt; (ordenada) y &lt;li&gt; (elemento de la lista).</w:t>
      </w:r>
    </w:p>
    <w:p w14:paraId="000AAF3E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div&gt; y &lt;span&gt;: &lt;div&gt; agrupa bloques de contenido; &lt;span&gt; agrupa contenido en línea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34F18E74" w14:textId="77777777" w:rsidR="003D3579" w:rsidRPr="00E10473" w:rsidRDefault="003D3579" w:rsidP="003D3579">
      <w:pPr>
        <w:pStyle w:val="Sinespaciado"/>
        <w:numPr>
          <w:ilvl w:val="0"/>
          <w:numId w:val="6"/>
        </w:numPr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&lt;form&gt;: crea formularios para que los usuarios ingresen información.</w:t>
      </w:r>
    </w:p>
    <w:p w14:paraId="31F2C312" w14:textId="64F4238B" w:rsidR="003D3579" w:rsidRDefault="003D3579" w:rsidP="003D3579">
      <w:pPr>
        <w:pStyle w:val="negro"/>
      </w:pPr>
      <w:bookmarkStart w:id="28" w:name="_Toc210087974"/>
      <w:bookmarkStart w:id="29" w:name="_Toc212574621"/>
      <w:r>
        <w:t xml:space="preserve">IMAGEN N°   </w:t>
      </w:r>
      <w:fldSimple w:instr=" SEQ IMAGEN_N°__ \* ARABIC ">
        <w:r w:rsidR="00A41124">
          <w:rPr>
            <w:noProof/>
          </w:rPr>
          <w:t>1</w:t>
        </w:r>
      </w:fldSimple>
      <w:r>
        <w:t>:</w:t>
      </w:r>
      <w:r>
        <w:rPr>
          <w:b w:val="0"/>
          <w:bCs/>
        </w:rPr>
        <w:t xml:space="preserve"> </w:t>
      </w:r>
      <w:r w:rsidRPr="00106B27">
        <w:rPr>
          <w:b w:val="0"/>
          <w:bCs/>
        </w:rPr>
        <w:t>HTML, definición y usos - Digital Cubik</w:t>
      </w:r>
      <w:bookmarkEnd w:id="28"/>
      <w:bookmarkEnd w:id="29"/>
    </w:p>
    <w:p w14:paraId="4932633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DAEABCB" wp14:editId="7101505A">
            <wp:extent cx="5181600" cy="2476500"/>
            <wp:effectExtent l="0" t="0" r="0" b="0"/>
            <wp:docPr id="484200006" name="Imagen 2" descr="HTML, definición y usos - Digital Cub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, definición y usos - Digital Cub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C" w14:textId="77777777" w:rsidR="003D3579" w:rsidRPr="00106B27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106B27">
        <w:rPr>
          <w:rFonts w:ascii="Arial" w:hAnsi="Arial" w:cs="Arial"/>
        </w:rPr>
        <w:t>Digital Cubik.</w:t>
      </w:r>
    </w:p>
    <w:p w14:paraId="2F955D41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E10473">
        <w:rPr>
          <w:rFonts w:cs="Arial"/>
          <w:szCs w:val="24"/>
        </w:rPr>
        <w:t>HTML es, por tanto, el fundamento de toda página web, imprescindible para la creación de plataformas funcionales y accesibles, y constituye una base esencial para quienes estudian desarrollo web y marketing digital.</w:t>
      </w:r>
      <w:r w:rsidRPr="004B26A9">
        <w:t xml:space="preserve"> </w:t>
      </w:r>
      <w:r w:rsidRPr="004B26A9">
        <w:rPr>
          <w:rFonts w:cs="Arial"/>
          <w:szCs w:val="24"/>
        </w:rPr>
        <w:t>(Universidad Europea, s. f.)</w:t>
      </w:r>
    </w:p>
    <w:p w14:paraId="10275418" w14:textId="77777777" w:rsidR="003D3579" w:rsidRPr="00106B27" w:rsidRDefault="003D3579" w:rsidP="003D3579">
      <w:pPr>
        <w:pStyle w:val="Ttulo3"/>
        <w:numPr>
          <w:ilvl w:val="0"/>
          <w:numId w:val="4"/>
        </w:numPr>
      </w:pPr>
      <w:bookmarkStart w:id="30" w:name="_Toc210087669"/>
      <w:bookmarkStart w:id="31" w:name="_Toc212573090"/>
      <w:r w:rsidRPr="00106B27">
        <w:t>Definición de CSS</w:t>
      </w:r>
      <w:bookmarkEnd w:id="30"/>
      <w:bookmarkEnd w:id="31"/>
    </w:p>
    <w:p w14:paraId="4FD1C927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SS, o Hojas de Estilo en Cascada, es un lenguaje de programación utilizado para definir el diseño visual de las páginas web. A diferencia de HTML, que estructura el contenido de un sitio, CSS se encarga de cómo se muestra dicho contenido: colores, tipografía, tamaño de letra, formas, disposición de elementos y otros aspectos visuales. CSS permite separar el contenido de su presentación, manteniendo el código más claro y organizado, y facilitando la creación de sitios web atractivos y funcionale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E1EABFE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2" w:name="_Toc210087670"/>
      <w:bookmarkStart w:id="33" w:name="_Toc212573091"/>
      <w:r w:rsidRPr="00106B27">
        <w:t>Ventajas y aplicaciones</w:t>
      </w:r>
      <w:bookmarkEnd w:id="32"/>
      <w:bookmarkEnd w:id="33"/>
    </w:p>
    <w:p w14:paraId="39B90C69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l diseño de un sitio web no depende únicamente del contenido, sino también de su presentación. Un sitio atractivo y bien estructurado retiene mejor a los usuarios y mejora la experiencia de navegación. CSS permite:</w:t>
      </w:r>
    </w:p>
    <w:p w14:paraId="0B1DE985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Control centralizado de estilos, aplicando las mismas reglas a múltiples elementos similares.</w:t>
      </w:r>
    </w:p>
    <w:p w14:paraId="159450D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so de hojas de estilo externas, internas o estilos inline según las necesidades del proyecto.</w:t>
      </w:r>
    </w:p>
    <w:p w14:paraId="75EDDA1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ntegración con otros lenguajes como HTML y JavaScript para crear sitios dinámicos.</w:t>
      </w:r>
    </w:p>
    <w:p w14:paraId="40D46E9C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Implementación de animaciones, filtros, sombras y ajustes según el medio de salida, lo que optimiza la presentación en diferentes dispositivo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30A430D0" w14:textId="3A1F1BA4" w:rsidR="003D3579" w:rsidRDefault="003D3579" w:rsidP="003D3579">
      <w:pPr>
        <w:pStyle w:val="negro"/>
      </w:pPr>
      <w:bookmarkStart w:id="34" w:name="_Toc210087975"/>
      <w:bookmarkStart w:id="35" w:name="_Toc212574622"/>
      <w:r>
        <w:t xml:space="preserve">IMAGEN N°   </w:t>
      </w:r>
      <w:fldSimple w:instr=" SEQ IMAGEN_N°__ \* ARABIC ">
        <w:r w:rsidR="00A41124">
          <w:rPr>
            <w:noProof/>
          </w:rPr>
          <w:t>2</w:t>
        </w:r>
      </w:fldSimple>
      <w:r>
        <w:t>:</w:t>
      </w:r>
      <w:r>
        <w:rPr>
          <w:b w:val="0"/>
          <w:bCs/>
        </w:rPr>
        <w:t xml:space="preserve"> </w:t>
      </w:r>
      <w:r w:rsidRPr="008F6DC5">
        <w:rPr>
          <w:b w:val="0"/>
          <w:bCs/>
        </w:rPr>
        <w:t>CSS básico para HTML: Lo que debes saber para maquetar sitios web</w:t>
      </w:r>
      <w:bookmarkEnd w:id="34"/>
      <w:bookmarkEnd w:id="35"/>
    </w:p>
    <w:p w14:paraId="25F162BF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748315" wp14:editId="42D5962B">
            <wp:extent cx="5611495" cy="2857500"/>
            <wp:effectExtent l="0" t="0" r="0" b="0"/>
            <wp:docPr id="1346001604" name="Imagen 3" descr="CSS básico para HTML: Lo que debes saber para maquetar siti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para HTML: Lo que debes saber para maquetar sitios 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024B" w14:textId="77777777" w:rsidR="003D3579" w:rsidRPr="008F6DC5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8F6DC5">
        <w:rPr>
          <w:rFonts w:ascii="Arial" w:hAnsi="Arial" w:cs="Arial"/>
        </w:rPr>
        <w:t>Osvaldo Galván.</w:t>
      </w:r>
    </w:p>
    <w:p w14:paraId="3C72C6F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6" w:name="_Toc210087671"/>
      <w:bookmarkStart w:id="37" w:name="_Toc212573092"/>
      <w:r w:rsidRPr="00106B27">
        <w:t>Estructura de una instrucción CSS</w:t>
      </w:r>
      <w:bookmarkEnd w:id="36"/>
      <w:bookmarkEnd w:id="37"/>
    </w:p>
    <w:p w14:paraId="1A47FC20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Una instrucción CSS está compuesta por un selector y un bloque de declaraciones entre corchetes. Cada declaración define una propiedad y su valor, separados por dos puntos y finalizados con un punto y coma. Por ejemplo, para un encabezado H1 con color azul y tamaño de letra 12px:</w:t>
      </w:r>
    </w:p>
    <w:p w14:paraId="56A01DE8" w14:textId="77777777" w:rsidR="003D3579" w:rsidRPr="008F6DC5" w:rsidRDefault="003D3579" w:rsidP="003D3579">
      <w:pPr>
        <w:pStyle w:val="Sinespaciado"/>
        <w:spacing w:before="0" w:after="0"/>
        <w:rPr>
          <w:rFonts w:cs="Arial"/>
          <w:b/>
          <w:bCs/>
          <w:szCs w:val="24"/>
          <w:lang w:val="en-US"/>
        </w:rPr>
      </w:pPr>
      <w:r w:rsidRPr="008F6DC5">
        <w:rPr>
          <w:rFonts w:cs="Arial"/>
          <w:b/>
          <w:bCs/>
          <w:szCs w:val="24"/>
          <w:lang w:val="en-US"/>
        </w:rPr>
        <w:t>h1 {color: blue; font-size: 12px;}</w:t>
      </w:r>
    </w:p>
    <w:p w14:paraId="57A835A8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a estructura permite definir estilos de manera clara y reutilizable, especialmente cuando se utilizan hojas de estilo externas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6B1F48D8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38" w:name="_Toc210087672"/>
      <w:bookmarkStart w:id="39" w:name="_Toc212573093"/>
      <w:r w:rsidRPr="00106B27">
        <w:t>Métodos de integración de CSS en HTML</w:t>
      </w:r>
      <w:bookmarkEnd w:id="38"/>
      <w:bookmarkEnd w:id="39"/>
    </w:p>
    <w:p w14:paraId="2A3A6601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xisten tres formas principales de integrar CSS en un sitio web:</w:t>
      </w:r>
    </w:p>
    <w:p w14:paraId="1D67FE9F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externas: se guardan en archivos .css separados y se vinculan al HTML mediante la etiqueta &lt;link&gt; dentro del &lt;head&gt;. Este método es el más eficiente para mantener el contenido y el diseño separados.</w:t>
      </w:r>
    </w:p>
    <w:p w14:paraId="399FCD77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ojas de estilo internas: se colocan dentro de la etiqueta &lt;style&gt; en el &lt;head&gt; del documento HTML. Aplican los estilos únicamente al documento correspondiente.</w:t>
      </w:r>
    </w:p>
    <w:p w14:paraId="429A0E72" w14:textId="77777777" w:rsidR="003D3579" w:rsidRPr="00106B27" w:rsidRDefault="003D3579" w:rsidP="003D3579">
      <w:pPr>
        <w:pStyle w:val="Sinespaciado"/>
        <w:numPr>
          <w:ilvl w:val="0"/>
          <w:numId w:val="8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Estilo inline: los estilos se definen directamente en la etiqueta HTML mediante el atributo style. Se aplica solo a ese elemento y no se reutiliza en otros.</w:t>
      </w:r>
    </w:p>
    <w:p w14:paraId="2B28F871" w14:textId="77777777" w:rsidR="003D3579" w:rsidRPr="00106B27" w:rsidRDefault="003D3579" w:rsidP="003D3579">
      <w:pPr>
        <w:pStyle w:val="Ttulo4"/>
        <w:numPr>
          <w:ilvl w:val="1"/>
          <w:numId w:val="4"/>
        </w:numPr>
      </w:pPr>
      <w:bookmarkStart w:id="40" w:name="_Toc210087673"/>
      <w:bookmarkStart w:id="41" w:name="_Toc212573094"/>
      <w:r w:rsidRPr="00106B27">
        <w:t>Interacción de CSS y HTML</w:t>
      </w:r>
      <w:bookmarkEnd w:id="40"/>
      <w:bookmarkEnd w:id="41"/>
    </w:p>
    <w:p w14:paraId="5DCFD666" w14:textId="77777777" w:rsidR="003D3579" w:rsidRPr="00106B27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HTML y CSS funcionan de manera complementaria. Mientras HTML estructura los contenidos mediante párrafos, listas, tablas y otros elementos, CSS define su presentación visual. Uno de los conceptos fundamentales en CSS es el modelo de caja, donde cada elemento ocupa un espacio definido por:</w:t>
      </w:r>
    </w:p>
    <w:p w14:paraId="0960EE9C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Padding: espacio interno alrededor del contenido.</w:t>
      </w:r>
    </w:p>
    <w:p w14:paraId="66AE8B32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Border: borde que rodea el padding.</w:t>
      </w:r>
    </w:p>
    <w:p w14:paraId="511EE3AA" w14:textId="77777777" w:rsidR="003D3579" w:rsidRPr="00106B27" w:rsidRDefault="003D3579" w:rsidP="003D3579">
      <w:pPr>
        <w:pStyle w:val="Sinespaciado"/>
        <w:numPr>
          <w:ilvl w:val="0"/>
          <w:numId w:val="7"/>
        </w:numPr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argin: espacio externo alrededor del borde.</w:t>
      </w:r>
    </w:p>
    <w:p w14:paraId="2910DD2E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106B27">
        <w:rPr>
          <w:rFonts w:cs="Arial"/>
          <w:szCs w:val="24"/>
        </w:rPr>
        <w:t>Mediante CSS, se pueden modificar estas propiedades para ajustar tamaño, forma, color, añadir sombras, filtros o resaltar elementos, lo que permite crear un diseño atractivo y funcional.</w:t>
      </w:r>
      <w:r w:rsidRPr="004B26A9">
        <w:t xml:space="preserve"> </w:t>
      </w:r>
      <w:r w:rsidRPr="004B26A9">
        <w:rPr>
          <w:rFonts w:cs="Arial"/>
          <w:szCs w:val="24"/>
        </w:rPr>
        <w:t>(IONOS, s. f.)</w:t>
      </w:r>
    </w:p>
    <w:p w14:paraId="0702012F" w14:textId="77777777" w:rsidR="003D3579" w:rsidRPr="008F6DC5" w:rsidRDefault="003D3579" w:rsidP="003D3579">
      <w:pPr>
        <w:pStyle w:val="Ttulo3"/>
        <w:numPr>
          <w:ilvl w:val="0"/>
          <w:numId w:val="4"/>
        </w:numPr>
      </w:pPr>
      <w:bookmarkStart w:id="42" w:name="_Toc210087674"/>
      <w:bookmarkStart w:id="43" w:name="_Toc212573095"/>
      <w:r w:rsidRPr="008F6DC5">
        <w:t>Definición de JavaScript</w:t>
      </w:r>
      <w:bookmarkEnd w:id="42"/>
      <w:bookmarkEnd w:id="43"/>
    </w:p>
    <w:p w14:paraId="72F428E2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8F6DC5">
        <w:rPr>
          <w:rFonts w:cs="Arial"/>
          <w:szCs w:val="24"/>
        </w:rPr>
        <w:t>JavaScript es un lenguaje de programación de scripts ampliamente utilizado para añadir funcionalidades interactivas y contenido dinámico a las páginas web. Mientras que HTML proporciona la estructura de un sitio web y CSS se encarga de su diseño visual, JavaScript añade la interactividad, permitiendo crear formularios, animaciones, juegos, gráficos dinámicos y aplicaciones web y móviles. Es intuitivo, fácil de aprender y constituye la última capa funcional en los sitios web modern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Kinsta, s. f.)</w:t>
      </w:r>
    </w:p>
    <w:p w14:paraId="1BD16AE1" w14:textId="35A6B69C" w:rsidR="003D3579" w:rsidRPr="00702E41" w:rsidRDefault="003D3579" w:rsidP="003D3579">
      <w:pPr>
        <w:pStyle w:val="negro"/>
        <w:rPr>
          <w:b w:val="0"/>
          <w:bCs/>
          <w:lang w:val="en-US"/>
        </w:rPr>
      </w:pPr>
      <w:bookmarkStart w:id="44" w:name="_Toc210087976"/>
      <w:bookmarkStart w:id="45" w:name="_Toc212574623"/>
      <w:r w:rsidRPr="007F12DD">
        <w:rPr>
          <w:lang w:val="en-US"/>
        </w:rPr>
        <w:t xml:space="preserve">IMAGEN N°   </w:t>
      </w:r>
      <w:r>
        <w:fldChar w:fldCharType="begin"/>
      </w:r>
      <w:r w:rsidRPr="007F12DD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3</w:t>
      </w:r>
      <w:r>
        <w:fldChar w:fldCharType="end"/>
      </w:r>
      <w:r w:rsidRPr="007F12DD">
        <w:rPr>
          <w:lang w:val="en-US"/>
        </w:rPr>
        <w:t>:</w:t>
      </w:r>
      <w:r w:rsidRPr="007F12DD">
        <w:rPr>
          <w:b w:val="0"/>
          <w:bCs/>
          <w:lang w:val="en-US"/>
        </w:rPr>
        <w:t xml:space="preserve"> JavaScript: A Beginner’s Guide to Programming Magic </w:t>
      </w:r>
      <w:r>
        <w:rPr>
          <w:b w:val="0"/>
          <w:bCs/>
          <w:lang w:val="en-US"/>
        </w:rPr>
        <w:t>–</w:t>
      </w:r>
      <w:r w:rsidRPr="007F12DD">
        <w:rPr>
          <w:b w:val="0"/>
          <w:bCs/>
          <w:lang w:val="en-US"/>
        </w:rPr>
        <w:t xml:space="preserve"> CodeHelp</w:t>
      </w:r>
      <w:bookmarkEnd w:id="44"/>
      <w:bookmarkEnd w:id="45"/>
    </w:p>
    <w:p w14:paraId="4BFDE81E" w14:textId="77777777" w:rsidR="003D3579" w:rsidRPr="007F12DD" w:rsidRDefault="003D3579" w:rsidP="003D3579">
      <w:pPr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16EECBC9" wp14:editId="620CA187">
            <wp:extent cx="5611495" cy="2286000"/>
            <wp:effectExtent l="0" t="0" r="0" b="0"/>
            <wp:docPr id="94496601" name="Imagen 4" descr="JavaScript: A Beginner's Guide to Programming Magic - Code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Script: A Beginner's Guide to Programming Magic - CodeHel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B172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7F12DD">
        <w:rPr>
          <w:rFonts w:ascii="Arial" w:hAnsi="Arial" w:cs="Arial"/>
        </w:rPr>
        <w:t>CodeHelp.</w:t>
      </w:r>
    </w:p>
    <w:p w14:paraId="3CAA477E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B8587E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6" w:name="_Toc210087675"/>
      <w:bookmarkStart w:id="47" w:name="_Toc212573096"/>
      <w:r w:rsidRPr="008F6DC5">
        <w:t>Aplicaciones de JavaScript</w:t>
      </w:r>
      <w:bookmarkEnd w:id="46"/>
      <w:bookmarkEnd w:id="47"/>
    </w:p>
    <w:p w14:paraId="7CBAE48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utiliza en múltiples contextos:</w:t>
      </w:r>
    </w:p>
    <w:p w14:paraId="28DD2F5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sitios web interactivos, incluyendo formularios y animaciones.</w:t>
      </w:r>
    </w:p>
    <w:p w14:paraId="486EB80F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uegos en navegadores web, tanto 2D como 3D.</w:t>
      </w:r>
    </w:p>
    <w:p w14:paraId="5A97F6E8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Desarrollo de aplicaciones móviles multiplataforma.</w:t>
      </w:r>
    </w:p>
    <w:p w14:paraId="12E80BDC" w14:textId="77777777" w:rsidR="003D3579" w:rsidRPr="008F6DC5" w:rsidRDefault="003D3579" w:rsidP="003D3579">
      <w:pPr>
        <w:pStyle w:val="Sinespaciado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Presentaciones animadas y contenido multimedia dinámico.</w:t>
      </w:r>
    </w:p>
    <w:p w14:paraId="6B1BA7C6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plicaciones del lado del servidor mediante entornos como Node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F004141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48" w:name="_Toc210087676"/>
      <w:bookmarkStart w:id="49" w:name="_Toc212573097"/>
      <w:r w:rsidRPr="008F6DC5">
        <w:t>Diferencias con Java</w:t>
      </w:r>
      <w:bookmarkEnd w:id="48"/>
      <w:bookmarkEnd w:id="49"/>
    </w:p>
    <w:p w14:paraId="67D42ADC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Aunque comparten el nombre, Java y JavaScript son lenguajes distintos:</w:t>
      </w:r>
    </w:p>
    <w:p w14:paraId="517D285E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es compilado y orientado a objetos, mientras que JavaScript es interpretado y orientado a scripts.</w:t>
      </w:r>
    </w:p>
    <w:p w14:paraId="49826DF2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ejecuta principalmente en navegadores, mientras que Java funciona en múltiples entornos.</w:t>
      </w:r>
    </w:p>
    <w:p w14:paraId="2BC0C7EA" w14:textId="77777777" w:rsidR="003D3579" w:rsidRPr="008F6DC5" w:rsidRDefault="003D3579" w:rsidP="003D3579">
      <w:pPr>
        <w:pStyle w:val="Sinespaciado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 consume más memoria; JavaScript es más ligero y flexible para la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1DC21E2C" w14:textId="77777777" w:rsidR="003D3579" w:rsidRPr="007F12DD" w:rsidRDefault="003D3579" w:rsidP="003D3579">
      <w:pPr>
        <w:pStyle w:val="Ttulo4"/>
        <w:numPr>
          <w:ilvl w:val="1"/>
          <w:numId w:val="4"/>
        </w:numPr>
      </w:pPr>
      <w:bookmarkStart w:id="50" w:name="_Toc210087677"/>
      <w:bookmarkStart w:id="51" w:name="_Toc212573098"/>
      <w:r w:rsidRPr="007F12DD">
        <w:t>Seguridad en JavaScript</w:t>
      </w:r>
      <w:bookmarkEnd w:id="50"/>
      <w:bookmarkEnd w:id="51"/>
    </w:p>
    <w:p w14:paraId="3B0C405F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iene vulnerabilidades conocidas, como el Cross-site scripting (XSS), que pueden comprometer datos de los usuarios. Para reducir riesgos, es fundamental revisar y probar el código durante el desarrollo utilizando técnicas como pruebas SAST y DAST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600E53CD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2" w:name="_Toc210087678"/>
      <w:bookmarkStart w:id="53" w:name="_Toc212573099"/>
      <w:r w:rsidRPr="008F6DC5">
        <w:t>Vanilla JavaScript y bibliotecas</w:t>
      </w:r>
      <w:bookmarkEnd w:id="52"/>
      <w:bookmarkEnd w:id="53"/>
    </w:p>
    <w:p w14:paraId="20B1D0C4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nilla JavaScript: versión pura del lenguaje, sin librerías adicionales, ideal para aprender los fundamentos.</w:t>
      </w:r>
    </w:p>
    <w:p w14:paraId="60A2BB41" w14:textId="77777777" w:rsidR="003D3579" w:rsidRPr="008F6DC5" w:rsidRDefault="003D3579" w:rsidP="003D3579">
      <w:pPr>
        <w:pStyle w:val="Sinespaciado"/>
        <w:numPr>
          <w:ilvl w:val="0"/>
          <w:numId w:val="10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Bibliotecas: colecciones de código preescrito que simplifican tareas comunes y aceleran el desarrollo web, como jQuery, Anime.js y Leaflet.j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DF69476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4" w:name="_Toc210087679"/>
      <w:bookmarkStart w:id="55" w:name="_Toc212573100"/>
      <w:r w:rsidRPr="008F6DC5">
        <w:t>Relación con frameworks</w:t>
      </w:r>
      <w:bookmarkEnd w:id="54"/>
      <w:bookmarkEnd w:id="55"/>
    </w:p>
    <w:p w14:paraId="57AA69A1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se integra con frameworks del lado del cliente, como React.js y Vue.js, y del lado del servidor, como Node.js, permitiendo construir aplicaciones web más complejas y estructurada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3FA31B82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6" w:name="_Toc210087680"/>
      <w:bookmarkStart w:id="57" w:name="_Toc212573101"/>
      <w:r w:rsidRPr="008F6DC5">
        <w:t>El DOM (Document Object Model)</w:t>
      </w:r>
      <w:bookmarkEnd w:id="56"/>
      <w:bookmarkEnd w:id="57"/>
    </w:p>
    <w:p w14:paraId="6F6311C8" w14:textId="77777777" w:rsidR="003D3579" w:rsidRPr="008F6DC5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El DOM actúa como una interfaz entre JavaScript y el contenido HTML o XML, permitiendo acceder y modificar dinámicamente la estructura, el contenido y el estilo de los documentos web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46AE1167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bookmarkStart w:id="58" w:name="_Toc210087681"/>
      <w:bookmarkStart w:id="59" w:name="_Toc212573102"/>
      <w:r w:rsidRPr="008F6DC5">
        <w:t>Componentes básicos de JavaScript</w:t>
      </w:r>
      <w:bookmarkEnd w:id="58"/>
      <w:bookmarkEnd w:id="59"/>
    </w:p>
    <w:p w14:paraId="1EDE7E0D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Variables y constantes: permiten almacenar datos, con alcance global o local. Constantes (const) son inmutables, mientras que las variables (var o let) pueden cambiar su valor.</w:t>
      </w:r>
    </w:p>
    <w:p w14:paraId="5896863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Funciones y métodos: bloques de código reutilizables para realizar tareas específicas.</w:t>
      </w:r>
    </w:p>
    <w:p w14:paraId="21A72553" w14:textId="77777777" w:rsidR="003D3579" w:rsidRPr="008F6DC5" w:rsidRDefault="003D3579" w:rsidP="003D3579">
      <w:pPr>
        <w:pStyle w:val="Sinespaciado"/>
        <w:numPr>
          <w:ilvl w:val="0"/>
          <w:numId w:val="9"/>
        </w:numPr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Hoisting: mecanismo mediante el cual JavaScript mueve las declaraciones de variables a la parte superior del script, permitiendo su uso antes de ser declaradas, aunque esto puede generar valores indefinidos si no se inicializan correctamente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244FAFFB" w14:textId="77777777" w:rsidR="003D3579" w:rsidRPr="008F6DC5" w:rsidRDefault="003D3579" w:rsidP="003D3579">
      <w:pPr>
        <w:pStyle w:val="Ttulo4"/>
        <w:numPr>
          <w:ilvl w:val="1"/>
          <w:numId w:val="4"/>
        </w:numPr>
      </w:pPr>
      <w:r w:rsidRPr="008F6DC5">
        <w:t xml:space="preserve"> </w:t>
      </w:r>
      <w:bookmarkStart w:id="60" w:name="_Toc210087682"/>
      <w:bookmarkStart w:id="61" w:name="_Toc212573103"/>
      <w:r w:rsidRPr="008F6DC5">
        <w:t>Interacción con HTML y CSS</w:t>
      </w:r>
      <w:bookmarkEnd w:id="60"/>
      <w:bookmarkEnd w:id="61"/>
    </w:p>
    <w:p w14:paraId="201EE6F5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8F6DC5">
        <w:rPr>
          <w:rFonts w:cs="Arial"/>
          <w:szCs w:val="24"/>
        </w:rPr>
        <w:t>JavaScript trabaja en conjunto con HTML y CSS: HTML estructura el contenido, CSS define su estilo, y JavaScript controla la interactividad y comportamiento dinámico de los elementos web. Esta relación permite crear sitios web modernos, funcionales y atractivos para los usuarios.</w:t>
      </w:r>
      <w:r w:rsidRPr="004B26A9">
        <w:t xml:space="preserve"> </w:t>
      </w:r>
      <w:r w:rsidRPr="004B26A9">
        <w:rPr>
          <w:rFonts w:cs="Arial"/>
          <w:szCs w:val="24"/>
        </w:rPr>
        <w:t>(Kinsta, s. f.)</w:t>
      </w:r>
    </w:p>
    <w:p w14:paraId="5C8F1660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85A44C0" w14:textId="77777777" w:rsidR="003D3579" w:rsidRPr="00FE4358" w:rsidRDefault="003D3579" w:rsidP="003D3579">
      <w:pPr>
        <w:pStyle w:val="Ttulo3"/>
        <w:numPr>
          <w:ilvl w:val="0"/>
          <w:numId w:val="4"/>
        </w:numPr>
      </w:pPr>
      <w:bookmarkStart w:id="62" w:name="_Toc210087683"/>
      <w:bookmarkStart w:id="63" w:name="_Toc212573104"/>
      <w:r w:rsidRPr="00FE4358">
        <w:t>Definición de Supabase</w:t>
      </w:r>
      <w:bookmarkEnd w:id="62"/>
      <w:bookmarkEnd w:id="63"/>
    </w:p>
    <w:p w14:paraId="3A0C7ED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una plataforma de backend como servicio (BaaS) de código abierto que facilita la creación y gestión de aplicaciones web y móviles. Permite a los desarrolladores centrarse en el desarrollo front-end, mientras la plataforma gestiona automáticamente servidores, bases de datos y autenticación de usuarios. Supabase utiliza PostgreSQL, una base de datos relacional robusta y escalable, como núcleo de su funcionamiento.</w:t>
      </w:r>
    </w:p>
    <w:p w14:paraId="0C6A2EE9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4" w:name="_Toc210087684"/>
      <w:bookmarkStart w:id="65" w:name="_Toc212573105"/>
      <w:r w:rsidRPr="00FE4358">
        <w:t>Objetivos y ventajas de la plataforma</w:t>
      </w:r>
      <w:bookmarkEnd w:id="64"/>
      <w:bookmarkEnd w:id="65"/>
    </w:p>
    <w:p w14:paraId="60965458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l objetivo principal de Supabase es simplificar y acelerar el desarrollo de aplicaciones, proporcionando un entorno seguro y escalable. Sus principales ventajas son:</w:t>
      </w:r>
    </w:p>
    <w:p w14:paraId="022E9A8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ódigo abierto, lo que permite personalización, transparencia y control total sobre el backend.</w:t>
      </w:r>
    </w:p>
    <w:p w14:paraId="50EBB9E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Integración sencilla con front-ends modernos como React, Next.js y Vue.js.</w:t>
      </w:r>
    </w:p>
    <w:p w14:paraId="7E4708D0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Escalabilidad progresiva según el crecimiento del proyecto.</w:t>
      </w:r>
    </w:p>
    <w:p w14:paraId="062A121F" w14:textId="77777777" w:rsidR="003D3579" w:rsidRPr="00134490" w:rsidRDefault="003D3579" w:rsidP="003D3579">
      <w:pPr>
        <w:pStyle w:val="Sinespaciado"/>
        <w:spacing w:before="0" w:after="0"/>
        <w:rPr>
          <w:rFonts w:cs="Arial"/>
          <w:szCs w:val="24"/>
          <w:lang w:val="en-US"/>
        </w:rPr>
      </w:pPr>
      <w:r w:rsidRPr="00FE4358">
        <w:rPr>
          <w:rFonts w:cs="Arial"/>
          <w:szCs w:val="24"/>
        </w:rPr>
        <w:t>Gestión automática de bases de datos y autenticación de usuarios.</w:t>
      </w:r>
      <w:r w:rsidRPr="004B26A9">
        <w:t xml:space="preserve"> </w:t>
      </w:r>
      <w:r w:rsidRPr="00134490">
        <w:rPr>
          <w:rFonts w:cs="Arial"/>
          <w:szCs w:val="24"/>
          <w:lang w:val="en-US"/>
        </w:rPr>
        <w:t>(HostGator México, s. f.)</w:t>
      </w:r>
    </w:p>
    <w:p w14:paraId="1705DACC" w14:textId="559D4D70" w:rsidR="003D3579" w:rsidRPr="00FE4358" w:rsidRDefault="003D3579" w:rsidP="003D3579">
      <w:pPr>
        <w:pStyle w:val="negro"/>
        <w:rPr>
          <w:lang w:val="en-US"/>
        </w:rPr>
      </w:pPr>
      <w:bookmarkStart w:id="66" w:name="_Toc210087977"/>
      <w:bookmarkStart w:id="67" w:name="_Toc212574624"/>
      <w:r w:rsidRPr="00FE4358">
        <w:rPr>
          <w:lang w:val="en-US"/>
        </w:rPr>
        <w:t xml:space="preserve">IMAGEN N°   </w:t>
      </w:r>
      <w:r>
        <w:fldChar w:fldCharType="begin"/>
      </w:r>
      <w:r w:rsidRPr="00FE4358">
        <w:rPr>
          <w:lang w:val="en-US"/>
        </w:rPr>
        <w:instrText xml:space="preserve"> SEQ IMAGEN_N°__ \* ARABIC </w:instrText>
      </w:r>
      <w:r>
        <w:fldChar w:fldCharType="separate"/>
      </w:r>
      <w:r w:rsidR="00A41124">
        <w:rPr>
          <w:noProof/>
          <w:lang w:val="en-US"/>
        </w:rPr>
        <w:t>4</w:t>
      </w:r>
      <w:r>
        <w:fldChar w:fldCharType="end"/>
      </w:r>
      <w:r w:rsidRPr="00FE4358">
        <w:rPr>
          <w:lang w:val="en-US"/>
        </w:rPr>
        <w:t>:</w:t>
      </w:r>
      <w:r w:rsidRPr="00FE4358">
        <w:rPr>
          <w:b w:val="0"/>
          <w:bCs/>
          <w:lang w:val="en-US"/>
        </w:rPr>
        <w:t xml:space="preserve"> Multi-Tenant Applications with RLS on Supabase (Postgress) | Build AI-Powered Software Agents</w:t>
      </w:r>
      <w:bookmarkEnd w:id="66"/>
      <w:bookmarkEnd w:id="67"/>
    </w:p>
    <w:p w14:paraId="56A78C0A" w14:textId="77777777" w:rsidR="003D3579" w:rsidRDefault="003D3579" w:rsidP="003D357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99DAB23" wp14:editId="50BB1131">
            <wp:extent cx="5611495" cy="2590800"/>
            <wp:effectExtent l="0" t="0" r="0" b="0"/>
            <wp:docPr id="2006141088" name="Imagen 5" descr="Multi-Tenant Applications with RLS on Supabase (Postgress) | Build  AI-Powered Software Agents with AntStack | Scalable, Intelligent, Rel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-Tenant Applications with RLS on Supabase (Postgress) | Build  AI-Powered Software Agents with AntStack | Scalable, Intelligent, Reliab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43DB" w14:textId="77777777" w:rsidR="003D3579" w:rsidRDefault="003D3579" w:rsidP="003D357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FE4358">
        <w:rPr>
          <w:rFonts w:ascii="Arial" w:hAnsi="Arial" w:cs="Arial"/>
        </w:rPr>
        <w:t>Antstack.</w:t>
      </w:r>
    </w:p>
    <w:p w14:paraId="429C1BC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79E34908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68" w:name="_Toc210087685"/>
      <w:bookmarkStart w:id="69" w:name="_Toc212573106"/>
      <w:r w:rsidRPr="00FE4358">
        <w:t>Funcionalidades principales</w:t>
      </w:r>
      <w:bookmarkEnd w:id="68"/>
      <w:bookmarkEnd w:id="69"/>
    </w:p>
    <w:p w14:paraId="1F75B5A3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Base de datos PostgreSQL en tiempo real: los cambios realizados en el front-end se reflejan automáticamente en la base de datos.</w:t>
      </w:r>
    </w:p>
    <w:p w14:paraId="01C6004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utenticación lista para usar: permite registro, inicio de sesión y gestión de sesiones con correo electrónico, enlaces mágicos o servicios externos como Google y GitHub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2404E036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</w:p>
    <w:p w14:paraId="6A1A313D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I RESTful y GraphQL automáticas: todas las tablas creadas reciben un endpoint de API, permitiendo operaciones CRUD y gestión de usuarios sin configuraciones complejas.</w:t>
      </w:r>
    </w:p>
    <w:p w14:paraId="09DFD5C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lmacenamiento de archivos: se pueden guardar archivos en buckets públicos o privados con políticas de permisos personalizadas y escalabilidad ilimitada.</w:t>
      </w:r>
    </w:p>
    <w:p w14:paraId="6B197E0C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anel de administración intuitivo: interfaz simple y completa que facilita la gestión de todas las funcionalidades.</w:t>
      </w:r>
    </w:p>
    <w:p w14:paraId="4C058021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0" w:name="_Toc210087686"/>
      <w:bookmarkStart w:id="71" w:name="_Toc212573107"/>
      <w:r w:rsidRPr="00FE4358">
        <w:t>Casos de uso</w:t>
      </w:r>
      <w:bookmarkEnd w:id="70"/>
      <w:bookmarkEnd w:id="71"/>
    </w:p>
    <w:p w14:paraId="0A114FE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upabase es ideal para desarrolladores principiantes y avanzados y es aplicable en:</w:t>
      </w:r>
    </w:p>
    <w:p w14:paraId="55320EB4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Plataformas de e-commerce.</w:t>
      </w:r>
    </w:p>
    <w:p w14:paraId="7C6AF06B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plicaciones de chat y asistentes virtuales.</w:t>
      </w:r>
    </w:p>
    <w:p w14:paraId="2D9641B1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Sistemas de CRM y gestión empresarial, como inventarios o finanzas.</w:t>
      </w:r>
    </w:p>
    <w:p w14:paraId="7862F0D9" w14:textId="77777777" w:rsidR="003D3579" w:rsidRPr="00FE4358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Cualquier proyecto que requiera un backend robusto y escalable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06BEB4F7" w14:textId="77777777" w:rsidR="003D3579" w:rsidRPr="00FE4358" w:rsidRDefault="003D3579" w:rsidP="003D3579">
      <w:pPr>
        <w:pStyle w:val="Ttulo4"/>
        <w:numPr>
          <w:ilvl w:val="1"/>
          <w:numId w:val="4"/>
        </w:numPr>
      </w:pPr>
      <w:bookmarkStart w:id="72" w:name="_Toc210087687"/>
      <w:bookmarkStart w:id="73" w:name="_Toc212573108"/>
      <w:r w:rsidRPr="00FE4358">
        <w:t>Diferenciación frente a otras plataformas</w:t>
      </w:r>
      <w:bookmarkEnd w:id="72"/>
      <w:bookmarkEnd w:id="73"/>
    </w:p>
    <w:p w14:paraId="5D310C38" w14:textId="77777777" w:rsidR="003D3579" w:rsidRDefault="003D3579" w:rsidP="003D3579">
      <w:pPr>
        <w:pStyle w:val="Sinespaciado"/>
        <w:spacing w:before="0" w:after="0"/>
        <w:rPr>
          <w:rFonts w:cs="Arial"/>
          <w:szCs w:val="24"/>
        </w:rPr>
      </w:pPr>
      <w:r w:rsidRPr="00FE4358">
        <w:rPr>
          <w:rFonts w:cs="Arial"/>
          <w:szCs w:val="24"/>
        </w:rPr>
        <w:t>A diferencia de Firebase, Supabase es código abierto, personalizable y alojable en cualquier servidor, con una comunidad activa que mejora constantemente la plataforma. Su arquitectura relacional y escalable permite consultas más precisas y un control completo sobre los datos y la estructura del backend.</w:t>
      </w:r>
      <w:r w:rsidRPr="004B26A9">
        <w:t xml:space="preserve"> </w:t>
      </w:r>
      <w:r w:rsidRPr="004B26A9">
        <w:rPr>
          <w:rFonts w:cs="Arial"/>
          <w:szCs w:val="24"/>
        </w:rPr>
        <w:t>(HostGator México, s. f.)</w:t>
      </w:r>
    </w:p>
    <w:p w14:paraId="34B284B0" w14:textId="77777777" w:rsidR="006B6BBD" w:rsidRDefault="006B6BBD" w:rsidP="006B6BBD">
      <w:pPr>
        <w:pStyle w:val="Sinespaciado"/>
        <w:spacing w:before="0" w:after="0"/>
      </w:pPr>
    </w:p>
    <w:p w14:paraId="70EB8F11" w14:textId="77777777" w:rsidR="006B6BBD" w:rsidRDefault="006B6BBD" w:rsidP="006B6BBD">
      <w:pPr>
        <w:pStyle w:val="Sinespaciado"/>
        <w:spacing w:before="0" w:after="0"/>
      </w:pPr>
    </w:p>
    <w:p w14:paraId="0137BC2E" w14:textId="77777777" w:rsidR="006B6BBD" w:rsidRDefault="006B6BBD" w:rsidP="006B6BBD">
      <w:pPr>
        <w:pStyle w:val="Sinespaciado"/>
        <w:spacing w:before="0" w:after="0"/>
      </w:pPr>
    </w:p>
    <w:p w14:paraId="36654D3A" w14:textId="77777777" w:rsidR="006B6BBD" w:rsidRDefault="006B6BBD" w:rsidP="006B6BBD">
      <w:pPr>
        <w:pStyle w:val="Sinespaciado"/>
        <w:spacing w:before="0" w:after="0"/>
      </w:pPr>
    </w:p>
    <w:p w14:paraId="14E76A15" w14:textId="77777777" w:rsidR="006B6BBD" w:rsidRDefault="006B6BBD" w:rsidP="006B6BBD">
      <w:pPr>
        <w:pStyle w:val="Sinespaciado"/>
        <w:spacing w:before="0" w:after="0"/>
      </w:pPr>
    </w:p>
    <w:p w14:paraId="2261B377" w14:textId="77777777" w:rsidR="006B6BBD" w:rsidRDefault="006B6BBD" w:rsidP="006B6BBD">
      <w:pPr>
        <w:pStyle w:val="Sinespaciado"/>
        <w:spacing w:before="0" w:after="0"/>
      </w:pPr>
    </w:p>
    <w:p w14:paraId="2ED5302E" w14:textId="77777777" w:rsidR="006B6BBD" w:rsidRDefault="006B6BBD" w:rsidP="006B6BBD">
      <w:pPr>
        <w:pStyle w:val="Sinespaciado"/>
        <w:spacing w:before="0" w:after="0"/>
      </w:pPr>
    </w:p>
    <w:p w14:paraId="56F9040D" w14:textId="77777777" w:rsidR="006B6BBD" w:rsidRDefault="006B6BBD" w:rsidP="006B6BBD">
      <w:pPr>
        <w:pStyle w:val="Sinespaciado"/>
        <w:spacing w:before="0" w:after="0"/>
      </w:pPr>
    </w:p>
    <w:p w14:paraId="426781C6" w14:textId="77777777" w:rsidR="006B6BBD" w:rsidRDefault="006B6BBD" w:rsidP="006B6BBD">
      <w:pPr>
        <w:pStyle w:val="Sinespaciado"/>
        <w:spacing w:before="0" w:after="0"/>
      </w:pPr>
    </w:p>
    <w:p w14:paraId="1557B731" w14:textId="77777777" w:rsidR="006B6BBD" w:rsidRDefault="006B6BBD" w:rsidP="006B6BBD">
      <w:pPr>
        <w:pStyle w:val="Sinespaciado"/>
        <w:spacing w:before="0" w:after="0"/>
      </w:pPr>
    </w:p>
    <w:p w14:paraId="7793A81E" w14:textId="77777777" w:rsidR="006B6BBD" w:rsidRDefault="006B6BBD" w:rsidP="006B6BBD">
      <w:pPr>
        <w:pStyle w:val="Sinespaciado"/>
        <w:spacing w:before="0" w:after="0"/>
      </w:pPr>
    </w:p>
    <w:p w14:paraId="46680BC3" w14:textId="77777777" w:rsidR="006B6BBD" w:rsidRDefault="006B6BBD" w:rsidP="006B6BBD">
      <w:pPr>
        <w:pStyle w:val="Sinespaciado"/>
        <w:spacing w:before="0" w:after="0"/>
      </w:pPr>
    </w:p>
    <w:p w14:paraId="059D49DE" w14:textId="77777777" w:rsidR="006B6BBD" w:rsidRDefault="006B6BBD" w:rsidP="006B6BBD">
      <w:pPr>
        <w:pStyle w:val="Sinespaciado"/>
        <w:spacing w:before="0" w:after="0"/>
      </w:pPr>
    </w:p>
    <w:p w14:paraId="4DDAF092" w14:textId="77777777" w:rsidR="006B6BBD" w:rsidRDefault="006B6BBD" w:rsidP="006B6BBD">
      <w:pPr>
        <w:pStyle w:val="Sinespaciado"/>
        <w:spacing w:before="0" w:after="0"/>
      </w:pPr>
    </w:p>
    <w:p w14:paraId="722E0F07" w14:textId="77777777" w:rsidR="006B6BBD" w:rsidRDefault="006B6BBD" w:rsidP="006B6BBD">
      <w:pPr>
        <w:pStyle w:val="Sinespaciado"/>
        <w:spacing w:before="0" w:after="0"/>
      </w:pPr>
    </w:p>
    <w:p w14:paraId="5D42D464" w14:textId="77777777" w:rsidR="006B6BBD" w:rsidRDefault="006B6BBD" w:rsidP="006B6BBD">
      <w:pPr>
        <w:pStyle w:val="Sinespaciado"/>
        <w:spacing w:before="0" w:after="0"/>
      </w:pPr>
    </w:p>
    <w:p w14:paraId="54299BAF" w14:textId="77777777" w:rsidR="006B6BBD" w:rsidRDefault="006B6BBD" w:rsidP="006B6BBD">
      <w:pPr>
        <w:pStyle w:val="Sinespaciado"/>
        <w:spacing w:before="0" w:after="0"/>
      </w:pPr>
    </w:p>
    <w:p w14:paraId="3A5C1E97" w14:textId="77777777" w:rsidR="006B6BBD" w:rsidRDefault="006B6BBD" w:rsidP="006B6BBD">
      <w:pPr>
        <w:pStyle w:val="Sinespaciado"/>
        <w:spacing w:before="0" w:after="0"/>
      </w:pPr>
    </w:p>
    <w:p w14:paraId="6E814249" w14:textId="77777777" w:rsidR="006B6BBD" w:rsidRDefault="006B6BBD" w:rsidP="006B6BBD">
      <w:pPr>
        <w:pStyle w:val="Sinespaciado"/>
        <w:spacing w:before="0" w:after="0"/>
      </w:pPr>
    </w:p>
    <w:p w14:paraId="6ED716C8" w14:textId="77777777" w:rsidR="006B6BBD" w:rsidRDefault="006B6BBD" w:rsidP="006B6BBD">
      <w:pPr>
        <w:pStyle w:val="Sinespaciado"/>
        <w:spacing w:before="0" w:after="0"/>
      </w:pPr>
    </w:p>
    <w:p w14:paraId="12E6D3A4" w14:textId="77777777" w:rsidR="006B6BBD" w:rsidRDefault="006B6BBD" w:rsidP="006B6BBD">
      <w:pPr>
        <w:pStyle w:val="Sinespaciado"/>
        <w:spacing w:before="0" w:after="0"/>
      </w:pPr>
    </w:p>
    <w:p w14:paraId="54D54382" w14:textId="77777777" w:rsidR="006B6BBD" w:rsidRDefault="006B6BBD" w:rsidP="00081878">
      <w:pPr>
        <w:pStyle w:val="Sinespaciado"/>
        <w:spacing w:before="0" w:after="0"/>
      </w:pPr>
    </w:p>
    <w:p w14:paraId="067196CE" w14:textId="5FED0C96" w:rsidR="006B6BBD" w:rsidRPr="00247A18" w:rsidRDefault="006B6BBD" w:rsidP="00081878">
      <w:pPr>
        <w:pStyle w:val="Sinespaciado"/>
        <w:spacing w:before="0" w:after="0"/>
        <w:sectPr w:rsidR="006B6BBD" w:rsidRPr="00247A18" w:rsidSect="00FB6300">
          <w:headerReference w:type="default" r:id="rId31"/>
          <w:footerReference w:type="default" r:id="rId32"/>
          <w:pgSz w:w="12240" w:h="15840" w:code="1"/>
          <w:pgMar w:top="851" w:right="1418" w:bottom="851" w:left="1985" w:header="850" w:footer="850" w:gutter="0"/>
          <w:pgNumType w:start="3"/>
          <w:cols w:space="708"/>
          <w:docGrid w:linePitch="360"/>
        </w:sectPr>
      </w:pPr>
    </w:p>
    <w:p w14:paraId="23E62C33" w14:textId="77777777" w:rsidR="00130BF0" w:rsidRPr="00247A18" w:rsidRDefault="00130BF0" w:rsidP="00130BF0">
      <w:pPr>
        <w:rPr>
          <w:rFonts w:cs="Arial"/>
        </w:rPr>
      </w:pPr>
      <w:bookmarkStart w:id="74" w:name="_Toc184466603"/>
      <w:bookmarkStart w:id="75" w:name="_Toc184467185"/>
      <w:bookmarkStart w:id="76" w:name="_Toc184467880"/>
      <w:bookmarkStart w:id="77" w:name="_Toc184468269"/>
      <w:bookmarkStart w:id="78" w:name="_Hlk184468012"/>
      <w:bookmarkEnd w:id="74"/>
      <w:bookmarkEnd w:id="75"/>
      <w:bookmarkEnd w:id="76"/>
      <w:bookmarkEnd w:id="77"/>
    </w:p>
    <w:p w14:paraId="503A5C8B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69FD2D4A" w14:textId="77777777" w:rsidR="00130BF0" w:rsidRPr="00247A18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39C05EBC" w14:textId="77777777" w:rsidR="00130BF0" w:rsidRPr="00247A18" w:rsidRDefault="00130BF0" w:rsidP="00FE3368">
      <w:pPr>
        <w:pStyle w:val="Ttulo"/>
        <w:rPr>
          <w:lang w:val="es-BO"/>
        </w:rPr>
      </w:pPr>
    </w:p>
    <w:p w14:paraId="4C2A79F3" w14:textId="77777777" w:rsidR="00441122" w:rsidRPr="00247A18" w:rsidRDefault="00441122" w:rsidP="00FE3368">
      <w:pPr>
        <w:pStyle w:val="Ttulo"/>
        <w:rPr>
          <w:lang w:val="es-BO"/>
        </w:rPr>
      </w:pPr>
    </w:p>
    <w:p w14:paraId="23FF3295" w14:textId="07185FD9" w:rsidR="00130BF0" w:rsidRPr="00257C30" w:rsidRDefault="00130BF0" w:rsidP="007E386B">
      <w:pPr>
        <w:pStyle w:val="Ttulo"/>
      </w:pPr>
      <w:r w:rsidRPr="00257C30">
        <w:t>CAPÍTULO I</w:t>
      </w:r>
      <w:r>
        <w:t>I</w:t>
      </w:r>
      <w:r w:rsidR="0008777F">
        <w:t>I</w:t>
      </w:r>
    </w:p>
    <w:p w14:paraId="10444145" w14:textId="1C29D8B1" w:rsidR="00130BF0" w:rsidRDefault="00A220C6" w:rsidP="007E386B">
      <w:pPr>
        <w:pStyle w:val="Ttulo"/>
      </w:pPr>
      <w:bookmarkStart w:id="79" w:name="_Hlk184467843"/>
      <w:r>
        <w:t>INGENIERÍA DEL PROYECTO</w:t>
      </w:r>
    </w:p>
    <w:bookmarkEnd w:id="79"/>
    <w:p w14:paraId="25889DF4" w14:textId="77777777" w:rsidR="00130BF0" w:rsidRDefault="00130BF0" w:rsidP="00130BF0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bookmarkEnd w:id="78"/>
    <w:p w14:paraId="35A10CD5" w14:textId="77777777" w:rsidR="00A220C6" w:rsidRDefault="00A220C6" w:rsidP="00A220C6">
      <w:pPr>
        <w:spacing w:after="0"/>
        <w:jc w:val="center"/>
        <w:rPr>
          <w:rFonts w:eastAsia="Times New Roman" w:cs="Arial"/>
          <w:b/>
          <w:sz w:val="72"/>
          <w:szCs w:val="24"/>
          <w:lang w:val="es-ES" w:eastAsia="es-ES"/>
        </w:rPr>
      </w:pPr>
    </w:p>
    <w:p w14:paraId="19164A5F" w14:textId="2EC254F3" w:rsidR="00130BF0" w:rsidRDefault="00130BF0" w:rsidP="00130BF0">
      <w:pPr>
        <w:rPr>
          <w:lang w:val="es-ES"/>
        </w:rPr>
      </w:pPr>
    </w:p>
    <w:p w14:paraId="1A835ABA" w14:textId="77777777" w:rsidR="00130BF0" w:rsidRDefault="00130BF0" w:rsidP="00130BF0">
      <w:pPr>
        <w:rPr>
          <w:lang w:val="es-ES"/>
        </w:rPr>
        <w:sectPr w:rsidR="00130BF0" w:rsidSect="00130BF0">
          <w:headerReference w:type="default" r:id="rId33"/>
          <w:footerReference w:type="default" r:id="rId34"/>
          <w:pgSz w:w="12240" w:h="15840" w:code="1"/>
          <w:pgMar w:top="851" w:right="1418" w:bottom="851" w:left="1985" w:header="709" w:footer="709" w:gutter="0"/>
          <w:pgNumType w:start="1"/>
          <w:cols w:space="708"/>
          <w:docGrid w:linePitch="360"/>
        </w:sectPr>
      </w:pPr>
    </w:p>
    <w:p w14:paraId="7041B0A9" w14:textId="7F2DB4B6" w:rsidR="00130BF0" w:rsidRDefault="00853871" w:rsidP="00853871">
      <w:pPr>
        <w:pStyle w:val="Ttulo1"/>
      </w:pPr>
      <w:bookmarkStart w:id="80" w:name="_Toc215735324"/>
      <w:r w:rsidRPr="00853871">
        <w:t>CAPÍTULO II</w:t>
      </w:r>
      <w:r w:rsidR="0008777F">
        <w:t>I</w:t>
      </w:r>
      <w:bookmarkEnd w:id="80"/>
    </w:p>
    <w:p w14:paraId="38023CFA" w14:textId="04085483" w:rsidR="00441122" w:rsidRDefault="00A220C6" w:rsidP="00441122">
      <w:pPr>
        <w:pStyle w:val="Ttulo2"/>
        <w:rPr>
          <w:rFonts w:cs="Arial"/>
          <w:szCs w:val="24"/>
        </w:rPr>
      </w:pPr>
      <w:bookmarkStart w:id="81" w:name="_Toc215735325"/>
      <w:r w:rsidRPr="00AD19A2">
        <w:rPr>
          <w:rFonts w:cs="Arial"/>
          <w:szCs w:val="24"/>
        </w:rPr>
        <w:t>INGENIERÍA DEL PROYECTO</w:t>
      </w:r>
      <w:bookmarkEnd w:id="81"/>
    </w:p>
    <w:p w14:paraId="461FD49F" w14:textId="19611E90" w:rsidR="0080147D" w:rsidRPr="0001678E" w:rsidRDefault="0080147D" w:rsidP="0080147D">
      <w:pPr>
        <w:pStyle w:val="negro"/>
      </w:pPr>
      <w:bookmarkStart w:id="82" w:name="_Toc212574626"/>
      <w:r>
        <w:t xml:space="preserve">IMAGEN </w:t>
      </w:r>
      <w:proofErr w:type="spellStart"/>
      <w:r>
        <w:t>N°</w:t>
      </w:r>
      <w:proofErr w:type="spellEnd"/>
      <w:r>
        <w:t xml:space="preserve">   </w:t>
      </w:r>
      <w:r>
        <w:fldChar w:fldCharType="begin"/>
      </w:r>
      <w:r>
        <w:instrText xml:space="preserve"> SEQ IMAGEN_N°__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</w:t>
      </w:r>
      <w:r>
        <w:rPr>
          <w:bCs/>
        </w:rPr>
        <w:t xml:space="preserve"> Diagrama de casos de uso Sistema</w:t>
      </w:r>
      <w:bookmarkEnd w:id="82"/>
      <w:r>
        <w:rPr>
          <w:bCs/>
        </w:rPr>
        <w:t xml:space="preserve"> Evo Splash Web App</w:t>
      </w:r>
    </w:p>
    <w:p w14:paraId="4E2CBD37" w14:textId="6746BC7E" w:rsidR="0080147D" w:rsidRDefault="0080147D" w:rsidP="0080147D">
      <w:pPr>
        <w:pStyle w:val="negro"/>
      </w:pPr>
      <w:r>
        <w:rPr>
          <w:noProof/>
        </w:rPr>
        <w:drawing>
          <wp:inline distT="0" distB="0" distL="0" distR="0" wp14:anchorId="1FBA27FC" wp14:editId="1EA165D9">
            <wp:extent cx="3924300" cy="4845796"/>
            <wp:effectExtent l="0" t="0" r="0" b="0"/>
            <wp:docPr id="1337293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3406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458" cy="48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E93" w14:textId="77777777" w:rsidR="0080147D" w:rsidRDefault="0080147D" w:rsidP="0080147D">
      <w:pPr>
        <w:pStyle w:val="negro"/>
      </w:pPr>
      <w:r>
        <w:rPr>
          <w:bCs/>
        </w:rPr>
        <w:t>Fuente:</w:t>
      </w:r>
      <w:r>
        <w:t xml:space="preserve"> Elaboración propia, Cochabamba 2025</w:t>
      </w:r>
    </w:p>
    <w:p w14:paraId="07C21C33" w14:textId="3F95601E" w:rsidR="00064D7D" w:rsidRDefault="0080147D" w:rsidP="00064D7D">
      <w:pPr>
        <w:spacing w:after="0"/>
        <w:rPr>
          <w:lang w:val="es-ES"/>
        </w:rPr>
      </w:pPr>
      <w:r w:rsidRPr="0080147D">
        <w:rPr>
          <w:lang w:val="es-ES"/>
        </w:rPr>
        <w:t>El diagrama de casos de uso del sistema Evo Splash Web App representa de manera clara la interacción entre los actores Visitante/Cliente y Administrador con las principales funcionalidades del sistema. Permite identificar los procesos de consulta de parques, visualización de promociones y envío de solicitudes por parte del usuario, así como la gestión de parques, promociones, galería y solicitudes por parte del administrador. Este diagrama facilita la comprensión del alcance funcional del sistema y apoya el análisis y diseño de la solución propuesta.</w:t>
      </w:r>
    </w:p>
    <w:p w14:paraId="71EF3E6A" w14:textId="77777777" w:rsidR="00C966E1" w:rsidRDefault="00C966E1" w:rsidP="00064D7D">
      <w:pPr>
        <w:spacing w:after="0"/>
        <w:rPr>
          <w:lang w:val="es-ES"/>
        </w:rPr>
      </w:pPr>
    </w:p>
    <w:p w14:paraId="16C15501" w14:textId="77777777" w:rsidR="00C966E1" w:rsidRDefault="00C966E1" w:rsidP="00064D7D">
      <w:pPr>
        <w:spacing w:after="0"/>
        <w:rPr>
          <w:lang w:val="es-ES"/>
        </w:rPr>
      </w:pPr>
    </w:p>
    <w:p w14:paraId="276A78C8" w14:textId="77777777" w:rsidR="00C966E1" w:rsidRPr="00915FEC" w:rsidRDefault="00C966E1" w:rsidP="00C966E1">
      <w:pPr>
        <w:pStyle w:val="Descripcin"/>
        <w:jc w:val="center"/>
        <w:rPr>
          <w:rFonts w:cs="Arial"/>
          <w:b/>
          <w:bCs/>
          <w:i w:val="0"/>
          <w:iCs w:val="0"/>
          <w:color w:val="auto"/>
          <w:sz w:val="24"/>
          <w:szCs w:val="24"/>
        </w:rPr>
      </w:pP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IMAGEN </w:t>
      </w:r>
      <w:proofErr w:type="spellStart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>N°</w:t>
      </w:r>
      <w:proofErr w:type="spellEnd"/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instrText xml:space="preserve"> SEQ IMAGEN_N°_ \* ARABIC </w:instrTex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6F1A">
        <w:rPr>
          <w:rFonts w:cs="Arial"/>
          <w:b/>
          <w:bCs/>
          <w:i w:val="0"/>
          <w:iCs w:val="0"/>
          <w:color w:val="auto"/>
          <w:sz w:val="24"/>
          <w:szCs w:val="24"/>
        </w:rPr>
        <w:t xml:space="preserve"> : </w:t>
      </w:r>
      <w:r w:rsidRPr="00DD6F1A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Diagrama de Clases:</w:t>
      </w:r>
      <w:r w:rsidRPr="00B8239E">
        <w:t xml:space="preserve"> </w:t>
      </w:r>
      <w:r w:rsidRPr="00B8239E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s-BO"/>
        </w:rPr>
        <w:t>SISTEMA T_NURIA</w:t>
      </w:r>
    </w:p>
    <w:p w14:paraId="3AA85571" w14:textId="0D08FE36" w:rsidR="00C966E1" w:rsidRPr="007E0ED6" w:rsidRDefault="00505226" w:rsidP="00C966E1">
      <w:pPr>
        <w:rPr>
          <w:lang w:val="es-ES"/>
        </w:rPr>
      </w:pPr>
      <w:r w:rsidRPr="00505226">
        <w:rPr>
          <w:lang w:val="es-ES"/>
        </w:rPr>
        <w:drawing>
          <wp:inline distT="0" distB="0" distL="0" distR="0" wp14:anchorId="2D0D1298" wp14:editId="094FA25B">
            <wp:extent cx="5611495" cy="5133340"/>
            <wp:effectExtent l="0" t="0" r="0" b="0"/>
            <wp:docPr id="3791847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4713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026" w14:textId="77777777" w:rsidR="00C966E1" w:rsidRDefault="00C966E1" w:rsidP="00C966E1">
      <w:pPr>
        <w:jc w:val="center"/>
        <w:rPr>
          <w:rFonts w:cs="Arial"/>
          <w:szCs w:val="24"/>
        </w:rPr>
      </w:pPr>
      <w:r w:rsidRPr="00027CFC">
        <w:rPr>
          <w:rFonts w:cs="Arial"/>
          <w:b/>
          <w:bCs/>
          <w:szCs w:val="24"/>
        </w:rPr>
        <w:t xml:space="preserve">Fuente: </w:t>
      </w:r>
      <w:r w:rsidRPr="00027CFC">
        <w:rPr>
          <w:rFonts w:cs="Arial"/>
          <w:szCs w:val="24"/>
        </w:rPr>
        <w:t>Elaboración Propia, Cochabamba 2025</w:t>
      </w:r>
    </w:p>
    <w:p w14:paraId="5C724914" w14:textId="77777777" w:rsidR="00C966E1" w:rsidRDefault="00C966E1" w:rsidP="00064D7D">
      <w:pPr>
        <w:spacing w:after="0"/>
        <w:rPr>
          <w:lang w:val="es-ES"/>
        </w:rPr>
      </w:pPr>
    </w:p>
    <w:p w14:paraId="3B266DEF" w14:textId="48A1F1B2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Auditoria de lighthouse</w:t>
      </w:r>
    </w:p>
    <w:p w14:paraId="459690A1" w14:textId="174AE8C1" w:rsidR="00793815" w:rsidRDefault="00793815" w:rsidP="00064D7D">
      <w:pPr>
        <w:spacing w:after="0"/>
        <w:rPr>
          <w:lang w:val="es-ES"/>
        </w:rPr>
      </w:pPr>
      <w:r>
        <w:rPr>
          <w:lang w:val="es-ES"/>
        </w:rPr>
        <w:t>Pagina seguridad</w:t>
      </w:r>
    </w:p>
    <w:p w14:paraId="56D1B391" w14:textId="697380B2" w:rsidR="00793815" w:rsidRDefault="00793815" w:rsidP="00793815">
      <w:pPr>
        <w:rPr>
          <w:lang w:val="es-ES"/>
        </w:rPr>
      </w:pPr>
      <w:r w:rsidRPr="00793815">
        <w:rPr>
          <w:noProof/>
          <w:lang w:val="es-ES"/>
        </w:rPr>
        <w:drawing>
          <wp:inline distT="0" distB="0" distL="0" distR="0" wp14:anchorId="0F1D20E2" wp14:editId="53921F63">
            <wp:extent cx="5611495" cy="2623185"/>
            <wp:effectExtent l="0" t="0" r="0" b="0"/>
            <wp:docPr id="21465747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4733" name="Imagen 1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5D3" w14:textId="02C9F275" w:rsidR="00FB6DCB" w:rsidRDefault="00FB6DCB" w:rsidP="00793815">
      <w:pPr>
        <w:rPr>
          <w:lang w:val="es-ES"/>
        </w:rPr>
      </w:pPr>
      <w:r>
        <w:rPr>
          <w:lang w:val="es-ES"/>
        </w:rPr>
        <w:t xml:space="preserve">Pagina de parques </w:t>
      </w:r>
    </w:p>
    <w:p w14:paraId="48B2D9A6" w14:textId="530F6403" w:rsidR="00FB6DCB" w:rsidRDefault="00FB6DCB" w:rsidP="00793815">
      <w:pPr>
        <w:rPr>
          <w:lang w:val="es-ES"/>
        </w:rPr>
      </w:pPr>
      <w:r w:rsidRPr="00FB6DCB">
        <w:rPr>
          <w:noProof/>
          <w:lang w:val="es-ES"/>
        </w:rPr>
        <w:drawing>
          <wp:inline distT="0" distB="0" distL="0" distR="0" wp14:anchorId="107CB6D0" wp14:editId="0B540A06">
            <wp:extent cx="5611495" cy="2654300"/>
            <wp:effectExtent l="0" t="0" r="0" b="0"/>
            <wp:docPr id="194157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8BC" w14:textId="77777777" w:rsidR="00520040" w:rsidRDefault="00520040" w:rsidP="00814EBD">
      <w:pPr>
        <w:spacing w:after="0"/>
        <w:rPr>
          <w:lang w:val="es-ES"/>
        </w:rPr>
      </w:pPr>
    </w:p>
    <w:p w14:paraId="437DCB1E" w14:textId="77777777" w:rsidR="00520040" w:rsidRDefault="00520040" w:rsidP="00814EBD">
      <w:pPr>
        <w:spacing w:after="0"/>
        <w:rPr>
          <w:lang w:val="es-ES"/>
        </w:rPr>
      </w:pPr>
    </w:p>
    <w:p w14:paraId="5243E0B3" w14:textId="77777777" w:rsidR="00520040" w:rsidRDefault="00520040" w:rsidP="00814EBD">
      <w:pPr>
        <w:spacing w:after="0"/>
        <w:rPr>
          <w:lang w:val="es-ES"/>
        </w:rPr>
      </w:pPr>
    </w:p>
    <w:p w14:paraId="2E1585FB" w14:textId="5F6FCC9A" w:rsidR="00520040" w:rsidRDefault="00520040" w:rsidP="00793815">
      <w:pPr>
        <w:rPr>
          <w:lang w:val="es-ES"/>
        </w:rPr>
      </w:pPr>
      <w:r>
        <w:rPr>
          <w:lang w:val="es-ES"/>
        </w:rPr>
        <w:t>Pagina galeria</w:t>
      </w:r>
    </w:p>
    <w:p w14:paraId="2FB2083D" w14:textId="4B37DE1C" w:rsidR="00520040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50ACC4" wp14:editId="24DEAA68">
            <wp:extent cx="5611495" cy="2676525"/>
            <wp:effectExtent l="0" t="0" r="0" b="0"/>
            <wp:docPr id="2506116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1695" name="Imagen 1" descr="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E4E0" w14:textId="595CB70D" w:rsidR="00520040" w:rsidRDefault="00520040" w:rsidP="00793815">
      <w:pPr>
        <w:rPr>
          <w:lang w:val="es-ES"/>
        </w:rPr>
      </w:pPr>
      <w:r>
        <w:rPr>
          <w:lang w:val="es-ES"/>
        </w:rPr>
        <w:t xml:space="preserve">Pagina promoción </w:t>
      </w:r>
    </w:p>
    <w:p w14:paraId="4707989D" w14:textId="0B5E3B6E" w:rsidR="00520040" w:rsidRPr="00793815" w:rsidRDefault="00520040" w:rsidP="00793815">
      <w:pPr>
        <w:rPr>
          <w:lang w:val="es-ES"/>
        </w:rPr>
      </w:pPr>
      <w:r w:rsidRPr="00520040">
        <w:rPr>
          <w:noProof/>
          <w:lang w:val="es-ES"/>
        </w:rPr>
        <w:drawing>
          <wp:inline distT="0" distB="0" distL="0" distR="0" wp14:anchorId="391AADA6" wp14:editId="0BA93BF2">
            <wp:extent cx="5611495" cy="2696210"/>
            <wp:effectExtent l="0" t="0" r="0" b="0"/>
            <wp:docPr id="7298743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4391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F1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263ABFA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598F7AD" w14:textId="77777777" w:rsidR="00520040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1936C77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A6E9451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3C19992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84126B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32FF3510" w14:textId="77777777" w:rsidR="00814EBD" w:rsidRDefault="00814EBD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29B58E9" w14:textId="77DAF293" w:rsidR="00061661" w:rsidRDefault="00520040" w:rsidP="00814EB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ina contacto </w:t>
      </w:r>
    </w:p>
    <w:p w14:paraId="349615ED" w14:textId="125CE343" w:rsidR="00520040" w:rsidRPr="00061661" w:rsidRDefault="00520040" w:rsidP="00853EBF">
      <w:pPr>
        <w:pStyle w:val="NormalWeb"/>
        <w:spacing w:line="360" w:lineRule="auto"/>
        <w:rPr>
          <w:rFonts w:ascii="Arial" w:hAnsi="Arial" w:cs="Arial"/>
        </w:rPr>
      </w:pPr>
      <w:r w:rsidRPr="00520040">
        <w:rPr>
          <w:rFonts w:ascii="Arial" w:hAnsi="Arial" w:cs="Arial"/>
          <w:noProof/>
        </w:rPr>
        <w:drawing>
          <wp:inline distT="0" distB="0" distL="0" distR="0" wp14:anchorId="10873D36" wp14:editId="191C9C04">
            <wp:extent cx="5611495" cy="2609215"/>
            <wp:effectExtent l="0" t="0" r="0" b="0"/>
            <wp:docPr id="1259603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356" name="Imagen 1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525" w14:textId="6A1A7DF6" w:rsidR="000D3605" w:rsidRPr="004830AB" w:rsidRDefault="00786FF1" w:rsidP="00633570">
      <w:pPr>
        <w:pStyle w:val="Sinespaciado"/>
        <w:rPr>
          <w:lang w:val="en-US"/>
        </w:rPr>
      </w:pPr>
      <w:bookmarkStart w:id="83" w:name="_Toc200480940"/>
      <w:bookmarkStart w:id="84" w:name="_Toc200495595"/>
      <w:bookmarkStart w:id="85" w:name="_Toc200495859"/>
      <w:bookmarkStart w:id="86" w:name="_Toc200525299"/>
      <w:bookmarkStart w:id="87" w:name="_Toc200525667"/>
      <w:bookmarkStart w:id="88" w:name="_Toc201262101"/>
      <w:bookmarkStart w:id="89" w:name="_Toc201401691"/>
      <w:bookmarkStart w:id="90" w:name="_Toc201437103"/>
      <w:bookmarkStart w:id="91" w:name="_Toc201439199"/>
      <w:bookmarkStart w:id="92" w:name="_Toc201732647"/>
      <w:bookmarkStart w:id="93" w:name="_Toc201735054"/>
      <w:bookmarkStart w:id="94" w:name="_Toc201736068"/>
      <w:bookmarkStart w:id="95" w:name="_Toc201824659"/>
      <w:bookmarkStart w:id="96" w:name="_Toc201824738"/>
      <w:bookmarkStart w:id="97" w:name="_Toc201824817"/>
      <w:bookmarkStart w:id="98" w:name="_Toc202109815"/>
      <w:bookmarkStart w:id="99" w:name="_Toc202124432"/>
      <w:bookmarkStart w:id="100" w:name="_Toc204071181"/>
      <w:bookmarkStart w:id="101" w:name="_Toc204643535"/>
      <w:bookmarkStart w:id="102" w:name="_Toc204690597"/>
      <w:bookmarkStart w:id="103" w:name="_Toc204728476"/>
      <w:bookmarkStart w:id="104" w:name="_Toc204735803"/>
      <w:bookmarkStart w:id="105" w:name="_Toc206051050"/>
      <w:bookmarkStart w:id="106" w:name="_Toc206051915"/>
      <w:bookmarkStart w:id="107" w:name="_Toc20605192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Pagina de inicio</w:t>
      </w:r>
    </w:p>
    <w:p w14:paraId="01403671" w14:textId="3E2DD137" w:rsidR="00786FF1" w:rsidRDefault="00834256" w:rsidP="00633570">
      <w:pPr>
        <w:pStyle w:val="Sinespaciado"/>
      </w:pPr>
      <w:r>
        <w:rPr>
          <w:noProof/>
        </w:rPr>
        <w:drawing>
          <wp:inline distT="0" distB="0" distL="0" distR="0" wp14:anchorId="7EC002F1" wp14:editId="305860F2">
            <wp:extent cx="5611495" cy="2735580"/>
            <wp:effectExtent l="0" t="0" r="0" b="0"/>
            <wp:docPr id="18069720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202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3016" w14:textId="77777777" w:rsidR="004830AB" w:rsidRDefault="004830AB" w:rsidP="00814EBD">
      <w:pPr>
        <w:pStyle w:val="Sinespaciado"/>
        <w:spacing w:before="0" w:after="0"/>
      </w:pPr>
    </w:p>
    <w:p w14:paraId="33889FDD" w14:textId="77777777" w:rsidR="004830AB" w:rsidRDefault="004830AB" w:rsidP="00814EBD">
      <w:pPr>
        <w:pStyle w:val="Sinespaciado"/>
        <w:spacing w:before="0" w:after="0"/>
      </w:pPr>
    </w:p>
    <w:p w14:paraId="3F512DEC" w14:textId="77777777" w:rsidR="004830AB" w:rsidRDefault="004830AB" w:rsidP="00814EBD">
      <w:pPr>
        <w:pStyle w:val="Sinespaciado"/>
        <w:spacing w:before="0" w:after="0"/>
      </w:pPr>
    </w:p>
    <w:p w14:paraId="5B4D6E81" w14:textId="77777777" w:rsidR="004830AB" w:rsidRDefault="004830AB" w:rsidP="00814EBD">
      <w:pPr>
        <w:pStyle w:val="Sinespaciado"/>
        <w:spacing w:before="0" w:after="0"/>
      </w:pPr>
    </w:p>
    <w:p w14:paraId="2E6FC706" w14:textId="77777777" w:rsidR="004830AB" w:rsidRDefault="004830AB" w:rsidP="00814EBD">
      <w:pPr>
        <w:pStyle w:val="Sinespaciado"/>
        <w:spacing w:before="0" w:after="0"/>
      </w:pPr>
    </w:p>
    <w:p w14:paraId="4250333C" w14:textId="77777777" w:rsidR="00814EBD" w:rsidRDefault="00814EBD" w:rsidP="00814EBD">
      <w:pPr>
        <w:pStyle w:val="Sinespaciado"/>
        <w:spacing w:before="0" w:after="0"/>
      </w:pPr>
    </w:p>
    <w:p w14:paraId="0286916F" w14:textId="77777777" w:rsidR="00814EBD" w:rsidRDefault="00814EBD" w:rsidP="00814EBD">
      <w:pPr>
        <w:pStyle w:val="Sinespaciado"/>
        <w:spacing w:before="0" w:after="0"/>
      </w:pPr>
    </w:p>
    <w:p w14:paraId="7FEA22C8" w14:textId="27C2678D" w:rsidR="00520040" w:rsidRDefault="004830AB" w:rsidP="00814EBD">
      <w:pPr>
        <w:pStyle w:val="Sinespaciado"/>
        <w:spacing w:before="0" w:after="0"/>
      </w:pPr>
      <w:r>
        <w:t xml:space="preserve">Pagina de login </w:t>
      </w:r>
    </w:p>
    <w:p w14:paraId="12EDC3D3" w14:textId="650ADCDD" w:rsidR="004830AB" w:rsidRDefault="004830AB" w:rsidP="00633570">
      <w:pPr>
        <w:pStyle w:val="Sinespaciado"/>
      </w:pPr>
      <w:r w:rsidRPr="004830AB">
        <w:rPr>
          <w:noProof/>
        </w:rPr>
        <w:drawing>
          <wp:inline distT="0" distB="0" distL="0" distR="0" wp14:anchorId="6CC7EB8A" wp14:editId="0E89D6A6">
            <wp:extent cx="5611495" cy="2517775"/>
            <wp:effectExtent l="0" t="0" r="0" b="0"/>
            <wp:docPr id="8661851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5142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792" w14:textId="44D59B96" w:rsidR="00520040" w:rsidRDefault="00504A11" w:rsidP="00633570">
      <w:pPr>
        <w:pStyle w:val="Sinespaciado"/>
      </w:pPr>
      <w:r>
        <w:t>Pagina del panel admin</w:t>
      </w:r>
    </w:p>
    <w:p w14:paraId="1B756F91" w14:textId="71114F05" w:rsidR="00504A11" w:rsidRPr="00AD6CF7" w:rsidRDefault="00504A11" w:rsidP="00633570">
      <w:pPr>
        <w:pStyle w:val="Sinespaciado"/>
        <w:rPr>
          <w:lang w:val="es-ES"/>
        </w:rPr>
      </w:pPr>
      <w:r w:rsidRPr="00504A11">
        <w:rPr>
          <w:noProof/>
        </w:rPr>
        <w:drawing>
          <wp:inline distT="0" distB="0" distL="0" distR="0" wp14:anchorId="40115D24" wp14:editId="3EEA7741">
            <wp:extent cx="5611495" cy="2634615"/>
            <wp:effectExtent l="0" t="0" r="0" b="0"/>
            <wp:docPr id="11115891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9145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CC0" w14:textId="77777777" w:rsidR="00520040" w:rsidRDefault="00520040" w:rsidP="00814EBD">
      <w:pPr>
        <w:pStyle w:val="Sinespaciado"/>
        <w:spacing w:before="0" w:after="0"/>
      </w:pPr>
    </w:p>
    <w:p w14:paraId="37E8EA35" w14:textId="77777777" w:rsidR="00814EBD" w:rsidRDefault="00814EBD" w:rsidP="00814EBD">
      <w:pPr>
        <w:pStyle w:val="Sinespaciado"/>
        <w:spacing w:before="0" w:after="0"/>
      </w:pPr>
    </w:p>
    <w:p w14:paraId="780307A8" w14:textId="77777777" w:rsidR="00814EBD" w:rsidRDefault="00814EBD" w:rsidP="00814EBD">
      <w:pPr>
        <w:pStyle w:val="Sinespaciado"/>
        <w:spacing w:before="0" w:after="0"/>
      </w:pPr>
    </w:p>
    <w:p w14:paraId="4F818653" w14:textId="77777777" w:rsidR="00814EBD" w:rsidRDefault="00814EBD" w:rsidP="00814EBD">
      <w:pPr>
        <w:pStyle w:val="Sinespaciado"/>
        <w:spacing w:before="0" w:after="0"/>
      </w:pPr>
    </w:p>
    <w:p w14:paraId="39548E68" w14:textId="77777777" w:rsidR="00814EBD" w:rsidRDefault="00814EBD" w:rsidP="00814EBD">
      <w:pPr>
        <w:pStyle w:val="Sinespaciado"/>
        <w:spacing w:before="0" w:after="0"/>
      </w:pPr>
    </w:p>
    <w:p w14:paraId="0C3E3831" w14:textId="77777777" w:rsidR="00814EBD" w:rsidRDefault="00814EBD" w:rsidP="00814EBD">
      <w:pPr>
        <w:pStyle w:val="Sinespaciado"/>
        <w:spacing w:before="0" w:after="0"/>
      </w:pPr>
    </w:p>
    <w:p w14:paraId="3F5BAAA8" w14:textId="77777777" w:rsidR="00814EBD" w:rsidRDefault="00814EBD" w:rsidP="00814EBD">
      <w:pPr>
        <w:pStyle w:val="Sinespaciado"/>
        <w:spacing w:before="0" w:after="0"/>
      </w:pPr>
    </w:p>
    <w:p w14:paraId="5B6606D3" w14:textId="77777777" w:rsidR="00814EBD" w:rsidRDefault="00814EBD" w:rsidP="00814EBD">
      <w:pPr>
        <w:pStyle w:val="Sinespaciado"/>
        <w:spacing w:before="0" w:after="0"/>
      </w:pPr>
    </w:p>
    <w:p w14:paraId="259FAA6D" w14:textId="77777777" w:rsidR="00814EBD" w:rsidRDefault="00814EBD" w:rsidP="00814EBD">
      <w:pPr>
        <w:pStyle w:val="Sinespaciado"/>
        <w:spacing w:before="0" w:after="0"/>
      </w:pPr>
    </w:p>
    <w:p w14:paraId="09CCB028" w14:textId="77777777" w:rsidR="00814EBD" w:rsidRDefault="00814EBD" w:rsidP="00814EBD">
      <w:pPr>
        <w:pStyle w:val="Sinespaciado"/>
        <w:spacing w:before="0" w:after="0"/>
      </w:pPr>
    </w:p>
    <w:p w14:paraId="589EE4BD" w14:textId="77777777" w:rsidR="00814EBD" w:rsidRDefault="00814EBD" w:rsidP="00814EBD">
      <w:pPr>
        <w:pStyle w:val="Sinespaciado"/>
        <w:spacing w:before="0" w:after="0"/>
      </w:pPr>
    </w:p>
    <w:p w14:paraId="10025818" w14:textId="3ADCB53A" w:rsidR="00505226" w:rsidRDefault="00505226" w:rsidP="00505226">
      <w:pPr>
        <w:pStyle w:val="Sinespaciado"/>
        <w:spacing w:before="0" w:after="0"/>
        <w:ind w:firstLine="708"/>
      </w:pPr>
      <w:r w:rsidRPr="00505226">
        <w:drawing>
          <wp:inline distT="0" distB="0" distL="0" distR="0" wp14:anchorId="40214EE8" wp14:editId="58DCF624">
            <wp:extent cx="1848108" cy="3877216"/>
            <wp:effectExtent l="0" t="0" r="0" b="9525"/>
            <wp:docPr id="7614366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36632" name="Imagen 1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5D5" w14:textId="77777777" w:rsidR="00505226" w:rsidRDefault="00505226" w:rsidP="00814EBD">
      <w:pPr>
        <w:pStyle w:val="Sinespaciado"/>
        <w:spacing w:before="0" w:after="0"/>
      </w:pPr>
    </w:p>
    <w:p w14:paraId="1B194744" w14:textId="77777777" w:rsidR="00505226" w:rsidRDefault="00505226" w:rsidP="00814EBD">
      <w:pPr>
        <w:pStyle w:val="Sinespaciado"/>
        <w:spacing w:before="0" w:after="0"/>
      </w:pPr>
    </w:p>
    <w:p w14:paraId="4146CBF8" w14:textId="18B42AC9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2DA2C06" wp14:editId="16D7B534">
            <wp:extent cx="1752845" cy="3924848"/>
            <wp:effectExtent l="0" t="0" r="0" b="0"/>
            <wp:docPr id="20227834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3473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371" w14:textId="77777777" w:rsidR="00505226" w:rsidRDefault="00505226" w:rsidP="00814EBD">
      <w:pPr>
        <w:pStyle w:val="Sinespaciado"/>
        <w:spacing w:before="0" w:after="0"/>
      </w:pPr>
    </w:p>
    <w:p w14:paraId="11F1F541" w14:textId="77777777" w:rsidR="00505226" w:rsidRDefault="00505226" w:rsidP="00814EBD">
      <w:pPr>
        <w:pStyle w:val="Sinespaciado"/>
        <w:spacing w:before="0" w:after="0"/>
      </w:pPr>
    </w:p>
    <w:p w14:paraId="4E446695" w14:textId="32E011C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916EC50" wp14:editId="5F749DEA">
            <wp:extent cx="1743318" cy="3905795"/>
            <wp:effectExtent l="0" t="0" r="9525" b="0"/>
            <wp:docPr id="103275193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193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3D2C" w14:textId="04A6A15C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0788EC7D" wp14:editId="2AE53561">
            <wp:extent cx="1810003" cy="3896269"/>
            <wp:effectExtent l="0" t="0" r="0" b="0"/>
            <wp:docPr id="14423865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6591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8CB" w14:textId="77777777" w:rsidR="00505226" w:rsidRDefault="00505226" w:rsidP="00814EBD">
      <w:pPr>
        <w:pStyle w:val="Sinespaciado"/>
        <w:spacing w:before="0" w:after="0"/>
      </w:pPr>
    </w:p>
    <w:p w14:paraId="0F836EAF" w14:textId="1A97CF62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4CFBB2D9" wp14:editId="6F091D46">
            <wp:extent cx="1733792" cy="3610479"/>
            <wp:effectExtent l="0" t="0" r="0" b="9525"/>
            <wp:docPr id="1903120377" name="Imagen 1" descr="Captura de pantalla de un celular con la imagen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20377" name="Imagen 1" descr="Captura de pantalla de un celular con la imagen de una person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17ED" w14:textId="77777777" w:rsidR="00505226" w:rsidRDefault="00505226" w:rsidP="00814EBD">
      <w:pPr>
        <w:pStyle w:val="Sinespaciado"/>
        <w:spacing w:before="0" w:after="0"/>
      </w:pPr>
    </w:p>
    <w:p w14:paraId="01BF5B7D" w14:textId="0F3C453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638338A" wp14:editId="051DDF79">
            <wp:extent cx="1810003" cy="3772426"/>
            <wp:effectExtent l="0" t="0" r="0" b="0"/>
            <wp:docPr id="117354303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303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4B2" w14:textId="77777777" w:rsidR="00505226" w:rsidRDefault="00505226" w:rsidP="00814EBD">
      <w:pPr>
        <w:pStyle w:val="Sinespaciado"/>
        <w:spacing w:before="0" w:after="0"/>
      </w:pPr>
    </w:p>
    <w:p w14:paraId="2F2F5731" w14:textId="1755C865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50F5824A" wp14:editId="7594222D">
            <wp:extent cx="1790950" cy="3953427"/>
            <wp:effectExtent l="0" t="0" r="0" b="9525"/>
            <wp:docPr id="771261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1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597" w14:textId="77777777" w:rsidR="00505226" w:rsidRDefault="00505226" w:rsidP="00814EBD">
      <w:pPr>
        <w:pStyle w:val="Sinespaciado"/>
        <w:spacing w:before="0" w:after="0"/>
      </w:pPr>
    </w:p>
    <w:p w14:paraId="537BB6D1" w14:textId="77777777" w:rsidR="00505226" w:rsidRDefault="00505226" w:rsidP="00814EBD">
      <w:pPr>
        <w:pStyle w:val="Sinespaciado"/>
        <w:spacing w:before="0" w:after="0"/>
      </w:pPr>
    </w:p>
    <w:p w14:paraId="356DC67C" w14:textId="77777777" w:rsidR="00505226" w:rsidRDefault="00505226" w:rsidP="00814EBD">
      <w:pPr>
        <w:pStyle w:val="Sinespaciado"/>
        <w:spacing w:before="0" w:after="0"/>
      </w:pPr>
    </w:p>
    <w:p w14:paraId="597A148E" w14:textId="716E556E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30D05E97" wp14:editId="44C9839F">
            <wp:extent cx="1800476" cy="3791479"/>
            <wp:effectExtent l="0" t="0" r="9525" b="0"/>
            <wp:docPr id="18999657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57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A50D" w14:textId="77777777" w:rsidR="00505226" w:rsidRDefault="00505226" w:rsidP="00814EBD">
      <w:pPr>
        <w:pStyle w:val="Sinespaciado"/>
        <w:spacing w:before="0" w:after="0"/>
      </w:pPr>
    </w:p>
    <w:p w14:paraId="7C11C9EC" w14:textId="7643B3DC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E57FBE8" wp14:editId="3067A5DC">
            <wp:extent cx="1781424" cy="3953427"/>
            <wp:effectExtent l="0" t="0" r="9525" b="0"/>
            <wp:docPr id="19439189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8944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BE81" w14:textId="77777777" w:rsidR="00505226" w:rsidRDefault="00505226" w:rsidP="00814EBD">
      <w:pPr>
        <w:pStyle w:val="Sinespaciado"/>
        <w:spacing w:before="0" w:after="0"/>
      </w:pPr>
    </w:p>
    <w:p w14:paraId="72C168A6" w14:textId="77777777" w:rsidR="00505226" w:rsidRDefault="00505226" w:rsidP="00814EBD">
      <w:pPr>
        <w:pStyle w:val="Sinespaciado"/>
        <w:spacing w:before="0" w:after="0"/>
      </w:pPr>
    </w:p>
    <w:p w14:paraId="03926E25" w14:textId="77777777" w:rsidR="00505226" w:rsidRDefault="00505226" w:rsidP="00814EBD">
      <w:pPr>
        <w:pStyle w:val="Sinespaciado"/>
        <w:spacing w:before="0" w:after="0"/>
      </w:pPr>
    </w:p>
    <w:p w14:paraId="21B4473A" w14:textId="62647898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437355E8" wp14:editId="3AB37455">
            <wp:extent cx="1743318" cy="3934374"/>
            <wp:effectExtent l="0" t="0" r="9525" b="9525"/>
            <wp:docPr id="1763452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2216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AEF5" w14:textId="77777777" w:rsidR="00505226" w:rsidRDefault="00505226" w:rsidP="00814EBD">
      <w:pPr>
        <w:pStyle w:val="Sinespaciado"/>
        <w:spacing w:before="0" w:after="0"/>
      </w:pPr>
    </w:p>
    <w:p w14:paraId="65EB6ADE" w14:textId="77777777" w:rsidR="00505226" w:rsidRDefault="00505226" w:rsidP="00814EBD">
      <w:pPr>
        <w:pStyle w:val="Sinespaciado"/>
        <w:spacing w:before="0" w:after="0"/>
      </w:pPr>
    </w:p>
    <w:p w14:paraId="1340EF7E" w14:textId="23EE8EDA" w:rsidR="00505226" w:rsidRDefault="00505226" w:rsidP="00814EBD">
      <w:pPr>
        <w:pStyle w:val="Sinespaciado"/>
        <w:spacing w:before="0" w:after="0"/>
      </w:pPr>
      <w:r w:rsidRPr="00505226">
        <w:drawing>
          <wp:inline distT="0" distB="0" distL="0" distR="0" wp14:anchorId="11EB193D" wp14:editId="0333FD0D">
            <wp:extent cx="1829055" cy="3953427"/>
            <wp:effectExtent l="0" t="0" r="0" b="9525"/>
            <wp:docPr id="15300397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9770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5E9" w14:textId="77777777" w:rsidR="00505226" w:rsidRDefault="00505226" w:rsidP="00814EBD">
      <w:pPr>
        <w:pStyle w:val="Sinespaciado"/>
        <w:spacing w:before="0" w:after="0"/>
      </w:pPr>
    </w:p>
    <w:p w14:paraId="7EDBAABF" w14:textId="0D9036DE" w:rsidR="00505226" w:rsidRPr="00505226" w:rsidRDefault="00505226" w:rsidP="00814EBD">
      <w:pPr>
        <w:pStyle w:val="Sinespaciado"/>
        <w:spacing w:before="0" w:after="0"/>
        <w:rPr>
          <w:u w:val="single"/>
        </w:rPr>
      </w:pPr>
      <w:r w:rsidRPr="00505226">
        <w:drawing>
          <wp:inline distT="0" distB="0" distL="0" distR="0" wp14:anchorId="7095A854" wp14:editId="38679BDF">
            <wp:extent cx="1771897" cy="3839111"/>
            <wp:effectExtent l="0" t="0" r="0" b="9525"/>
            <wp:docPr id="10502863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6323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88FA" w14:textId="77777777" w:rsidR="00520040" w:rsidRDefault="00520040" w:rsidP="00633570">
      <w:pPr>
        <w:pStyle w:val="Sinespaciado"/>
      </w:pPr>
    </w:p>
    <w:p w14:paraId="09CED74A" w14:textId="4D720A48" w:rsidR="00520040" w:rsidRPr="00633570" w:rsidRDefault="00520040" w:rsidP="00633570">
      <w:pPr>
        <w:pStyle w:val="Sinespaciado"/>
        <w:sectPr w:rsidR="00520040" w:rsidRPr="00633570" w:rsidSect="00D16099">
          <w:headerReference w:type="default" r:id="rId57"/>
          <w:footerReference w:type="default" r:id="rId58"/>
          <w:pgSz w:w="12240" w:h="15840" w:code="1"/>
          <w:pgMar w:top="851" w:right="1418" w:bottom="851" w:left="1985" w:header="850" w:footer="850" w:gutter="0"/>
          <w:pgNumType w:start="21"/>
          <w:cols w:space="708"/>
          <w:docGrid w:linePitch="360"/>
        </w:sectPr>
      </w:pPr>
    </w:p>
    <w:p w14:paraId="3709B59B" w14:textId="0761F595" w:rsidR="0084258A" w:rsidRDefault="0084258A" w:rsidP="00FE3368">
      <w:pPr>
        <w:pStyle w:val="Sinespaciado"/>
      </w:pPr>
    </w:p>
    <w:p w14:paraId="5417084E" w14:textId="77777777" w:rsidR="00FE3368" w:rsidRDefault="00FE3368" w:rsidP="00FE3368">
      <w:pPr>
        <w:pStyle w:val="Ttulo"/>
      </w:pPr>
    </w:p>
    <w:p w14:paraId="5FACCC75" w14:textId="75328956" w:rsidR="0084258A" w:rsidRDefault="0084258A" w:rsidP="00FE3368">
      <w:pPr>
        <w:pStyle w:val="Ttulo"/>
      </w:pPr>
    </w:p>
    <w:p w14:paraId="3911BA65" w14:textId="633ED9AC" w:rsidR="0084258A" w:rsidRDefault="0084258A" w:rsidP="00FE3368">
      <w:pPr>
        <w:pStyle w:val="Ttulo"/>
      </w:pPr>
    </w:p>
    <w:p w14:paraId="066EB059" w14:textId="66A9159D" w:rsidR="0084258A" w:rsidRDefault="0084258A" w:rsidP="00FE3368">
      <w:pPr>
        <w:pStyle w:val="Ttulo"/>
      </w:pPr>
    </w:p>
    <w:p w14:paraId="40FEB8AE" w14:textId="0248612B" w:rsidR="0084258A" w:rsidRPr="00FE3368" w:rsidRDefault="0084258A" w:rsidP="00FE3368">
      <w:pPr>
        <w:pStyle w:val="Ttulo"/>
      </w:pPr>
      <w:r w:rsidRPr="00FE3368">
        <w:t xml:space="preserve">CAPÍTULO </w:t>
      </w:r>
      <w:r w:rsidR="0008777F">
        <w:t>IV</w:t>
      </w:r>
    </w:p>
    <w:p w14:paraId="06FFB4DF" w14:textId="4413B619" w:rsidR="0084258A" w:rsidRDefault="00A220C6" w:rsidP="00FE3368">
      <w:pPr>
        <w:pStyle w:val="Ttulo"/>
      </w:pPr>
      <w:r>
        <w:t>CONCLU</w:t>
      </w:r>
      <w:r w:rsidR="00B15881">
        <w:t>SIONES Y RECOMENDACIONES</w:t>
      </w:r>
    </w:p>
    <w:p w14:paraId="0EDD132E" w14:textId="5089A9C7" w:rsidR="00FE3368" w:rsidRDefault="00FE3368" w:rsidP="00FE3368">
      <w:pPr>
        <w:pStyle w:val="Ttulo"/>
      </w:pPr>
    </w:p>
    <w:p w14:paraId="4C430658" w14:textId="14F80412" w:rsidR="00FE3368" w:rsidRDefault="00FE3368" w:rsidP="00FE3368">
      <w:pPr>
        <w:pStyle w:val="Ttulo"/>
      </w:pPr>
    </w:p>
    <w:p w14:paraId="09C0D453" w14:textId="77777777" w:rsidR="00FE3368" w:rsidRPr="00FE3368" w:rsidRDefault="00FE3368" w:rsidP="00FE3368">
      <w:pPr>
        <w:pStyle w:val="Ttulo"/>
      </w:pPr>
    </w:p>
    <w:p w14:paraId="5F8ABA82" w14:textId="2C87DCE5" w:rsidR="0084258A" w:rsidRDefault="0084258A" w:rsidP="0084258A">
      <w:pPr>
        <w:rPr>
          <w:lang w:val="es-ES" w:eastAsia="es-BO"/>
        </w:rPr>
      </w:pPr>
    </w:p>
    <w:p w14:paraId="4938378A" w14:textId="77777777" w:rsidR="0084258A" w:rsidRDefault="0084258A" w:rsidP="0084258A">
      <w:pPr>
        <w:rPr>
          <w:lang w:val="es-ES" w:eastAsia="es-BO"/>
        </w:rPr>
        <w:sectPr w:rsidR="0084258A" w:rsidSect="00285AEF">
          <w:headerReference w:type="default" r:id="rId59"/>
          <w:footerReference w:type="default" r:id="rId60"/>
          <w:pgSz w:w="12240" w:h="15840" w:code="1"/>
          <w:pgMar w:top="851" w:right="1418" w:bottom="851" w:left="1985" w:header="850" w:footer="850" w:gutter="0"/>
          <w:pgNumType w:start="6"/>
          <w:cols w:space="708"/>
          <w:docGrid w:linePitch="360"/>
        </w:sectPr>
      </w:pPr>
    </w:p>
    <w:p w14:paraId="7A8A27BD" w14:textId="39C2E90E" w:rsidR="0084258A" w:rsidRDefault="0084258A" w:rsidP="0084258A">
      <w:pPr>
        <w:pStyle w:val="Ttulo1"/>
        <w:rPr>
          <w:lang w:eastAsia="es-BO"/>
        </w:rPr>
      </w:pPr>
      <w:bookmarkStart w:id="108" w:name="_Toc215735327"/>
      <w:r>
        <w:rPr>
          <w:lang w:eastAsia="es-BO"/>
        </w:rPr>
        <w:t>CAPÍTULO I</w:t>
      </w:r>
      <w:r w:rsidR="0008777F">
        <w:rPr>
          <w:lang w:eastAsia="es-BO"/>
        </w:rPr>
        <w:t>V</w:t>
      </w:r>
      <w:bookmarkEnd w:id="108"/>
    </w:p>
    <w:p w14:paraId="5FE0E49D" w14:textId="3CE6B9A3" w:rsidR="00116FDE" w:rsidRPr="00116FDE" w:rsidRDefault="00B15881" w:rsidP="00116FDE">
      <w:pPr>
        <w:pStyle w:val="Ttulo2"/>
        <w:rPr>
          <w:lang w:eastAsia="es-BO"/>
        </w:rPr>
      </w:pPr>
      <w:bookmarkStart w:id="109" w:name="_Toc215735328"/>
      <w:r>
        <w:rPr>
          <w:lang w:eastAsia="es-BO"/>
        </w:rPr>
        <w:t>CONCLUSIONES Y RECOMENDACIONES</w:t>
      </w:r>
      <w:bookmarkEnd w:id="109"/>
    </w:p>
    <w:p w14:paraId="4FFFF163" w14:textId="77777777" w:rsidR="00CE343D" w:rsidRDefault="00CE343D" w:rsidP="00CE343D">
      <w:pPr>
        <w:pStyle w:val="Ttulo3"/>
      </w:pPr>
      <w:bookmarkStart w:id="110" w:name="_Toc201262106"/>
      <w:bookmarkStart w:id="111" w:name="_Toc201401711"/>
      <w:bookmarkStart w:id="112" w:name="_Toc201437129"/>
      <w:bookmarkStart w:id="113" w:name="_Toc201439225"/>
      <w:bookmarkStart w:id="114" w:name="_Toc201732673"/>
      <w:bookmarkStart w:id="115" w:name="_Toc201735080"/>
      <w:bookmarkStart w:id="116" w:name="_Toc201736094"/>
      <w:bookmarkStart w:id="117" w:name="_Toc201824685"/>
      <w:bookmarkStart w:id="118" w:name="_Toc201824764"/>
      <w:bookmarkStart w:id="119" w:name="_Toc201824843"/>
      <w:bookmarkStart w:id="120" w:name="_Toc202109841"/>
      <w:bookmarkStart w:id="121" w:name="_Toc202124458"/>
      <w:bookmarkStart w:id="122" w:name="_Toc204071187"/>
      <w:bookmarkStart w:id="123" w:name="_Toc204643541"/>
      <w:bookmarkStart w:id="124" w:name="_Toc204690603"/>
      <w:bookmarkStart w:id="125" w:name="_Toc204728482"/>
      <w:bookmarkStart w:id="126" w:name="_Toc204735808"/>
      <w:bookmarkStart w:id="127" w:name="_Toc206051053"/>
      <w:bookmarkStart w:id="128" w:name="_Toc206051918"/>
      <w:bookmarkStart w:id="129" w:name="_Toc206051932"/>
      <w:bookmarkStart w:id="130" w:name="_Toc21573532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Conclusión</w:t>
      </w:r>
      <w:bookmarkEnd w:id="130"/>
    </w:p>
    <w:p w14:paraId="25F866C8" w14:textId="77777777" w:rsidR="00CE343D" w:rsidRDefault="00CE343D" w:rsidP="00CE343D">
      <w:pPr>
        <w:pStyle w:val="Sinespaciado"/>
      </w:pPr>
    </w:p>
    <w:p w14:paraId="458BDE3F" w14:textId="77777777" w:rsidR="00CE343D" w:rsidRDefault="00CE343D" w:rsidP="00CE343D">
      <w:pPr>
        <w:pStyle w:val="Ttulo3"/>
      </w:pPr>
      <w:bookmarkStart w:id="131" w:name="_Toc215735330"/>
      <w:r>
        <w:t>Recomendación</w:t>
      </w:r>
      <w:bookmarkEnd w:id="131"/>
    </w:p>
    <w:p w14:paraId="5BAB2D34" w14:textId="77777777" w:rsidR="000D3605" w:rsidRPr="005A71B7" w:rsidRDefault="000D3605" w:rsidP="000D3605">
      <w:pPr>
        <w:pStyle w:val="Sinespaciado"/>
      </w:pPr>
    </w:p>
    <w:p w14:paraId="33F32B29" w14:textId="77777777" w:rsidR="00F66609" w:rsidRPr="00F66609" w:rsidRDefault="00F66609" w:rsidP="00F66609"/>
    <w:p w14:paraId="26A03BCB" w14:textId="77777777" w:rsidR="00F66609" w:rsidRPr="00F66609" w:rsidRDefault="00F66609" w:rsidP="00F66609"/>
    <w:p w14:paraId="0657BFA1" w14:textId="77777777" w:rsidR="00F66609" w:rsidRPr="00F66609" w:rsidRDefault="00F66609" w:rsidP="00F66609"/>
    <w:p w14:paraId="352DD7FC" w14:textId="77777777" w:rsidR="00F66609" w:rsidRPr="00F66609" w:rsidRDefault="00F66609" w:rsidP="00F66609">
      <w:pPr>
        <w:jc w:val="right"/>
      </w:pPr>
    </w:p>
    <w:p w14:paraId="02C77128" w14:textId="77777777" w:rsidR="00F66609" w:rsidRDefault="00F66609" w:rsidP="00F66609"/>
    <w:p w14:paraId="61D352C5" w14:textId="0E435741" w:rsidR="00F66609" w:rsidRPr="00F66609" w:rsidRDefault="00F66609" w:rsidP="00F66609">
      <w:pPr>
        <w:sectPr w:rsidR="00F66609" w:rsidRPr="00F66609" w:rsidSect="00F66609">
          <w:headerReference w:type="default" r:id="rId61"/>
          <w:footerReference w:type="default" r:id="rId62"/>
          <w:pgSz w:w="12240" w:h="15840" w:code="1"/>
          <w:pgMar w:top="851" w:right="1418" w:bottom="851" w:left="1985" w:header="850" w:footer="850" w:gutter="0"/>
          <w:pgNumType w:start="50"/>
          <w:cols w:space="708"/>
          <w:docGrid w:linePitch="360"/>
        </w:sectPr>
      </w:pPr>
    </w:p>
    <w:p w14:paraId="2073EAAA" w14:textId="6E6610AB" w:rsidR="00EF4A58" w:rsidRDefault="00EF4A58" w:rsidP="007632C3">
      <w:pPr>
        <w:pStyle w:val="Sinespaciado"/>
        <w:rPr>
          <w:lang w:eastAsia="es-BO"/>
        </w:rPr>
      </w:pPr>
      <w:bookmarkStart w:id="132" w:name="_Toc201736108"/>
      <w:bookmarkStart w:id="133" w:name="_Toc201824703"/>
      <w:bookmarkStart w:id="134" w:name="_Toc201824782"/>
      <w:bookmarkStart w:id="135" w:name="_Toc201824861"/>
      <w:bookmarkStart w:id="136" w:name="_Toc202109878"/>
      <w:bookmarkStart w:id="137" w:name="_Toc202124495"/>
      <w:bookmarkStart w:id="138" w:name="_Toc204071192"/>
      <w:bookmarkStart w:id="139" w:name="_Toc204643583"/>
      <w:bookmarkStart w:id="140" w:name="_Toc204690645"/>
      <w:bookmarkStart w:id="141" w:name="_Toc204728525"/>
      <w:bookmarkStart w:id="142" w:name="_Toc204735851"/>
      <w:bookmarkStart w:id="143" w:name="_Toc20605105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C9A66F5" w14:textId="5F471222" w:rsidR="00EF4A58" w:rsidRDefault="00EF4A58" w:rsidP="00EF4A58">
      <w:pPr>
        <w:pStyle w:val="Ttulo"/>
      </w:pPr>
    </w:p>
    <w:p w14:paraId="448F95BE" w14:textId="530AC5B3" w:rsidR="00EF4A58" w:rsidRDefault="00EF4A58" w:rsidP="00EF4A58">
      <w:pPr>
        <w:pStyle w:val="Ttulo"/>
      </w:pPr>
    </w:p>
    <w:p w14:paraId="5F4F4A87" w14:textId="2E69D35B" w:rsidR="00EF4A58" w:rsidRDefault="00EF4A58" w:rsidP="00EF4A58">
      <w:pPr>
        <w:pStyle w:val="Ttulo"/>
      </w:pPr>
    </w:p>
    <w:p w14:paraId="2CDE101E" w14:textId="5E1D225E" w:rsidR="00EF4A58" w:rsidRDefault="00EF4A58" w:rsidP="00EF4A58">
      <w:pPr>
        <w:pStyle w:val="Ttulo"/>
      </w:pPr>
    </w:p>
    <w:p w14:paraId="1EBC5754" w14:textId="7612C592" w:rsidR="00EF4A58" w:rsidRDefault="00EF4A58" w:rsidP="00EF4A58">
      <w:pPr>
        <w:pStyle w:val="Ttulo"/>
      </w:pPr>
    </w:p>
    <w:p w14:paraId="49326D72" w14:textId="021E7504" w:rsidR="00EF4A58" w:rsidRDefault="00EF4A58" w:rsidP="00EF4A58">
      <w:pPr>
        <w:pStyle w:val="Ttulo"/>
      </w:pPr>
      <w:r w:rsidRPr="00EF4A58">
        <w:t>WEBLOGRAFÍA</w:t>
      </w:r>
    </w:p>
    <w:p w14:paraId="657BC430" w14:textId="4455EF30" w:rsidR="00EF4A58" w:rsidRDefault="00EF4A58" w:rsidP="00EF4A58">
      <w:pPr>
        <w:pStyle w:val="Ttulo"/>
      </w:pPr>
    </w:p>
    <w:p w14:paraId="2FC5CE78" w14:textId="528E96C0" w:rsidR="00EF4A58" w:rsidRDefault="00EF4A58" w:rsidP="00EF4A58">
      <w:pPr>
        <w:pStyle w:val="Ttulo"/>
      </w:pPr>
    </w:p>
    <w:p w14:paraId="433A36B1" w14:textId="77777777" w:rsidR="00EF4A58" w:rsidRPr="00EF4A58" w:rsidRDefault="00EF4A58" w:rsidP="00EF4A58">
      <w:pPr>
        <w:pStyle w:val="Ttulo"/>
      </w:pPr>
    </w:p>
    <w:p w14:paraId="182A25CE" w14:textId="23F8FB72" w:rsidR="00EF4A58" w:rsidRDefault="00EF4A58" w:rsidP="007632C3">
      <w:pPr>
        <w:pStyle w:val="Sinespaciado"/>
        <w:rPr>
          <w:lang w:eastAsia="es-BO"/>
        </w:rPr>
      </w:pPr>
    </w:p>
    <w:p w14:paraId="3543E6E0" w14:textId="77777777" w:rsidR="00EF4A58" w:rsidRDefault="00EF4A58" w:rsidP="007632C3">
      <w:pPr>
        <w:pStyle w:val="Sinespaciado"/>
        <w:rPr>
          <w:lang w:eastAsia="es-BO"/>
        </w:rPr>
        <w:sectPr w:rsidR="00EF4A58" w:rsidSect="00B05C2D">
          <w:headerReference w:type="default" r:id="rId63"/>
          <w:footerReference w:type="default" r:id="rId64"/>
          <w:pgSz w:w="12240" w:h="15840" w:code="1"/>
          <w:pgMar w:top="851" w:right="1418" w:bottom="851" w:left="1985" w:header="850" w:footer="850" w:gutter="0"/>
          <w:pgNumType w:start="25"/>
          <w:cols w:space="708"/>
          <w:docGrid w:linePitch="360"/>
        </w:sectPr>
      </w:pPr>
    </w:p>
    <w:p w14:paraId="21D31351" w14:textId="1E4CA58C" w:rsidR="00EF4A58" w:rsidRDefault="00EF4A58" w:rsidP="00EF4A58">
      <w:pPr>
        <w:pStyle w:val="Ttulo2"/>
        <w:rPr>
          <w:lang w:eastAsia="es-BO"/>
        </w:rPr>
      </w:pPr>
      <w:bookmarkStart w:id="144" w:name="_Toc215735331"/>
      <w:r w:rsidRPr="00EF4A58">
        <w:rPr>
          <w:lang w:eastAsia="es-BO"/>
        </w:rPr>
        <w:t>WEBLOGRAFÍA</w:t>
      </w:r>
      <w:bookmarkEnd w:id="144"/>
    </w:p>
    <w:p w14:paraId="57E6809A" w14:textId="5825F23B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AntStack. (s. f.). Multi-tenant applications with RLS on Supabase (Postgress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5" w:history="1">
        <w:r w:rsidR="00A77938" w:rsidRPr="00CA5056">
          <w:rPr>
            <w:rStyle w:val="Hipervnculo"/>
            <w:rFonts w:eastAsiaTheme="minorEastAsia"/>
            <w:spacing w:val="15"/>
          </w:rPr>
          <w:t>https://www.antstack.com/blog/multi-tenant-applications-with-rls-on-supabase-postgress/</w:t>
        </w:r>
      </w:hyperlink>
    </w:p>
    <w:p w14:paraId="014FF69D" w14:textId="620A9255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CodeHelp. (s. f.). JavaScript: A Beginner’s Guide to Programming Magic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6" w:history="1">
        <w:r w:rsidR="00A77938" w:rsidRPr="00CA5056">
          <w:rPr>
            <w:rStyle w:val="Hipervnculo"/>
            <w:rFonts w:eastAsiaTheme="minorEastAsia"/>
            <w:spacing w:val="15"/>
          </w:rPr>
          <w:t>https://www.codehelp.in/tutorial/javascript/java-script-a-beginner-s-guide-to-programming-magic-1</w:t>
        </w:r>
      </w:hyperlink>
    </w:p>
    <w:p w14:paraId="1CE5FC2A" w14:textId="7BC1AB07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  <w:lang w:val="en-US"/>
        </w:rPr>
        <w:t xml:space="preserve">Digital Cubik. (s. f.). HTML (HyperText Markup Language) [Imagen]. </w:t>
      </w:r>
      <w:r w:rsidRPr="003D3579">
        <w:rPr>
          <w:rFonts w:eastAsiaTheme="minorEastAsia"/>
          <w:spacing w:val="15"/>
        </w:rPr>
        <w:t xml:space="preserve">Recuperado de </w:t>
      </w:r>
      <w:hyperlink r:id="rId67" w:history="1">
        <w:r w:rsidR="00A77938" w:rsidRPr="00CA5056">
          <w:rPr>
            <w:rStyle w:val="Hipervnculo"/>
            <w:rFonts w:eastAsiaTheme="minorEastAsia"/>
            <w:spacing w:val="15"/>
          </w:rPr>
          <w:t>https://digitalcubik.com/diccionario-marketing-digital/h/html-hipertext-markup-language/</w:t>
        </w:r>
      </w:hyperlink>
    </w:p>
    <w:p w14:paraId="1CF6217A" w14:textId="390FB3D3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Galván, O. (s. f.). CSS básico para HTML [Imagen]. Recuperado de </w:t>
      </w:r>
      <w:hyperlink r:id="rId68" w:history="1">
        <w:r w:rsidR="00A77938" w:rsidRPr="00CA5056">
          <w:rPr>
            <w:rStyle w:val="Hipervnculo"/>
            <w:rFonts w:eastAsiaTheme="minorEastAsia"/>
            <w:spacing w:val="15"/>
          </w:rPr>
          <w:t>https://osvaldogalvan.com/blog/css-basico-para-html/</w:t>
        </w:r>
      </w:hyperlink>
    </w:p>
    <w:p w14:paraId="296F0D8E" w14:textId="528BFCCA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HostGator México. (s. f.). Qué es Supabase. Recuperado de </w:t>
      </w:r>
      <w:hyperlink r:id="rId69" w:history="1">
        <w:r w:rsidR="00A77938" w:rsidRPr="00CA5056">
          <w:rPr>
            <w:rStyle w:val="Hipervnculo"/>
            <w:rFonts w:eastAsiaTheme="minorEastAsia"/>
            <w:spacing w:val="15"/>
          </w:rPr>
          <w:t>https://www.hostgator.mx/blog/que-es-supabase/</w:t>
        </w:r>
      </w:hyperlink>
    </w:p>
    <w:p w14:paraId="3A0914C3" w14:textId="71CDA819" w:rsid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IONOS. (s. f.). Qué es CSS. Recuperado de </w:t>
      </w:r>
      <w:hyperlink r:id="rId70" w:history="1">
        <w:r w:rsidR="00A77938" w:rsidRPr="00CA5056">
          <w:rPr>
            <w:rStyle w:val="Hipervnculo"/>
            <w:rFonts w:eastAsiaTheme="minorEastAsia"/>
            <w:spacing w:val="15"/>
          </w:rPr>
          <w:t>https://www.ionos.com/es-us/digitalguide/paginas-web/diseno-web/que-es-css/</w:t>
        </w:r>
      </w:hyperlink>
    </w:p>
    <w:p w14:paraId="096E3FC1" w14:textId="77777777" w:rsidR="003D3579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>JimdoFree. (s. f.). Sistemas de información. Recuperado de https://ti-h5.jimdofree.com/unidad-1-conceptos-b%C3%A1sicos/1-2-sistemas-de-informaci%C3%B3n/</w:t>
      </w:r>
    </w:p>
    <w:p w14:paraId="5EE0D5A0" w14:textId="6CC43B30" w:rsidR="00A77938" w:rsidRPr="003D3579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Kinsta. (s. f.). Qué es JavaScript. Recuperado de </w:t>
      </w:r>
      <w:hyperlink r:id="rId71" w:history="1">
        <w:r w:rsidR="00A77938" w:rsidRPr="00CA5056">
          <w:rPr>
            <w:rStyle w:val="Hipervnculo"/>
            <w:rFonts w:eastAsiaTheme="minorEastAsia"/>
            <w:spacing w:val="15"/>
          </w:rPr>
          <w:t>https://kinsta.com/es/base-de-conocimiento/que-es-javascript/</w:t>
        </w:r>
      </w:hyperlink>
    </w:p>
    <w:p w14:paraId="7D77A1BB" w14:textId="37490BF4" w:rsidR="002E1817" w:rsidRDefault="003D3579" w:rsidP="00A77938">
      <w:pPr>
        <w:spacing w:before="200" w:after="0" w:line="480" w:lineRule="auto"/>
        <w:ind w:left="720" w:hanging="720"/>
        <w:rPr>
          <w:rFonts w:eastAsiaTheme="minorEastAsia"/>
          <w:spacing w:val="15"/>
        </w:rPr>
      </w:pPr>
      <w:r w:rsidRPr="003D3579">
        <w:rPr>
          <w:rFonts w:eastAsiaTheme="minorEastAsia"/>
          <w:spacing w:val="15"/>
        </w:rPr>
        <w:t xml:space="preserve">Universidad Europea. (s. f.). Qué es HTML. Recuperado de </w:t>
      </w:r>
      <w:hyperlink r:id="rId72" w:history="1">
        <w:r w:rsidR="00A77938" w:rsidRPr="00CA5056">
          <w:rPr>
            <w:rStyle w:val="Hipervnculo"/>
            <w:rFonts w:eastAsiaTheme="minorEastAsia"/>
            <w:spacing w:val="15"/>
          </w:rPr>
          <w:t>https://universidadeuropea.com/blog/que-es-html/</w:t>
        </w:r>
      </w:hyperlink>
    </w:p>
    <w:p w14:paraId="2717870C" w14:textId="33DDBBAE" w:rsidR="00FF12A4" w:rsidRPr="003D3579" w:rsidRDefault="00FF12A4" w:rsidP="007632C3">
      <w:pPr>
        <w:pStyle w:val="Sinespaciado"/>
        <w:rPr>
          <w:lang w:eastAsia="es-BO"/>
        </w:rPr>
      </w:pPr>
    </w:p>
    <w:p w14:paraId="4D7A7499" w14:textId="0F2B9AC6" w:rsidR="0084258A" w:rsidRPr="003D3579" w:rsidRDefault="0084258A" w:rsidP="007632C3">
      <w:pPr>
        <w:pStyle w:val="Sinespaciado"/>
        <w:rPr>
          <w:lang w:eastAsia="es-BO"/>
        </w:rPr>
        <w:sectPr w:rsidR="0084258A" w:rsidRPr="003D3579" w:rsidSect="00F66609">
          <w:headerReference w:type="default" r:id="rId73"/>
          <w:footerReference w:type="default" r:id="rId74"/>
          <w:pgSz w:w="12240" w:h="15840" w:code="1"/>
          <w:pgMar w:top="851" w:right="1418" w:bottom="851" w:left="1985" w:header="850" w:footer="850" w:gutter="0"/>
          <w:pgNumType w:start="51"/>
          <w:cols w:space="708"/>
          <w:docGrid w:linePitch="360"/>
        </w:sectPr>
      </w:pPr>
    </w:p>
    <w:p w14:paraId="61B08638" w14:textId="42D5625E" w:rsidR="001411E7" w:rsidRPr="003D3579" w:rsidRDefault="001411E7" w:rsidP="001411E7">
      <w:pPr>
        <w:rPr>
          <w:rFonts w:cs="Arial"/>
        </w:rPr>
      </w:pPr>
    </w:p>
    <w:p w14:paraId="4C1A00CA" w14:textId="7262666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1C9D152F" w14:textId="17B7329B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14270B5" w14:textId="707C50E8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7CEAB847" w14:textId="204C617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eastAsia="es-ES"/>
        </w:rPr>
      </w:pPr>
    </w:p>
    <w:p w14:paraId="53AC648B" w14:textId="7BFEDFB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  <w:r w:rsidRPr="003D3579">
        <w:rPr>
          <w:rFonts w:eastAsia="Times New Roman" w:cs="Arial"/>
          <w:b/>
          <w:sz w:val="72"/>
          <w:szCs w:val="24"/>
          <w:lang w:val="en-US" w:eastAsia="es-ES"/>
        </w:rPr>
        <w:t>ANEXOS</w:t>
      </w:r>
    </w:p>
    <w:p w14:paraId="5B706A47" w14:textId="2F0D01F0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9FC730E" w14:textId="3B6E9B63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34D6A3E6" w14:textId="0A587645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295A70CB" w14:textId="3BDE4042" w:rsidR="001411E7" w:rsidRPr="003D3579" w:rsidRDefault="001411E7" w:rsidP="001411E7">
      <w:pPr>
        <w:spacing w:after="0"/>
        <w:jc w:val="center"/>
        <w:rPr>
          <w:rFonts w:eastAsia="Times New Roman" w:cs="Arial"/>
          <w:b/>
          <w:sz w:val="72"/>
          <w:szCs w:val="24"/>
          <w:lang w:val="en-US" w:eastAsia="es-ES"/>
        </w:rPr>
      </w:pPr>
    </w:p>
    <w:p w14:paraId="0DA5E51B" w14:textId="7DFBEAA0" w:rsidR="001411E7" w:rsidRPr="003D3579" w:rsidRDefault="001411E7" w:rsidP="001411E7">
      <w:pPr>
        <w:rPr>
          <w:rFonts w:eastAsia="Times New Roman" w:cs="Arial"/>
          <w:b/>
          <w:sz w:val="72"/>
          <w:szCs w:val="24"/>
          <w:lang w:val="en-US" w:eastAsia="es-ES"/>
        </w:rPr>
      </w:pPr>
    </w:p>
    <w:p w14:paraId="662812FA" w14:textId="55C4A0FF" w:rsidR="001411E7" w:rsidRPr="003D3579" w:rsidRDefault="001411E7" w:rsidP="001411E7">
      <w:pPr>
        <w:rPr>
          <w:lang w:val="en-US"/>
        </w:rPr>
        <w:sectPr w:rsidR="001411E7" w:rsidRPr="003D3579" w:rsidSect="009C4E0C">
          <w:headerReference w:type="default" r:id="rId75"/>
          <w:footerReference w:type="default" r:id="rId76"/>
          <w:pgSz w:w="12240" w:h="15840" w:code="1"/>
          <w:pgMar w:top="851" w:right="1418" w:bottom="851" w:left="1985" w:header="850" w:footer="850" w:gutter="0"/>
          <w:pgNumType w:start="38"/>
          <w:cols w:space="708"/>
          <w:docGrid w:linePitch="360"/>
        </w:sectPr>
      </w:pPr>
    </w:p>
    <w:p w14:paraId="77D91DB3" w14:textId="1F0758C1" w:rsidR="001411E7" w:rsidRPr="003D3579" w:rsidRDefault="001411E7" w:rsidP="00CD24FC">
      <w:pPr>
        <w:pStyle w:val="Ttulo1"/>
        <w:rPr>
          <w:shd w:val="clear" w:color="auto" w:fill="FFFFFF"/>
          <w:lang w:val="en-US"/>
        </w:rPr>
      </w:pPr>
      <w:bookmarkStart w:id="145" w:name="_Toc215735332"/>
      <w:r w:rsidRPr="003D3579">
        <w:rPr>
          <w:shd w:val="clear" w:color="auto" w:fill="FFFFFF"/>
          <w:lang w:val="en-US"/>
        </w:rPr>
        <w:t>ANEXOS</w:t>
      </w:r>
      <w:bookmarkEnd w:id="145"/>
    </w:p>
    <w:p w14:paraId="21C2C8C6" w14:textId="5095A962" w:rsidR="00CD24FC" w:rsidRPr="003D3579" w:rsidRDefault="00CD24FC" w:rsidP="00CD24FC">
      <w:pPr>
        <w:pStyle w:val="Ttulo2"/>
        <w:rPr>
          <w:lang w:val="en-US"/>
        </w:rPr>
      </w:pPr>
      <w:bookmarkStart w:id="146" w:name="_Toc215735333"/>
      <w:r w:rsidRPr="003D3579">
        <w:rPr>
          <w:lang w:val="en-US"/>
        </w:rPr>
        <w:t>ANEXO</w:t>
      </w:r>
      <w:r w:rsidR="00B80994" w:rsidRPr="003D3579">
        <w:rPr>
          <w:lang w:val="en-US"/>
        </w:rPr>
        <w:t xml:space="preserve"> I</w:t>
      </w:r>
      <w:bookmarkEnd w:id="146"/>
    </w:p>
    <w:p w14:paraId="7338837F" w14:textId="77777777" w:rsidR="00CE343D" w:rsidRPr="003D3579" w:rsidRDefault="00CE343D" w:rsidP="000B0A7E">
      <w:pPr>
        <w:rPr>
          <w:lang w:val="en-US"/>
        </w:rPr>
      </w:pPr>
    </w:p>
    <w:sectPr w:rsidR="00CE343D" w:rsidRPr="003D3579" w:rsidSect="00F66609">
      <w:headerReference w:type="default" r:id="rId77"/>
      <w:footerReference w:type="default" r:id="rId78"/>
      <w:pgSz w:w="12240" w:h="15840" w:code="1"/>
      <w:pgMar w:top="851" w:right="1418" w:bottom="851" w:left="1985" w:header="850" w:footer="85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C9AE" w14:textId="77777777" w:rsidR="00201AC6" w:rsidRDefault="00201AC6" w:rsidP="00782EF1">
      <w:pPr>
        <w:spacing w:after="0" w:line="240" w:lineRule="auto"/>
      </w:pPr>
      <w:r>
        <w:separator/>
      </w:r>
    </w:p>
  </w:endnote>
  <w:endnote w:type="continuationSeparator" w:id="0">
    <w:p w14:paraId="7EB7F90D" w14:textId="77777777" w:rsidR="00201AC6" w:rsidRDefault="00201AC6" w:rsidP="0078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184465743" w:displacedByCustomXml="next"/>
  <w:bookmarkStart w:id="16" w:name="_Hlk184465742" w:displacedByCustomXml="next"/>
  <w:sdt>
    <w:sdtPr>
      <w:rPr>
        <w:rFonts w:ascii="Times New Roman" w:eastAsia="Times New Roman" w:hAnsi="Times New Roman" w:cs="Times New Roman"/>
        <w:szCs w:val="24"/>
        <w:lang w:val="es-ES" w:eastAsia="es-ES"/>
      </w:rPr>
      <w:id w:val="-73763680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647EA16" w14:textId="298B59BD" w:rsidR="00782EF1" w:rsidRPr="00782EF1" w:rsidRDefault="00782EF1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5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  <w:bookmarkEnd w:id="15" w:displacedByCustomXml="prev"/>
  <w:bookmarkEnd w:id="16" w:displacedByCustomXml="prev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74521"/>
      <w:docPartObj>
        <w:docPartGallery w:val="Page Numbers (Bottom of Page)"/>
        <w:docPartUnique/>
      </w:docPartObj>
    </w:sdtPr>
    <w:sdtContent>
      <w:p w14:paraId="194B1696" w14:textId="5E093E9C" w:rsidR="00743A36" w:rsidRDefault="00A41124">
        <w:pPr>
          <w:pStyle w:val="Piedepgina"/>
          <w:jc w:val="right"/>
        </w:pPr>
      </w:p>
    </w:sdtContent>
  </w:sdt>
  <w:p w14:paraId="7E3F3785" w14:textId="0F8B2419" w:rsidR="001411E7" w:rsidRPr="003B5EDD" w:rsidRDefault="001411E7" w:rsidP="001411E7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528309"/>
      <w:docPartObj>
        <w:docPartGallery w:val="Page Numbers (Bottom of Page)"/>
        <w:docPartUnique/>
      </w:docPartObj>
    </w:sdtPr>
    <w:sdtEndPr>
      <w:rPr>
        <w:rFonts w:cs="Arial"/>
        <w:b/>
        <w:bCs/>
        <w:szCs w:val="24"/>
      </w:rPr>
    </w:sdtEndPr>
    <w:sdtContent>
      <w:p w14:paraId="1B8ECC9C" w14:textId="22176EC3" w:rsidR="00743A36" w:rsidRPr="000B0A7E" w:rsidRDefault="00743A36" w:rsidP="00743A36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0B0A7E">
          <w:rPr>
            <w:rFonts w:cs="Arial"/>
            <w:b/>
            <w:bCs/>
            <w:szCs w:val="24"/>
          </w:rPr>
          <w:fldChar w:fldCharType="begin"/>
        </w:r>
        <w:r w:rsidRPr="000B0A7E">
          <w:rPr>
            <w:rFonts w:cs="Arial"/>
            <w:b/>
            <w:bCs/>
            <w:szCs w:val="24"/>
          </w:rPr>
          <w:instrText>PAGE   \* MERGEFORMAT</w:instrText>
        </w:r>
        <w:r w:rsidRPr="000B0A7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3</w:t>
        </w:r>
        <w:r w:rsidRPr="000B0A7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9ECB" w14:textId="62EF4642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Cs w:val="24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Cs w:val="24"/>
        <w:lang w:val="es-ES" w:eastAsia="es-ES"/>
      </w:rPr>
      <w:id w:val="5235238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0AD4D5B" w14:textId="77EF48E2" w:rsidR="0008777F" w:rsidRPr="00782EF1" w:rsidRDefault="0008777F" w:rsidP="00782EF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color w:val="000000" w:themeColor="text1"/>
            <w:szCs w:val="24"/>
            <w:lang w:val="es-ES" w:eastAsia="es-ES"/>
          </w:rPr>
        </w:pP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begin"/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instrText>PAGE   \* MERGEFORMAT</w:instrTex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separate"/>
        </w:r>
        <w:r w:rsidR="0065096A">
          <w:rPr>
            <w:rFonts w:eastAsia="Times New Roman" w:cs="Arial"/>
            <w:b/>
            <w:bCs/>
            <w:noProof/>
            <w:color w:val="000000" w:themeColor="text1"/>
            <w:szCs w:val="24"/>
            <w:lang w:val="es-ES" w:eastAsia="es-ES"/>
          </w:rPr>
          <w:t>3</w:t>
        </w:r>
        <w:r w:rsidRPr="00782EF1">
          <w:rPr>
            <w:rFonts w:eastAsia="Times New Roman" w:cs="Arial"/>
            <w:b/>
            <w:bCs/>
            <w:color w:val="000000" w:themeColor="text1"/>
            <w:szCs w:val="24"/>
            <w:lang w:val="es-ES" w:eastAsia="es-ES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0577" w14:textId="58789920" w:rsidR="00130BF0" w:rsidRPr="00130BF0" w:rsidRDefault="00130BF0" w:rsidP="00130BF0">
    <w:pPr>
      <w:pStyle w:val="TtuloTD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/>
        <w:bCs/>
      </w:rPr>
      <w:id w:val="-171880964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2306B8E" w14:textId="4A5DA761" w:rsidR="00853871" w:rsidRPr="00520F4E" w:rsidRDefault="00520F4E" w:rsidP="00520F4E">
        <w:pPr>
          <w:pStyle w:val="Piedepgina"/>
          <w:pBdr>
            <w:top w:val="single" w:sz="4" w:space="1" w:color="auto"/>
          </w:pBdr>
          <w:jc w:val="right"/>
          <w:rPr>
            <w:rFonts w:cs="Arial"/>
            <w:b/>
            <w:bCs/>
            <w:szCs w:val="24"/>
          </w:rPr>
        </w:pPr>
        <w:r w:rsidRPr="00520F4E">
          <w:rPr>
            <w:rFonts w:cs="Arial"/>
            <w:b/>
            <w:bCs/>
            <w:szCs w:val="24"/>
          </w:rPr>
          <w:fldChar w:fldCharType="begin"/>
        </w:r>
        <w:r w:rsidRPr="00520F4E">
          <w:rPr>
            <w:rFonts w:cs="Arial"/>
            <w:b/>
            <w:bCs/>
            <w:szCs w:val="24"/>
          </w:rPr>
          <w:instrText>PAGE   \* MERGEFORMAT</w:instrText>
        </w:r>
        <w:r w:rsidRPr="00520F4E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21</w:t>
        </w:r>
        <w:r w:rsidRPr="00520F4E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2252" w14:textId="65BA9236" w:rsidR="0084258A" w:rsidRPr="00520F4E" w:rsidRDefault="0084258A" w:rsidP="0084258A">
    <w:pPr>
      <w:pStyle w:val="Piedepgina"/>
      <w:rPr>
        <w:rFonts w:cs="Arial"/>
        <w:b/>
        <w:bCs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01918411"/>
      <w:docPartObj>
        <w:docPartGallery w:val="Page Numbers (Bottom of Page)"/>
        <w:docPartUnique/>
      </w:docPartObj>
    </w:sdtPr>
    <w:sdtContent>
      <w:p w14:paraId="3C46B916" w14:textId="69A3E951" w:rsidR="0084258A" w:rsidRPr="0084258A" w:rsidRDefault="0084258A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2E1817" w:rsidRPr="002E1817">
          <w:rPr>
            <w:rFonts w:cs="Arial"/>
            <w:b/>
            <w:bCs/>
            <w:noProof/>
            <w:szCs w:val="24"/>
            <w:lang w:val="es-ES"/>
          </w:rPr>
          <w:t>50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473" w14:textId="39F13D12" w:rsidR="00EF4A58" w:rsidRPr="0084258A" w:rsidRDefault="00EF4A58" w:rsidP="00EF4A58">
    <w:pPr>
      <w:pStyle w:val="Piedepgina"/>
      <w:jc w:val="right"/>
      <w:rPr>
        <w:b/>
        <w:b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766512800"/>
      <w:docPartObj>
        <w:docPartGallery w:val="Page Numbers (Bottom of Page)"/>
        <w:docPartUnique/>
      </w:docPartObj>
    </w:sdtPr>
    <w:sdtContent>
      <w:p w14:paraId="2665A420" w14:textId="031CE755" w:rsidR="00EF4A58" w:rsidRPr="0084258A" w:rsidRDefault="00EF4A58" w:rsidP="0084258A">
        <w:pPr>
          <w:pStyle w:val="Piedepgina"/>
          <w:pBdr>
            <w:top w:val="single" w:sz="4" w:space="1" w:color="auto"/>
          </w:pBdr>
          <w:jc w:val="right"/>
          <w:rPr>
            <w:b/>
            <w:bCs/>
          </w:rPr>
        </w:pPr>
        <w:r w:rsidRPr="0084258A">
          <w:rPr>
            <w:rFonts w:cs="Arial"/>
            <w:b/>
            <w:bCs/>
            <w:szCs w:val="24"/>
          </w:rPr>
          <w:fldChar w:fldCharType="begin"/>
        </w:r>
        <w:r w:rsidRPr="0084258A">
          <w:rPr>
            <w:rFonts w:cs="Arial"/>
            <w:b/>
            <w:bCs/>
            <w:szCs w:val="24"/>
          </w:rPr>
          <w:instrText>PAGE   \* MERGEFORMAT</w:instrText>
        </w:r>
        <w:r w:rsidRPr="0084258A">
          <w:rPr>
            <w:rFonts w:cs="Arial"/>
            <w:b/>
            <w:bCs/>
            <w:szCs w:val="24"/>
          </w:rPr>
          <w:fldChar w:fldCharType="separate"/>
        </w:r>
        <w:r w:rsidR="0065096A" w:rsidRPr="0065096A">
          <w:rPr>
            <w:rFonts w:cs="Arial"/>
            <w:b/>
            <w:bCs/>
            <w:noProof/>
            <w:szCs w:val="24"/>
            <w:lang w:val="es-ES"/>
          </w:rPr>
          <w:t>51</w:t>
        </w:r>
        <w:r w:rsidRPr="0084258A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8A9" w14:textId="77777777" w:rsidR="00201AC6" w:rsidRDefault="00201AC6" w:rsidP="00782EF1">
      <w:pPr>
        <w:spacing w:after="0" w:line="240" w:lineRule="auto"/>
      </w:pPr>
      <w:r>
        <w:separator/>
      </w:r>
    </w:p>
  </w:footnote>
  <w:footnote w:type="continuationSeparator" w:id="0">
    <w:p w14:paraId="7183883A" w14:textId="77777777" w:rsidR="00201AC6" w:rsidRDefault="00201AC6" w:rsidP="0078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304A" w14:textId="77777777" w:rsidR="00195D1B" w:rsidRDefault="00195D1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54BE" w14:textId="523C4D15" w:rsidR="00EF4A58" w:rsidRPr="00276558" w:rsidRDefault="00EF4A58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EF4A58">
      <w:rPr>
        <w:rFonts w:eastAsia="Times New Roman" w:cs="Arial"/>
        <w:b/>
        <w:bCs/>
        <w:color w:val="000000" w:themeColor="text1"/>
        <w:szCs w:val="24"/>
        <w:lang w:val="es-ES" w:eastAsia="es-ES"/>
      </w:rPr>
      <w:t>WEBLOGRAFÍ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655" w14:textId="2BD91DF9" w:rsidR="001411E7" w:rsidRPr="003B5EDD" w:rsidRDefault="001411E7" w:rsidP="00821FC6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D37" w14:textId="77777777" w:rsidR="00821FC6" w:rsidRPr="003B5EDD" w:rsidRDefault="00821FC6" w:rsidP="00420036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C17F" w14:textId="459BC452" w:rsidR="00782EF1" w:rsidRPr="00782EF1" w:rsidRDefault="00A220C6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TRO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3F2" w14:textId="10672FDD" w:rsidR="0008777F" w:rsidRPr="00782EF1" w:rsidRDefault="0008777F" w:rsidP="0008777F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723C" w14:textId="2CF3F071" w:rsidR="0008777F" w:rsidRPr="00782EF1" w:rsidRDefault="0008777F" w:rsidP="00782EF1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 w:rsidRPr="0008777F">
      <w:rPr>
        <w:rFonts w:eastAsia="Times New Roman" w:cs="Arial"/>
        <w:b/>
        <w:bCs/>
        <w:color w:val="000000" w:themeColor="text1"/>
        <w:szCs w:val="24"/>
        <w:lang w:val="es-ES" w:eastAsia="es-ES"/>
      </w:rPr>
      <w:t>MARCO TEÓRIC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C5F" w14:textId="20D5AA55" w:rsidR="00130BF0" w:rsidRPr="00130BF0" w:rsidRDefault="00130BF0" w:rsidP="00130BF0">
    <w:pPr>
      <w:pStyle w:val="TDC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9F4" w14:textId="26EB8F59" w:rsidR="00853871" w:rsidRPr="00276558" w:rsidRDefault="00A220C6" w:rsidP="00276558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INGENIERÍA DEL PROYEC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6CB3" w14:textId="01F34B5B" w:rsidR="0084258A" w:rsidRPr="00276558" w:rsidRDefault="0084258A" w:rsidP="0084258A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2B6" w14:textId="38D05B2B" w:rsidR="0084258A" w:rsidRPr="00276558" w:rsidRDefault="00B15881" w:rsidP="0084258A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  <w:r>
      <w:rPr>
        <w:rFonts w:eastAsia="Times New Roman" w:cs="Arial"/>
        <w:b/>
        <w:bCs/>
        <w:color w:val="000000" w:themeColor="text1"/>
        <w:szCs w:val="24"/>
        <w:lang w:val="es-ES" w:eastAsia="es-ES"/>
      </w:rPr>
      <w:t>CONCLUSIONES Y RECOMENDACION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627A" w14:textId="07DB008A" w:rsidR="00EF4A58" w:rsidRPr="00276558" w:rsidRDefault="00EF4A58" w:rsidP="00EF4A58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="Arial"/>
        <w:b/>
        <w:bCs/>
        <w:color w:val="000000" w:themeColor="text1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820DC"/>
    <w:multiLevelType w:val="hybridMultilevel"/>
    <w:tmpl w:val="B5B461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B3A"/>
    <w:multiLevelType w:val="multilevel"/>
    <w:tmpl w:val="A92A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674FAD"/>
    <w:multiLevelType w:val="hybridMultilevel"/>
    <w:tmpl w:val="A9F82D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589"/>
    <w:multiLevelType w:val="hybridMultilevel"/>
    <w:tmpl w:val="2EBAFF8A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867"/>
    <w:multiLevelType w:val="hybridMultilevel"/>
    <w:tmpl w:val="EC3078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35D"/>
    <w:multiLevelType w:val="hybridMultilevel"/>
    <w:tmpl w:val="1A489C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674"/>
    <w:multiLevelType w:val="hybridMultilevel"/>
    <w:tmpl w:val="D8748D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42E"/>
    <w:multiLevelType w:val="hybridMultilevel"/>
    <w:tmpl w:val="F9BC6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424E"/>
    <w:multiLevelType w:val="hybridMultilevel"/>
    <w:tmpl w:val="FBCAF8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D74"/>
    <w:multiLevelType w:val="hybridMultilevel"/>
    <w:tmpl w:val="B97A2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1884"/>
    <w:multiLevelType w:val="multilevel"/>
    <w:tmpl w:val="A92A3BE8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Ttulo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6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7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0365600">
    <w:abstractNumId w:val="11"/>
  </w:num>
  <w:num w:numId="2" w16cid:durableId="259802830">
    <w:abstractNumId w:val="0"/>
  </w:num>
  <w:num w:numId="3" w16cid:durableId="549194578">
    <w:abstractNumId w:val="3"/>
  </w:num>
  <w:num w:numId="4" w16cid:durableId="689992577">
    <w:abstractNumId w:val="2"/>
  </w:num>
  <w:num w:numId="5" w16cid:durableId="1838380582">
    <w:abstractNumId w:val="7"/>
  </w:num>
  <w:num w:numId="6" w16cid:durableId="1922257581">
    <w:abstractNumId w:val="10"/>
  </w:num>
  <w:num w:numId="7" w16cid:durableId="1972318701">
    <w:abstractNumId w:val="5"/>
  </w:num>
  <w:num w:numId="8" w16cid:durableId="281695368">
    <w:abstractNumId w:val="4"/>
  </w:num>
  <w:num w:numId="9" w16cid:durableId="1071196115">
    <w:abstractNumId w:val="9"/>
  </w:num>
  <w:num w:numId="10" w16cid:durableId="23945013">
    <w:abstractNumId w:val="6"/>
  </w:num>
  <w:num w:numId="11" w16cid:durableId="1273052779">
    <w:abstractNumId w:val="8"/>
  </w:num>
  <w:num w:numId="12" w16cid:durableId="15980529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1"/>
    <w:rsid w:val="00000934"/>
    <w:rsid w:val="00012EDB"/>
    <w:rsid w:val="00013391"/>
    <w:rsid w:val="00015817"/>
    <w:rsid w:val="00015FB6"/>
    <w:rsid w:val="0002351F"/>
    <w:rsid w:val="00025DED"/>
    <w:rsid w:val="00025F1D"/>
    <w:rsid w:val="000278CF"/>
    <w:rsid w:val="000312C3"/>
    <w:rsid w:val="000335BE"/>
    <w:rsid w:val="00033705"/>
    <w:rsid w:val="00033B70"/>
    <w:rsid w:val="00036AA4"/>
    <w:rsid w:val="00042918"/>
    <w:rsid w:val="00042CC5"/>
    <w:rsid w:val="000457DE"/>
    <w:rsid w:val="00054F39"/>
    <w:rsid w:val="0005575B"/>
    <w:rsid w:val="00056555"/>
    <w:rsid w:val="00057654"/>
    <w:rsid w:val="00061661"/>
    <w:rsid w:val="00064D7D"/>
    <w:rsid w:val="0006632F"/>
    <w:rsid w:val="000675CD"/>
    <w:rsid w:val="00071718"/>
    <w:rsid w:val="000776B8"/>
    <w:rsid w:val="00081878"/>
    <w:rsid w:val="000859C9"/>
    <w:rsid w:val="0008777F"/>
    <w:rsid w:val="00094229"/>
    <w:rsid w:val="00095C5A"/>
    <w:rsid w:val="000A0589"/>
    <w:rsid w:val="000A0B5A"/>
    <w:rsid w:val="000A0C6E"/>
    <w:rsid w:val="000A791B"/>
    <w:rsid w:val="000B0A7E"/>
    <w:rsid w:val="000B222B"/>
    <w:rsid w:val="000B4930"/>
    <w:rsid w:val="000B54AB"/>
    <w:rsid w:val="000C6D30"/>
    <w:rsid w:val="000D11D1"/>
    <w:rsid w:val="000D23E6"/>
    <w:rsid w:val="000D2467"/>
    <w:rsid w:val="000D3605"/>
    <w:rsid w:val="000D62AC"/>
    <w:rsid w:val="000D7D3C"/>
    <w:rsid w:val="000E0568"/>
    <w:rsid w:val="000E389A"/>
    <w:rsid w:val="000F07D4"/>
    <w:rsid w:val="000F0EEE"/>
    <w:rsid w:val="000F5D2B"/>
    <w:rsid w:val="00102160"/>
    <w:rsid w:val="001031FA"/>
    <w:rsid w:val="00103D53"/>
    <w:rsid w:val="001052A5"/>
    <w:rsid w:val="00106C78"/>
    <w:rsid w:val="0011001E"/>
    <w:rsid w:val="0011167F"/>
    <w:rsid w:val="00116FDE"/>
    <w:rsid w:val="00125EC3"/>
    <w:rsid w:val="00126583"/>
    <w:rsid w:val="00130BF0"/>
    <w:rsid w:val="00130C28"/>
    <w:rsid w:val="001374F9"/>
    <w:rsid w:val="00137D86"/>
    <w:rsid w:val="001411E7"/>
    <w:rsid w:val="00144AD0"/>
    <w:rsid w:val="001476A0"/>
    <w:rsid w:val="00147E09"/>
    <w:rsid w:val="00150917"/>
    <w:rsid w:val="0015539C"/>
    <w:rsid w:val="001572BF"/>
    <w:rsid w:val="001627C5"/>
    <w:rsid w:val="0016396D"/>
    <w:rsid w:val="00163A40"/>
    <w:rsid w:val="0017252E"/>
    <w:rsid w:val="001743E5"/>
    <w:rsid w:val="00174A6A"/>
    <w:rsid w:val="00184EAF"/>
    <w:rsid w:val="001915BF"/>
    <w:rsid w:val="00195D1B"/>
    <w:rsid w:val="00197AFA"/>
    <w:rsid w:val="00197BD7"/>
    <w:rsid w:val="00197CCF"/>
    <w:rsid w:val="001A11F3"/>
    <w:rsid w:val="001B2FE2"/>
    <w:rsid w:val="001B4FD1"/>
    <w:rsid w:val="001B6CD8"/>
    <w:rsid w:val="001C220A"/>
    <w:rsid w:val="001C5B31"/>
    <w:rsid w:val="001C6045"/>
    <w:rsid w:val="001D1EC9"/>
    <w:rsid w:val="001D38D8"/>
    <w:rsid w:val="001E0FA0"/>
    <w:rsid w:val="001E4A74"/>
    <w:rsid w:val="001E626D"/>
    <w:rsid w:val="001F0506"/>
    <w:rsid w:val="001F41A4"/>
    <w:rsid w:val="00201080"/>
    <w:rsid w:val="00201AC6"/>
    <w:rsid w:val="00201C1F"/>
    <w:rsid w:val="00205D0C"/>
    <w:rsid w:val="00206329"/>
    <w:rsid w:val="0021576B"/>
    <w:rsid w:val="00217BB0"/>
    <w:rsid w:val="00221DB2"/>
    <w:rsid w:val="00224108"/>
    <w:rsid w:val="00232D24"/>
    <w:rsid w:val="00234DA6"/>
    <w:rsid w:val="00237B24"/>
    <w:rsid w:val="002400C0"/>
    <w:rsid w:val="00242055"/>
    <w:rsid w:val="00243FAF"/>
    <w:rsid w:val="002454A7"/>
    <w:rsid w:val="00247A18"/>
    <w:rsid w:val="00250176"/>
    <w:rsid w:val="0025393E"/>
    <w:rsid w:val="0025622C"/>
    <w:rsid w:val="00256B54"/>
    <w:rsid w:val="002579BF"/>
    <w:rsid w:val="00257C30"/>
    <w:rsid w:val="00262524"/>
    <w:rsid w:val="00262C6E"/>
    <w:rsid w:val="00266CA7"/>
    <w:rsid w:val="00272EA7"/>
    <w:rsid w:val="00274CA1"/>
    <w:rsid w:val="00275BF0"/>
    <w:rsid w:val="00276558"/>
    <w:rsid w:val="00277C5B"/>
    <w:rsid w:val="00277EF7"/>
    <w:rsid w:val="002803D4"/>
    <w:rsid w:val="0028212F"/>
    <w:rsid w:val="00285244"/>
    <w:rsid w:val="00285682"/>
    <w:rsid w:val="00285AEF"/>
    <w:rsid w:val="00286A23"/>
    <w:rsid w:val="00294A67"/>
    <w:rsid w:val="00295CF7"/>
    <w:rsid w:val="00296CB1"/>
    <w:rsid w:val="002A13B8"/>
    <w:rsid w:val="002A15B4"/>
    <w:rsid w:val="002A2A32"/>
    <w:rsid w:val="002A7972"/>
    <w:rsid w:val="002B2D90"/>
    <w:rsid w:val="002B4A9A"/>
    <w:rsid w:val="002B52FC"/>
    <w:rsid w:val="002B6AA1"/>
    <w:rsid w:val="002B775F"/>
    <w:rsid w:val="002C403B"/>
    <w:rsid w:val="002C7212"/>
    <w:rsid w:val="002D7ECD"/>
    <w:rsid w:val="002E0790"/>
    <w:rsid w:val="002E1817"/>
    <w:rsid w:val="002E33C1"/>
    <w:rsid w:val="002E5558"/>
    <w:rsid w:val="002F18B9"/>
    <w:rsid w:val="002F2007"/>
    <w:rsid w:val="002F74C8"/>
    <w:rsid w:val="003006FA"/>
    <w:rsid w:val="00304757"/>
    <w:rsid w:val="00307A14"/>
    <w:rsid w:val="0031133C"/>
    <w:rsid w:val="003118E6"/>
    <w:rsid w:val="003145DA"/>
    <w:rsid w:val="0031623D"/>
    <w:rsid w:val="00317092"/>
    <w:rsid w:val="00334D14"/>
    <w:rsid w:val="0033767D"/>
    <w:rsid w:val="003377E7"/>
    <w:rsid w:val="00341A6F"/>
    <w:rsid w:val="00342135"/>
    <w:rsid w:val="003508C3"/>
    <w:rsid w:val="00353789"/>
    <w:rsid w:val="00354AD4"/>
    <w:rsid w:val="00356E14"/>
    <w:rsid w:val="003572E1"/>
    <w:rsid w:val="003615B0"/>
    <w:rsid w:val="00365EC5"/>
    <w:rsid w:val="0037055B"/>
    <w:rsid w:val="00371FF8"/>
    <w:rsid w:val="00384AF3"/>
    <w:rsid w:val="003872B0"/>
    <w:rsid w:val="003926B0"/>
    <w:rsid w:val="00392BF6"/>
    <w:rsid w:val="0039357F"/>
    <w:rsid w:val="003935A9"/>
    <w:rsid w:val="00396714"/>
    <w:rsid w:val="003A454A"/>
    <w:rsid w:val="003B1784"/>
    <w:rsid w:val="003B5EA3"/>
    <w:rsid w:val="003B5EDD"/>
    <w:rsid w:val="003B76C6"/>
    <w:rsid w:val="003C1EF0"/>
    <w:rsid w:val="003D1A5F"/>
    <w:rsid w:val="003D3550"/>
    <w:rsid w:val="003D3579"/>
    <w:rsid w:val="003D3802"/>
    <w:rsid w:val="003D5CCF"/>
    <w:rsid w:val="003E5920"/>
    <w:rsid w:val="003E5BDB"/>
    <w:rsid w:val="003F2B83"/>
    <w:rsid w:val="004010E3"/>
    <w:rsid w:val="004076CD"/>
    <w:rsid w:val="00407873"/>
    <w:rsid w:val="00407918"/>
    <w:rsid w:val="00414282"/>
    <w:rsid w:val="00415708"/>
    <w:rsid w:val="00420036"/>
    <w:rsid w:val="00423450"/>
    <w:rsid w:val="0042362D"/>
    <w:rsid w:val="00432DFD"/>
    <w:rsid w:val="00434E5B"/>
    <w:rsid w:val="00436187"/>
    <w:rsid w:val="00436A90"/>
    <w:rsid w:val="0044078F"/>
    <w:rsid w:val="00441122"/>
    <w:rsid w:val="004416C5"/>
    <w:rsid w:val="004419C9"/>
    <w:rsid w:val="00442F36"/>
    <w:rsid w:val="00443AE3"/>
    <w:rsid w:val="00446AF2"/>
    <w:rsid w:val="0045043C"/>
    <w:rsid w:val="0045455C"/>
    <w:rsid w:val="00462356"/>
    <w:rsid w:val="00472018"/>
    <w:rsid w:val="00473630"/>
    <w:rsid w:val="00473A7E"/>
    <w:rsid w:val="00477C28"/>
    <w:rsid w:val="00477D6C"/>
    <w:rsid w:val="004811F9"/>
    <w:rsid w:val="004827BB"/>
    <w:rsid w:val="00482F06"/>
    <w:rsid w:val="004830AB"/>
    <w:rsid w:val="00490F76"/>
    <w:rsid w:val="004912E7"/>
    <w:rsid w:val="00492B49"/>
    <w:rsid w:val="00492DF2"/>
    <w:rsid w:val="00493B85"/>
    <w:rsid w:val="004950AB"/>
    <w:rsid w:val="004A1BDB"/>
    <w:rsid w:val="004A2277"/>
    <w:rsid w:val="004A25CD"/>
    <w:rsid w:val="004A34F7"/>
    <w:rsid w:val="004A3E52"/>
    <w:rsid w:val="004A5A85"/>
    <w:rsid w:val="004A63C1"/>
    <w:rsid w:val="004B0649"/>
    <w:rsid w:val="004B32EE"/>
    <w:rsid w:val="004B4CA9"/>
    <w:rsid w:val="004C1266"/>
    <w:rsid w:val="004C55F4"/>
    <w:rsid w:val="004C5FE1"/>
    <w:rsid w:val="004C7C65"/>
    <w:rsid w:val="004D265C"/>
    <w:rsid w:val="004D3542"/>
    <w:rsid w:val="004E2874"/>
    <w:rsid w:val="004E561A"/>
    <w:rsid w:val="004F27D3"/>
    <w:rsid w:val="004F7380"/>
    <w:rsid w:val="00503769"/>
    <w:rsid w:val="00504A11"/>
    <w:rsid w:val="00505226"/>
    <w:rsid w:val="00506753"/>
    <w:rsid w:val="00510613"/>
    <w:rsid w:val="005113B7"/>
    <w:rsid w:val="005123B4"/>
    <w:rsid w:val="005129FA"/>
    <w:rsid w:val="00516973"/>
    <w:rsid w:val="00517641"/>
    <w:rsid w:val="00520040"/>
    <w:rsid w:val="00520F4E"/>
    <w:rsid w:val="005210D2"/>
    <w:rsid w:val="00522CD2"/>
    <w:rsid w:val="00523A97"/>
    <w:rsid w:val="00532637"/>
    <w:rsid w:val="0053271E"/>
    <w:rsid w:val="00535F17"/>
    <w:rsid w:val="0055261E"/>
    <w:rsid w:val="00554A00"/>
    <w:rsid w:val="0056127C"/>
    <w:rsid w:val="00561DA8"/>
    <w:rsid w:val="005660E8"/>
    <w:rsid w:val="005669B0"/>
    <w:rsid w:val="0056710C"/>
    <w:rsid w:val="00573DA7"/>
    <w:rsid w:val="005753A1"/>
    <w:rsid w:val="00582C86"/>
    <w:rsid w:val="00582E28"/>
    <w:rsid w:val="00585FA6"/>
    <w:rsid w:val="00587934"/>
    <w:rsid w:val="00587BB9"/>
    <w:rsid w:val="00587EF7"/>
    <w:rsid w:val="005959BD"/>
    <w:rsid w:val="0059665D"/>
    <w:rsid w:val="005A1C14"/>
    <w:rsid w:val="005A381F"/>
    <w:rsid w:val="005A52BE"/>
    <w:rsid w:val="005A71B7"/>
    <w:rsid w:val="005B25C5"/>
    <w:rsid w:val="005B5D38"/>
    <w:rsid w:val="005C053E"/>
    <w:rsid w:val="005C183B"/>
    <w:rsid w:val="005C621F"/>
    <w:rsid w:val="005C6E50"/>
    <w:rsid w:val="005C7D58"/>
    <w:rsid w:val="005D070E"/>
    <w:rsid w:val="005D1216"/>
    <w:rsid w:val="005D205E"/>
    <w:rsid w:val="005D580B"/>
    <w:rsid w:val="005E0DB5"/>
    <w:rsid w:val="005E1BD8"/>
    <w:rsid w:val="005E25A9"/>
    <w:rsid w:val="005E7540"/>
    <w:rsid w:val="005F6A6F"/>
    <w:rsid w:val="00600CF8"/>
    <w:rsid w:val="006020E6"/>
    <w:rsid w:val="00612E18"/>
    <w:rsid w:val="00613E82"/>
    <w:rsid w:val="00615339"/>
    <w:rsid w:val="0061569B"/>
    <w:rsid w:val="00621F3F"/>
    <w:rsid w:val="00625D9B"/>
    <w:rsid w:val="00630B2C"/>
    <w:rsid w:val="00630CBB"/>
    <w:rsid w:val="00633570"/>
    <w:rsid w:val="00646084"/>
    <w:rsid w:val="00647155"/>
    <w:rsid w:val="00647B96"/>
    <w:rsid w:val="00647E7F"/>
    <w:rsid w:val="0065096A"/>
    <w:rsid w:val="00651893"/>
    <w:rsid w:val="00656051"/>
    <w:rsid w:val="00656101"/>
    <w:rsid w:val="0065635B"/>
    <w:rsid w:val="00661A83"/>
    <w:rsid w:val="0066319F"/>
    <w:rsid w:val="00663C5A"/>
    <w:rsid w:val="0066446C"/>
    <w:rsid w:val="006673E2"/>
    <w:rsid w:val="00670A11"/>
    <w:rsid w:val="00670DF0"/>
    <w:rsid w:val="00671518"/>
    <w:rsid w:val="00680061"/>
    <w:rsid w:val="006901C4"/>
    <w:rsid w:val="00691F5F"/>
    <w:rsid w:val="0069485D"/>
    <w:rsid w:val="006B1BE5"/>
    <w:rsid w:val="006B57E9"/>
    <w:rsid w:val="006B6BBD"/>
    <w:rsid w:val="006C6DFB"/>
    <w:rsid w:val="006C76DF"/>
    <w:rsid w:val="006D0920"/>
    <w:rsid w:val="006D0F74"/>
    <w:rsid w:val="006D6827"/>
    <w:rsid w:val="006D6AAC"/>
    <w:rsid w:val="006E6E33"/>
    <w:rsid w:val="006F09AF"/>
    <w:rsid w:val="006F35CF"/>
    <w:rsid w:val="006F373F"/>
    <w:rsid w:val="00703CF7"/>
    <w:rsid w:val="00704CF0"/>
    <w:rsid w:val="007107C4"/>
    <w:rsid w:val="0071332F"/>
    <w:rsid w:val="00715F61"/>
    <w:rsid w:val="00717469"/>
    <w:rsid w:val="00725A0D"/>
    <w:rsid w:val="00730984"/>
    <w:rsid w:val="00732AD4"/>
    <w:rsid w:val="007369CA"/>
    <w:rsid w:val="0074157E"/>
    <w:rsid w:val="00741F39"/>
    <w:rsid w:val="007435C6"/>
    <w:rsid w:val="00743A36"/>
    <w:rsid w:val="00745B2B"/>
    <w:rsid w:val="00746057"/>
    <w:rsid w:val="00755DD1"/>
    <w:rsid w:val="0075779C"/>
    <w:rsid w:val="00757B87"/>
    <w:rsid w:val="00757D7B"/>
    <w:rsid w:val="00761BA0"/>
    <w:rsid w:val="007632C3"/>
    <w:rsid w:val="00765A84"/>
    <w:rsid w:val="00767149"/>
    <w:rsid w:val="00771A73"/>
    <w:rsid w:val="00771FB6"/>
    <w:rsid w:val="00775536"/>
    <w:rsid w:val="00776025"/>
    <w:rsid w:val="007773D5"/>
    <w:rsid w:val="00782EF1"/>
    <w:rsid w:val="00783BD3"/>
    <w:rsid w:val="00784FFC"/>
    <w:rsid w:val="00786FF1"/>
    <w:rsid w:val="0079028A"/>
    <w:rsid w:val="007906E5"/>
    <w:rsid w:val="00793815"/>
    <w:rsid w:val="00794FB1"/>
    <w:rsid w:val="007964DC"/>
    <w:rsid w:val="007A60B2"/>
    <w:rsid w:val="007A66FB"/>
    <w:rsid w:val="007A7D31"/>
    <w:rsid w:val="007B2AAC"/>
    <w:rsid w:val="007B3297"/>
    <w:rsid w:val="007B5973"/>
    <w:rsid w:val="007C06CC"/>
    <w:rsid w:val="007C1100"/>
    <w:rsid w:val="007C2B52"/>
    <w:rsid w:val="007C64B5"/>
    <w:rsid w:val="007D1D31"/>
    <w:rsid w:val="007E23EE"/>
    <w:rsid w:val="007E2ABF"/>
    <w:rsid w:val="007E386B"/>
    <w:rsid w:val="007E3F00"/>
    <w:rsid w:val="007E57B7"/>
    <w:rsid w:val="007E5F7A"/>
    <w:rsid w:val="007F047C"/>
    <w:rsid w:val="007F3EB4"/>
    <w:rsid w:val="007F6303"/>
    <w:rsid w:val="007F6E47"/>
    <w:rsid w:val="007F797B"/>
    <w:rsid w:val="0080147D"/>
    <w:rsid w:val="00801CA3"/>
    <w:rsid w:val="00802860"/>
    <w:rsid w:val="00803373"/>
    <w:rsid w:val="008042C4"/>
    <w:rsid w:val="008047AF"/>
    <w:rsid w:val="00805FEF"/>
    <w:rsid w:val="008062C1"/>
    <w:rsid w:val="00811233"/>
    <w:rsid w:val="008147EC"/>
    <w:rsid w:val="00814EBD"/>
    <w:rsid w:val="00815905"/>
    <w:rsid w:val="0081797F"/>
    <w:rsid w:val="00821FC6"/>
    <w:rsid w:val="00825710"/>
    <w:rsid w:val="00834256"/>
    <w:rsid w:val="00835C4C"/>
    <w:rsid w:val="00835CD6"/>
    <w:rsid w:val="008416A1"/>
    <w:rsid w:val="0084258A"/>
    <w:rsid w:val="00842CD0"/>
    <w:rsid w:val="00843735"/>
    <w:rsid w:val="00853871"/>
    <w:rsid w:val="00853EBF"/>
    <w:rsid w:val="0085652C"/>
    <w:rsid w:val="00856779"/>
    <w:rsid w:val="00857D98"/>
    <w:rsid w:val="00863B64"/>
    <w:rsid w:val="008659C6"/>
    <w:rsid w:val="00866FCD"/>
    <w:rsid w:val="00867DE3"/>
    <w:rsid w:val="0087219A"/>
    <w:rsid w:val="00872904"/>
    <w:rsid w:val="00872FFE"/>
    <w:rsid w:val="0087316B"/>
    <w:rsid w:val="0087752B"/>
    <w:rsid w:val="0088222A"/>
    <w:rsid w:val="008823A9"/>
    <w:rsid w:val="00883D79"/>
    <w:rsid w:val="0088582A"/>
    <w:rsid w:val="0088729F"/>
    <w:rsid w:val="00887D1F"/>
    <w:rsid w:val="00893566"/>
    <w:rsid w:val="00893A2D"/>
    <w:rsid w:val="008955CD"/>
    <w:rsid w:val="008A03CC"/>
    <w:rsid w:val="008A16AB"/>
    <w:rsid w:val="008A2E33"/>
    <w:rsid w:val="008B033D"/>
    <w:rsid w:val="008B4035"/>
    <w:rsid w:val="008B6FE2"/>
    <w:rsid w:val="008C0C0F"/>
    <w:rsid w:val="008C5FA6"/>
    <w:rsid w:val="008C7054"/>
    <w:rsid w:val="008C773A"/>
    <w:rsid w:val="008D043F"/>
    <w:rsid w:val="008D58FC"/>
    <w:rsid w:val="008D6231"/>
    <w:rsid w:val="008E077C"/>
    <w:rsid w:val="008E26D0"/>
    <w:rsid w:val="008E516B"/>
    <w:rsid w:val="008E5E61"/>
    <w:rsid w:val="008E7399"/>
    <w:rsid w:val="008E7609"/>
    <w:rsid w:val="008F0014"/>
    <w:rsid w:val="008F73EC"/>
    <w:rsid w:val="00905922"/>
    <w:rsid w:val="00907B9D"/>
    <w:rsid w:val="00912EA9"/>
    <w:rsid w:val="00913DE9"/>
    <w:rsid w:val="00913F3A"/>
    <w:rsid w:val="009154AD"/>
    <w:rsid w:val="00920857"/>
    <w:rsid w:val="00923A6F"/>
    <w:rsid w:val="00924F1B"/>
    <w:rsid w:val="00925014"/>
    <w:rsid w:val="0092732A"/>
    <w:rsid w:val="009322DF"/>
    <w:rsid w:val="00932E80"/>
    <w:rsid w:val="0093662B"/>
    <w:rsid w:val="00937952"/>
    <w:rsid w:val="00957099"/>
    <w:rsid w:val="00960723"/>
    <w:rsid w:val="00961998"/>
    <w:rsid w:val="00964935"/>
    <w:rsid w:val="00964FB8"/>
    <w:rsid w:val="009672E8"/>
    <w:rsid w:val="0097159C"/>
    <w:rsid w:val="00971DC3"/>
    <w:rsid w:val="00975F49"/>
    <w:rsid w:val="00975FB3"/>
    <w:rsid w:val="009767DB"/>
    <w:rsid w:val="00977036"/>
    <w:rsid w:val="00977A53"/>
    <w:rsid w:val="00980ED0"/>
    <w:rsid w:val="00981684"/>
    <w:rsid w:val="00982F04"/>
    <w:rsid w:val="009833A4"/>
    <w:rsid w:val="00983AA5"/>
    <w:rsid w:val="00987C02"/>
    <w:rsid w:val="00991E5C"/>
    <w:rsid w:val="00992EF8"/>
    <w:rsid w:val="00995CBD"/>
    <w:rsid w:val="00997CEA"/>
    <w:rsid w:val="009A16A4"/>
    <w:rsid w:val="009A1CE1"/>
    <w:rsid w:val="009B57F9"/>
    <w:rsid w:val="009B58FC"/>
    <w:rsid w:val="009B5BA5"/>
    <w:rsid w:val="009B7AE3"/>
    <w:rsid w:val="009B7F28"/>
    <w:rsid w:val="009C4E0C"/>
    <w:rsid w:val="009C6008"/>
    <w:rsid w:val="009C71B5"/>
    <w:rsid w:val="009D3425"/>
    <w:rsid w:val="009D5192"/>
    <w:rsid w:val="009E36AB"/>
    <w:rsid w:val="009E39E7"/>
    <w:rsid w:val="009E4053"/>
    <w:rsid w:val="009E4E8A"/>
    <w:rsid w:val="009E4F6D"/>
    <w:rsid w:val="009F1436"/>
    <w:rsid w:val="009F2EA5"/>
    <w:rsid w:val="009F655F"/>
    <w:rsid w:val="00A0069D"/>
    <w:rsid w:val="00A03CC2"/>
    <w:rsid w:val="00A12BB4"/>
    <w:rsid w:val="00A14D46"/>
    <w:rsid w:val="00A15613"/>
    <w:rsid w:val="00A2192E"/>
    <w:rsid w:val="00A220C6"/>
    <w:rsid w:val="00A246A3"/>
    <w:rsid w:val="00A2594F"/>
    <w:rsid w:val="00A41124"/>
    <w:rsid w:val="00A418C2"/>
    <w:rsid w:val="00A41DAD"/>
    <w:rsid w:val="00A46B4F"/>
    <w:rsid w:val="00A47408"/>
    <w:rsid w:val="00A55AE3"/>
    <w:rsid w:val="00A5658C"/>
    <w:rsid w:val="00A571DC"/>
    <w:rsid w:val="00A57800"/>
    <w:rsid w:val="00A6338E"/>
    <w:rsid w:val="00A6442A"/>
    <w:rsid w:val="00A67514"/>
    <w:rsid w:val="00A707E8"/>
    <w:rsid w:val="00A72647"/>
    <w:rsid w:val="00A77938"/>
    <w:rsid w:val="00A825FE"/>
    <w:rsid w:val="00A86E7D"/>
    <w:rsid w:val="00A87B46"/>
    <w:rsid w:val="00A87F35"/>
    <w:rsid w:val="00A91EB4"/>
    <w:rsid w:val="00A92C04"/>
    <w:rsid w:val="00A948D8"/>
    <w:rsid w:val="00A95D89"/>
    <w:rsid w:val="00A97250"/>
    <w:rsid w:val="00AA14CA"/>
    <w:rsid w:val="00AA50BC"/>
    <w:rsid w:val="00AA6E7F"/>
    <w:rsid w:val="00AB39EC"/>
    <w:rsid w:val="00AB491B"/>
    <w:rsid w:val="00AB6CD1"/>
    <w:rsid w:val="00AC5359"/>
    <w:rsid w:val="00AC62D4"/>
    <w:rsid w:val="00AC7D4A"/>
    <w:rsid w:val="00AD0072"/>
    <w:rsid w:val="00AD19A2"/>
    <w:rsid w:val="00AD6CF7"/>
    <w:rsid w:val="00AE4E93"/>
    <w:rsid w:val="00AF3275"/>
    <w:rsid w:val="00B00CE2"/>
    <w:rsid w:val="00B03AAA"/>
    <w:rsid w:val="00B057C3"/>
    <w:rsid w:val="00B05C2D"/>
    <w:rsid w:val="00B11A22"/>
    <w:rsid w:val="00B127A8"/>
    <w:rsid w:val="00B15881"/>
    <w:rsid w:val="00B16E28"/>
    <w:rsid w:val="00B17F4B"/>
    <w:rsid w:val="00B205A3"/>
    <w:rsid w:val="00B2224B"/>
    <w:rsid w:val="00B26892"/>
    <w:rsid w:val="00B3011A"/>
    <w:rsid w:val="00B30C1E"/>
    <w:rsid w:val="00B329E3"/>
    <w:rsid w:val="00B35078"/>
    <w:rsid w:val="00B37809"/>
    <w:rsid w:val="00B40B2A"/>
    <w:rsid w:val="00B425E2"/>
    <w:rsid w:val="00B47697"/>
    <w:rsid w:val="00B5068A"/>
    <w:rsid w:val="00B55672"/>
    <w:rsid w:val="00B57990"/>
    <w:rsid w:val="00B57A51"/>
    <w:rsid w:val="00B623A3"/>
    <w:rsid w:val="00B62FFD"/>
    <w:rsid w:val="00B63004"/>
    <w:rsid w:val="00B63130"/>
    <w:rsid w:val="00B63618"/>
    <w:rsid w:val="00B640C7"/>
    <w:rsid w:val="00B6665E"/>
    <w:rsid w:val="00B70FDE"/>
    <w:rsid w:val="00B72825"/>
    <w:rsid w:val="00B72D29"/>
    <w:rsid w:val="00B7676D"/>
    <w:rsid w:val="00B80994"/>
    <w:rsid w:val="00B8788D"/>
    <w:rsid w:val="00B903B6"/>
    <w:rsid w:val="00B912A7"/>
    <w:rsid w:val="00B94CFB"/>
    <w:rsid w:val="00B955C7"/>
    <w:rsid w:val="00BA041F"/>
    <w:rsid w:val="00BA4C61"/>
    <w:rsid w:val="00BA6674"/>
    <w:rsid w:val="00BA6B74"/>
    <w:rsid w:val="00BB24F9"/>
    <w:rsid w:val="00BB7231"/>
    <w:rsid w:val="00BC047E"/>
    <w:rsid w:val="00BC482C"/>
    <w:rsid w:val="00BD23A8"/>
    <w:rsid w:val="00BD49DF"/>
    <w:rsid w:val="00BD55B5"/>
    <w:rsid w:val="00BD63AE"/>
    <w:rsid w:val="00BD69A7"/>
    <w:rsid w:val="00BE2C5E"/>
    <w:rsid w:val="00BE40EC"/>
    <w:rsid w:val="00BE5B4B"/>
    <w:rsid w:val="00BE6DAB"/>
    <w:rsid w:val="00BF0D2E"/>
    <w:rsid w:val="00BF64DC"/>
    <w:rsid w:val="00BF6B1B"/>
    <w:rsid w:val="00BF6B39"/>
    <w:rsid w:val="00BF7FAE"/>
    <w:rsid w:val="00C01244"/>
    <w:rsid w:val="00C01D49"/>
    <w:rsid w:val="00C02747"/>
    <w:rsid w:val="00C10D93"/>
    <w:rsid w:val="00C11E0D"/>
    <w:rsid w:val="00C145C1"/>
    <w:rsid w:val="00C14B20"/>
    <w:rsid w:val="00C15510"/>
    <w:rsid w:val="00C157ED"/>
    <w:rsid w:val="00C2089E"/>
    <w:rsid w:val="00C20A5B"/>
    <w:rsid w:val="00C247CB"/>
    <w:rsid w:val="00C257C6"/>
    <w:rsid w:val="00C26E34"/>
    <w:rsid w:val="00C2753B"/>
    <w:rsid w:val="00C31B58"/>
    <w:rsid w:val="00C3204A"/>
    <w:rsid w:val="00C40522"/>
    <w:rsid w:val="00C40E33"/>
    <w:rsid w:val="00C4201B"/>
    <w:rsid w:val="00C43844"/>
    <w:rsid w:val="00C44AD2"/>
    <w:rsid w:val="00C502B4"/>
    <w:rsid w:val="00C53F66"/>
    <w:rsid w:val="00C608AA"/>
    <w:rsid w:val="00C6106A"/>
    <w:rsid w:val="00C63806"/>
    <w:rsid w:val="00C75AAF"/>
    <w:rsid w:val="00C77F65"/>
    <w:rsid w:val="00C82ABE"/>
    <w:rsid w:val="00C87014"/>
    <w:rsid w:val="00C90E48"/>
    <w:rsid w:val="00C920DB"/>
    <w:rsid w:val="00C951BE"/>
    <w:rsid w:val="00C966E1"/>
    <w:rsid w:val="00CA0089"/>
    <w:rsid w:val="00CA5D20"/>
    <w:rsid w:val="00CB111E"/>
    <w:rsid w:val="00CB5F72"/>
    <w:rsid w:val="00CB7FD3"/>
    <w:rsid w:val="00CC1D66"/>
    <w:rsid w:val="00CD24FC"/>
    <w:rsid w:val="00CD3C92"/>
    <w:rsid w:val="00CD6650"/>
    <w:rsid w:val="00CE343D"/>
    <w:rsid w:val="00D01FC2"/>
    <w:rsid w:val="00D02BA1"/>
    <w:rsid w:val="00D0330E"/>
    <w:rsid w:val="00D0422F"/>
    <w:rsid w:val="00D0568C"/>
    <w:rsid w:val="00D10761"/>
    <w:rsid w:val="00D10A55"/>
    <w:rsid w:val="00D1258E"/>
    <w:rsid w:val="00D12750"/>
    <w:rsid w:val="00D14A2F"/>
    <w:rsid w:val="00D1531D"/>
    <w:rsid w:val="00D16099"/>
    <w:rsid w:val="00D16924"/>
    <w:rsid w:val="00D204FF"/>
    <w:rsid w:val="00D218D7"/>
    <w:rsid w:val="00D22200"/>
    <w:rsid w:val="00D22ECC"/>
    <w:rsid w:val="00D3006A"/>
    <w:rsid w:val="00D35389"/>
    <w:rsid w:val="00D4052D"/>
    <w:rsid w:val="00D41786"/>
    <w:rsid w:val="00D42D47"/>
    <w:rsid w:val="00D50C6C"/>
    <w:rsid w:val="00D523D6"/>
    <w:rsid w:val="00D52C0C"/>
    <w:rsid w:val="00D547A1"/>
    <w:rsid w:val="00D619C3"/>
    <w:rsid w:val="00D62B05"/>
    <w:rsid w:val="00D63A9B"/>
    <w:rsid w:val="00D6580D"/>
    <w:rsid w:val="00D65CEA"/>
    <w:rsid w:val="00D66459"/>
    <w:rsid w:val="00D66C48"/>
    <w:rsid w:val="00D734F7"/>
    <w:rsid w:val="00D80439"/>
    <w:rsid w:val="00D91CB9"/>
    <w:rsid w:val="00D936EC"/>
    <w:rsid w:val="00D95523"/>
    <w:rsid w:val="00DA0C72"/>
    <w:rsid w:val="00DA2CA1"/>
    <w:rsid w:val="00DA52DE"/>
    <w:rsid w:val="00DA5932"/>
    <w:rsid w:val="00DA5BFA"/>
    <w:rsid w:val="00DB06BE"/>
    <w:rsid w:val="00DB27E2"/>
    <w:rsid w:val="00DB7BE7"/>
    <w:rsid w:val="00DC2E83"/>
    <w:rsid w:val="00DC4104"/>
    <w:rsid w:val="00DC442D"/>
    <w:rsid w:val="00DC4C78"/>
    <w:rsid w:val="00DC62E8"/>
    <w:rsid w:val="00DC75F0"/>
    <w:rsid w:val="00DD11D5"/>
    <w:rsid w:val="00DE57CD"/>
    <w:rsid w:val="00DE5E3E"/>
    <w:rsid w:val="00DE6544"/>
    <w:rsid w:val="00DE7A9F"/>
    <w:rsid w:val="00DF6A98"/>
    <w:rsid w:val="00DF6FA8"/>
    <w:rsid w:val="00E001E5"/>
    <w:rsid w:val="00E048AE"/>
    <w:rsid w:val="00E057E6"/>
    <w:rsid w:val="00E06922"/>
    <w:rsid w:val="00E10558"/>
    <w:rsid w:val="00E21BDA"/>
    <w:rsid w:val="00E23B59"/>
    <w:rsid w:val="00E26BB2"/>
    <w:rsid w:val="00E316DF"/>
    <w:rsid w:val="00E36B69"/>
    <w:rsid w:val="00E36D50"/>
    <w:rsid w:val="00E4139F"/>
    <w:rsid w:val="00E55291"/>
    <w:rsid w:val="00E556A3"/>
    <w:rsid w:val="00E56A45"/>
    <w:rsid w:val="00E612EE"/>
    <w:rsid w:val="00E66C22"/>
    <w:rsid w:val="00E72EE0"/>
    <w:rsid w:val="00E74A3B"/>
    <w:rsid w:val="00E77781"/>
    <w:rsid w:val="00E96E59"/>
    <w:rsid w:val="00EA26F8"/>
    <w:rsid w:val="00EA5EC7"/>
    <w:rsid w:val="00EA7936"/>
    <w:rsid w:val="00EB1EAE"/>
    <w:rsid w:val="00EB214E"/>
    <w:rsid w:val="00EB2162"/>
    <w:rsid w:val="00EB6D54"/>
    <w:rsid w:val="00EC1506"/>
    <w:rsid w:val="00EC1AF9"/>
    <w:rsid w:val="00EC2EC4"/>
    <w:rsid w:val="00EC30E4"/>
    <w:rsid w:val="00EC4F19"/>
    <w:rsid w:val="00ED2A6A"/>
    <w:rsid w:val="00EF01FE"/>
    <w:rsid w:val="00EF4A58"/>
    <w:rsid w:val="00F03C8D"/>
    <w:rsid w:val="00F03DE7"/>
    <w:rsid w:val="00F06D1C"/>
    <w:rsid w:val="00F115CC"/>
    <w:rsid w:val="00F12B04"/>
    <w:rsid w:val="00F15CBC"/>
    <w:rsid w:val="00F2037B"/>
    <w:rsid w:val="00F20970"/>
    <w:rsid w:val="00F34CC8"/>
    <w:rsid w:val="00F420BA"/>
    <w:rsid w:val="00F4230C"/>
    <w:rsid w:val="00F433F4"/>
    <w:rsid w:val="00F43A20"/>
    <w:rsid w:val="00F43F0D"/>
    <w:rsid w:val="00F44462"/>
    <w:rsid w:val="00F45C9F"/>
    <w:rsid w:val="00F47675"/>
    <w:rsid w:val="00F53F9B"/>
    <w:rsid w:val="00F56495"/>
    <w:rsid w:val="00F61CFE"/>
    <w:rsid w:val="00F66609"/>
    <w:rsid w:val="00F710E6"/>
    <w:rsid w:val="00F77333"/>
    <w:rsid w:val="00F804A1"/>
    <w:rsid w:val="00F81037"/>
    <w:rsid w:val="00F8654F"/>
    <w:rsid w:val="00F8767A"/>
    <w:rsid w:val="00F913F9"/>
    <w:rsid w:val="00F935CB"/>
    <w:rsid w:val="00F937DE"/>
    <w:rsid w:val="00F93E3A"/>
    <w:rsid w:val="00F94CC7"/>
    <w:rsid w:val="00F9623C"/>
    <w:rsid w:val="00FA19C0"/>
    <w:rsid w:val="00FA3A60"/>
    <w:rsid w:val="00FA417E"/>
    <w:rsid w:val="00FA4D05"/>
    <w:rsid w:val="00FA626D"/>
    <w:rsid w:val="00FA6349"/>
    <w:rsid w:val="00FA7265"/>
    <w:rsid w:val="00FA79D5"/>
    <w:rsid w:val="00FB1B5A"/>
    <w:rsid w:val="00FB6300"/>
    <w:rsid w:val="00FB6DCB"/>
    <w:rsid w:val="00FB76BA"/>
    <w:rsid w:val="00FC06D9"/>
    <w:rsid w:val="00FC30C7"/>
    <w:rsid w:val="00FC5741"/>
    <w:rsid w:val="00FD122B"/>
    <w:rsid w:val="00FD4AB5"/>
    <w:rsid w:val="00FD7427"/>
    <w:rsid w:val="00FE331F"/>
    <w:rsid w:val="00FE3368"/>
    <w:rsid w:val="00FE68E6"/>
    <w:rsid w:val="00FF0855"/>
    <w:rsid w:val="00FF12A4"/>
    <w:rsid w:val="00FF452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3F11"/>
  <w15:docId w15:val="{4A769987-8C1D-478F-BDFE-94A49E4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57C30"/>
    <w:pPr>
      <w:outlineLvl w:val="0"/>
    </w:pPr>
    <w:rPr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7055B"/>
    <w:pPr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F06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82F06"/>
    <w:pPr>
      <w:numPr>
        <w:ilvl w:val="1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482F06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571DC"/>
    <w:pPr>
      <w:keepNext/>
      <w:keepLines/>
      <w:numPr>
        <w:ilvl w:val="3"/>
        <w:numId w:val="1"/>
      </w:numPr>
      <w:spacing w:before="240" w:after="2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55291"/>
    <w:pPr>
      <w:keepNext/>
      <w:keepLines/>
      <w:numPr>
        <w:ilvl w:val="4"/>
        <w:numId w:val="1"/>
      </w:numPr>
      <w:spacing w:before="240" w:after="240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935CB"/>
    <w:pPr>
      <w:keepNext/>
      <w:keepLines/>
      <w:spacing w:before="120" w:after="120"/>
      <w:jc w:val="center"/>
      <w:outlineLvl w:val="7"/>
    </w:pPr>
    <w:rPr>
      <w:rFonts w:eastAsiaTheme="majorEastAsia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935CB"/>
    <w:pPr>
      <w:keepNext/>
      <w:keepLines/>
      <w:spacing w:before="120" w:after="120"/>
      <w:jc w:val="center"/>
      <w:outlineLvl w:val="8"/>
    </w:pPr>
    <w:rPr>
      <w:rFonts w:eastAsiaTheme="majorEastAsia" w:cstheme="majorBidi"/>
      <w:b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349"/>
    <w:pPr>
      <w:spacing w:before="240" w:after="240"/>
      <w:contextualSpacing/>
      <w:jc w:val="right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257C30"/>
    <w:rPr>
      <w:rFonts w:ascii="Arial" w:hAnsi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055B"/>
    <w:rPr>
      <w:rFonts w:ascii="Arial" w:hAnsi="Arial"/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82F06"/>
    <w:rPr>
      <w:rFonts w:ascii="Arial" w:eastAsiaTheme="majorEastAsia" w:hAnsi="Arial" w:cstheme="majorBidi"/>
      <w:b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998"/>
    <w:pPr>
      <w:tabs>
        <w:tab w:val="right" w:leader="dot" w:pos="8827"/>
      </w:tabs>
      <w:spacing w:after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7055B"/>
    <w:pPr>
      <w:spacing w:after="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8147E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A41DAD"/>
    <w:pPr>
      <w:tabs>
        <w:tab w:val="right" w:leader="dot" w:pos="8827"/>
      </w:tabs>
      <w:spacing w:before="120" w:after="12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8147EC"/>
    <w:pPr>
      <w:outlineLvl w:val="9"/>
    </w:pPr>
    <w:rPr>
      <w:lang w:eastAsia="es-BO"/>
    </w:rPr>
  </w:style>
  <w:style w:type="paragraph" w:styleId="Sinespaciado">
    <w:name w:val="No Spacing"/>
    <w:uiPriority w:val="1"/>
    <w:qFormat/>
    <w:rsid w:val="00BE40EC"/>
    <w:pPr>
      <w:spacing w:before="240" w:after="240" w:line="360" w:lineRule="auto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782E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EF1"/>
  </w:style>
  <w:style w:type="paragraph" w:styleId="Piedepgina">
    <w:name w:val="footer"/>
    <w:basedOn w:val="Normal"/>
    <w:link w:val="PiedepginaCar"/>
    <w:uiPriority w:val="99"/>
    <w:unhideWhenUsed/>
    <w:rsid w:val="0078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EF1"/>
  </w:style>
  <w:style w:type="paragraph" w:styleId="Cita">
    <w:name w:val="Quote"/>
    <w:aliases w:val="Cita tit"/>
    <w:basedOn w:val="Normal"/>
    <w:next w:val="Normal"/>
    <w:link w:val="CitaCar"/>
    <w:uiPriority w:val="29"/>
    <w:qFormat/>
    <w:rsid w:val="00B72825"/>
    <w:pPr>
      <w:spacing w:before="240" w:after="240"/>
      <w:ind w:left="862" w:right="862"/>
      <w:jc w:val="center"/>
    </w:pPr>
    <w:rPr>
      <w:b/>
      <w:iCs/>
    </w:rPr>
  </w:style>
  <w:style w:type="character" w:customStyle="1" w:styleId="CitaCar">
    <w:name w:val="Cita Car"/>
    <w:aliases w:val="Cita tit Car"/>
    <w:basedOn w:val="Fuentedeprrafopredeter"/>
    <w:link w:val="Cita"/>
    <w:uiPriority w:val="29"/>
    <w:rsid w:val="00B72825"/>
    <w:rPr>
      <w:rFonts w:ascii="Arial" w:hAnsi="Arial"/>
      <w:b/>
      <w:iCs/>
      <w:sz w:val="24"/>
    </w:rPr>
  </w:style>
  <w:style w:type="paragraph" w:styleId="Ttulo">
    <w:name w:val="Title"/>
    <w:basedOn w:val="TtuloTDC"/>
    <w:next w:val="Normal"/>
    <w:link w:val="TtuloCar"/>
    <w:uiPriority w:val="10"/>
    <w:qFormat/>
    <w:rsid w:val="00130BF0"/>
    <w:pPr>
      <w:jc w:val="center"/>
    </w:pPr>
    <w:rPr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130BF0"/>
    <w:rPr>
      <w:rFonts w:ascii="Arial" w:hAnsi="Arial"/>
      <w:b/>
      <w:sz w:val="72"/>
      <w:lang w:val="es-ES" w:eastAsia="es-B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3A60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F4230C"/>
    <w:rPr>
      <w:smallCaps/>
      <w:color w:val="5A5A5A" w:themeColor="text1" w:themeTint="A5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94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tuloCar">
    <w:name w:val="Subtítulo Car"/>
    <w:aliases w:val="bibli Car"/>
    <w:basedOn w:val="Fuentedeprrafopredeter"/>
    <w:link w:val="Subttulo"/>
    <w:uiPriority w:val="11"/>
    <w:rsid w:val="005123B4"/>
    <w:rPr>
      <w:rFonts w:ascii="Arial" w:eastAsiaTheme="minorEastAsia" w:hAnsi="Arial"/>
      <w:spacing w:val="15"/>
    </w:rPr>
  </w:style>
  <w:style w:type="paragraph" w:styleId="Subttulo">
    <w:name w:val="Subtitle"/>
    <w:aliases w:val="bibli"/>
    <w:basedOn w:val="Normal"/>
    <w:next w:val="Normal"/>
    <w:link w:val="SubttuloCar"/>
    <w:uiPriority w:val="11"/>
    <w:qFormat/>
    <w:rsid w:val="005123B4"/>
    <w:pPr>
      <w:numPr>
        <w:ilvl w:val="1"/>
      </w:numPr>
      <w:spacing w:before="240" w:after="240"/>
      <w:ind w:left="709" w:hanging="709"/>
    </w:pPr>
    <w:rPr>
      <w:rFonts w:eastAsiaTheme="minorEastAsia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2E5558"/>
    <w:pPr>
      <w:spacing w:after="0"/>
    </w:pPr>
  </w:style>
  <w:style w:type="table" w:styleId="Tablaconcuadrcula">
    <w:name w:val="Table Grid"/>
    <w:basedOn w:val="Tablanormal"/>
    <w:uiPriority w:val="59"/>
    <w:rsid w:val="009F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BO"/>
    </w:rPr>
  </w:style>
  <w:style w:type="character" w:customStyle="1" w:styleId="Ttulo6Car">
    <w:name w:val="Título 6 Car"/>
    <w:basedOn w:val="Fuentedeprrafopredeter"/>
    <w:link w:val="Ttulo6"/>
    <w:uiPriority w:val="9"/>
    <w:rsid w:val="00A571DC"/>
    <w:rPr>
      <w:rFonts w:ascii="Arial" w:eastAsiaTheme="majorEastAsia" w:hAnsi="Arial" w:cstheme="majorBidi"/>
      <w:b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1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A1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6779"/>
    <w:rPr>
      <w:color w:val="808080"/>
    </w:rPr>
  </w:style>
  <w:style w:type="character" w:styleId="nfasis">
    <w:name w:val="Emphasis"/>
    <w:basedOn w:val="Fuentedeprrafopredeter"/>
    <w:uiPriority w:val="20"/>
    <w:qFormat/>
    <w:rsid w:val="005123B4"/>
    <w:rPr>
      <w:i/>
      <w:iCs/>
    </w:rPr>
  </w:style>
  <w:style w:type="paragraph" w:styleId="Textoindependiente">
    <w:name w:val="Body Text"/>
    <w:basedOn w:val="Normal"/>
    <w:link w:val="TextoindependienteCar"/>
    <w:rsid w:val="009B7F28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B7F2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F20970"/>
    <w:pPr>
      <w:spacing w:after="0" w:line="240" w:lineRule="auto"/>
    </w:pPr>
    <w:rPr>
      <w:rFonts w:ascii="Times New Roman" w:hAnsi="Times New Roman"/>
      <w:sz w:val="24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Fuentedeprrafopredeter"/>
    <w:rsid w:val="00FA626D"/>
  </w:style>
  <w:style w:type="character" w:styleId="Textoennegrita">
    <w:name w:val="Strong"/>
    <w:basedOn w:val="Fuentedeprrafopredeter"/>
    <w:uiPriority w:val="22"/>
    <w:qFormat/>
    <w:rsid w:val="009C6008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E55291"/>
    <w:rPr>
      <w:rFonts w:ascii="Arial" w:eastAsiaTheme="majorEastAsia" w:hAnsi="Arial" w:cstheme="majorBidi"/>
      <w:b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F935CB"/>
    <w:rPr>
      <w:rFonts w:ascii="Arial" w:eastAsiaTheme="majorEastAsia" w:hAnsi="Arial" w:cstheme="majorBidi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935CB"/>
    <w:rPr>
      <w:rFonts w:ascii="Arial" w:eastAsiaTheme="majorEastAsia" w:hAnsi="Arial" w:cstheme="majorBidi"/>
      <w:b/>
      <w:iCs/>
      <w:sz w:val="24"/>
      <w:szCs w:val="21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09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Fuentedeprrafopredeter"/>
    <w:rsid w:val="00FB6300"/>
  </w:style>
  <w:style w:type="paragraph" w:styleId="Listaconvietas">
    <w:name w:val="List Bullet"/>
    <w:basedOn w:val="Normal"/>
    <w:uiPriority w:val="99"/>
    <w:unhideWhenUsed/>
    <w:rsid w:val="00C01D49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4C55F4"/>
    <w:rPr>
      <w:rFonts w:ascii="Courier New" w:eastAsia="Times New Roman" w:hAnsi="Courier New" w:cs="Courier New"/>
      <w:sz w:val="20"/>
      <w:szCs w:val="20"/>
    </w:rPr>
  </w:style>
  <w:style w:type="character" w:customStyle="1" w:styleId="negroCar">
    <w:name w:val="negro Car"/>
    <w:basedOn w:val="Fuentedeprrafopredeter"/>
    <w:link w:val="negro"/>
    <w:locked/>
    <w:rsid w:val="00FD122B"/>
    <w:rPr>
      <w:rFonts w:ascii="Arial" w:hAnsi="Arial" w:cs="Arial"/>
      <w:b/>
      <w:sz w:val="24"/>
    </w:rPr>
  </w:style>
  <w:style w:type="paragraph" w:customStyle="1" w:styleId="negro">
    <w:name w:val="negro"/>
    <w:basedOn w:val="Normal"/>
    <w:link w:val="negroCar"/>
    <w:qFormat/>
    <w:rsid w:val="00FD122B"/>
    <w:pPr>
      <w:jc w:val="center"/>
    </w:pPr>
    <w:rPr>
      <w:rFonts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A77938"/>
    <w:rPr>
      <w:color w:val="605E5C"/>
      <w:shd w:val="clear" w:color="auto" w:fill="E1DFDD"/>
    </w:rPr>
  </w:style>
  <w:style w:type="character" w:customStyle="1" w:styleId="DescripcinCar">
    <w:name w:val="Descripción Car"/>
    <w:basedOn w:val="Fuentedeprrafopredeter"/>
    <w:link w:val="Descripcin"/>
    <w:uiPriority w:val="35"/>
    <w:rsid w:val="00C966E1"/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eader" Target="header9.xml"/><Relationship Id="rId68" Type="http://schemas.openxmlformats.org/officeDocument/2006/relationships/hyperlink" Target="https://osvaldogalvan.com/blog/css-basico-para-html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5.xml"/><Relationship Id="rId66" Type="http://schemas.openxmlformats.org/officeDocument/2006/relationships/hyperlink" Target="https://www.codehelp.in/tutorial/javascript/java-script-a-beginner-s-guide-to-programming-magic-1" TargetMode="External"/><Relationship Id="rId74" Type="http://schemas.openxmlformats.org/officeDocument/2006/relationships/footer" Target="footer9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8.xml"/><Relationship Id="rId69" Type="http://schemas.openxmlformats.org/officeDocument/2006/relationships/hyperlink" Target="https://www.hostgator.mx/blog/que-es-supabase/" TargetMode="External"/><Relationship Id="rId77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yperlink" Target="https://universidadeuropea.com/blog/que-es-html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eader" Target="header7.xml"/><Relationship Id="rId67" Type="http://schemas.openxmlformats.org/officeDocument/2006/relationships/hyperlink" Target="https://digitalcubik.com/diccionario-marketing-digital/h/html-hipertext-markup-languag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7.xml"/><Relationship Id="rId70" Type="http://schemas.openxmlformats.org/officeDocument/2006/relationships/hyperlink" Target="https://www.ionos.com/es-us/digitalguide/paginas-web/diseno-web/que-es-css/" TargetMode="Externa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6.xml"/><Relationship Id="rId10" Type="http://schemas.openxmlformats.org/officeDocument/2006/relationships/image" Target="media/image2.png"/><Relationship Id="rId31" Type="http://schemas.openxmlformats.org/officeDocument/2006/relationships/header" Target="header4.xm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6.xml"/><Relationship Id="rId65" Type="http://schemas.openxmlformats.org/officeDocument/2006/relationships/hyperlink" Target="https://www.antstack.com/blog/multi-tenant-applications-with-rls-on-supabase-postgress/" TargetMode="External"/><Relationship Id="rId73" Type="http://schemas.openxmlformats.org/officeDocument/2006/relationships/header" Target="header10.xml"/><Relationship Id="rId78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footer" Target="footer4.xm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hyperlink" Target="https://kinsta.com/es/base-de-conocimiento/que-es-javascrip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t</b:Tag>
    <b:SourceType>InternetSite</b:SourceType>
    <b:Guid>{262AE33A-1189-4167-A816-4FC99C085F53}</b:Guid>
    <b:URL>https://www.nutanix.com/es/info/database#types</b:URL>
    <b:Author>
      <b:Author>
        <b:NameList>
          <b:Person>
            <b:Last>nutanix.com</b:Last>
          </b:Person>
        </b:NameList>
      </b:Author>
    </b:Author>
    <b:RefOrder>1</b:RefOrder>
  </b:Source>
  <b:Source>
    <b:Tag>Ama</b:Tag>
    <b:SourceType>InternetSite</b:SourceType>
    <b:Guid>{94C69FA0-B287-4512-B667-D1B620400CEC}</b:Guid>
    <b:Author>
      <b:Author>
        <b:NameList>
          <b:Person>
            <b:Last>Amazon.com</b:Last>
          </b:Person>
        </b:NameList>
      </b:Author>
    </b:Author>
    <b:URL>https://aws.amazon.com/es/what-is/database/</b:URL>
    <b:RefOrder>2</b:RefOrder>
  </b:Source>
  <b:Source>
    <b:Tag>Ora</b:Tag>
    <b:SourceType>InternetSite</b:SourceType>
    <b:Guid>{C3F2229E-8C6C-40D5-81BC-54C90A7E36C7}</b:Guid>
    <b:Author>
      <b:Author>
        <b:NameList>
          <b:Person>
            <b:Last>Oracle.com</b:Last>
          </b:Person>
        </b:NameList>
      </b:Author>
    </b:Author>
    <b:URL>https://www.oracle.com/ar/database/what-is-a-relational-database/</b:URL>
    <b:RefOrder>3</b:RefOrder>
  </b:Source>
</b:Sources>
</file>

<file path=customXml/itemProps1.xml><?xml version="1.0" encoding="utf-8"?>
<ds:datastoreItem xmlns:ds="http://schemas.openxmlformats.org/officeDocument/2006/customXml" ds:itemID="{E65F7C80-9A14-4838-8B31-2BD735F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3856</Words>
  <Characters>21210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CAPÍTULO I</vt:lpstr>
      <vt:lpstr>    INTRODUCCIÓN</vt:lpstr>
      <vt:lpstr>        Introducción</vt:lpstr>
      <vt:lpstr>        Objetivos</vt:lpstr>
      <vt:lpstr>CAPÍTULO II</vt:lpstr>
      <vt:lpstr>    MARCO TEÓRICO</vt:lpstr>
      <vt:lpstr>        Definición de HTML</vt:lpstr>
      <vt:lpstr>        Definición de CSS</vt:lpstr>
      <vt:lpstr>        Definición de JavaScript</vt:lpstr>
      <vt:lpstr>        Definición de Supabase</vt:lpstr>
      <vt:lpstr>CAPÍTULO III</vt:lpstr>
      <vt:lpstr>    INGENIERÍA DEL PROYECTO</vt:lpstr>
      <vt:lpstr>CAPÍTULO IV</vt:lpstr>
      <vt:lpstr>    CONCLUSIONES Y RECOMENDACIONES</vt:lpstr>
      <vt:lpstr>        Conclusión</vt:lpstr>
      <vt:lpstr>        Recomendación</vt:lpstr>
      <vt:lpstr>    WEBLOGRAFÍA</vt:lpstr>
      <vt:lpstr>ANEXOS</vt:lpstr>
      <vt:lpstr>    ANEXO I</vt:lpstr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jhoeysi huayraña caero</dc:creator>
  <cp:keywords/>
  <dc:description/>
  <cp:lastModifiedBy>CRISTHIAN MENESES</cp:lastModifiedBy>
  <cp:revision>2</cp:revision>
  <cp:lastPrinted>2025-12-22T14:13:00Z</cp:lastPrinted>
  <dcterms:created xsi:type="dcterms:W3CDTF">2025-12-23T01:19:00Z</dcterms:created>
  <dcterms:modified xsi:type="dcterms:W3CDTF">2025-12-23T01:19:00Z</dcterms:modified>
</cp:coreProperties>
</file>